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2D522" w14:textId="0C7EB4B1" w:rsidR="006662B1" w:rsidRDefault="003D4463">
      <w:pPr>
        <w:spacing w:before="95"/>
        <w:ind w:left="4157"/>
        <w:rPr>
          <w:b/>
          <w:sz w:val="20"/>
        </w:rPr>
      </w:pPr>
      <w:r>
        <w:rPr>
          <w:i/>
          <w:noProof/>
          <w:sz w:val="20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F761AA5" wp14:editId="1740361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7074877" cy="10104364"/>
                <wp:effectExtent l="0" t="0" r="12065" b="1143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74877" cy="10104364"/>
                          <a:chOff x="604" y="4764"/>
                          <a:chExt cx="7111152" cy="10205274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4801" y="10208768"/>
                            <a:ext cx="710628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06284">
                                <a:moveTo>
                                  <a:pt x="0" y="0"/>
                                </a:moveTo>
                                <a:lnTo>
                                  <a:pt x="7105722" y="0"/>
                                </a:lnTo>
                              </a:path>
                            </a:pathLst>
                          </a:custGeom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4801" y="4764"/>
                            <a:ext cx="7106284" cy="1953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06284">
                                <a:moveTo>
                                  <a:pt x="0" y="0"/>
                                </a:moveTo>
                                <a:lnTo>
                                  <a:pt x="7105722" y="0"/>
                                </a:lnTo>
                              </a:path>
                            </a:pathLst>
                          </a:custGeom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4764" y="4801"/>
                            <a:ext cx="1270" cy="1020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204450">
                                <a:moveTo>
                                  <a:pt x="0" y="0"/>
                                </a:moveTo>
                                <a:lnTo>
                                  <a:pt x="0" y="10204003"/>
                                </a:lnTo>
                              </a:path>
                            </a:pathLst>
                          </a:custGeom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7110486" y="4801"/>
                            <a:ext cx="1270" cy="1020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204450">
                                <a:moveTo>
                                  <a:pt x="0" y="0"/>
                                </a:moveTo>
                                <a:lnTo>
                                  <a:pt x="0" y="10204003"/>
                                </a:lnTo>
                              </a:path>
                            </a:pathLst>
                          </a:custGeom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3402" y="1302472"/>
                            <a:ext cx="247128" cy="2471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25807" y="1316193"/>
                            <a:ext cx="209598" cy="2096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54822" y="1335170"/>
                            <a:ext cx="209628" cy="2051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Graphic 13"/>
                        <wps:cNvSpPr/>
                        <wps:spPr>
                          <a:xfrm>
                            <a:off x="604" y="155872"/>
                            <a:ext cx="7032625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32625" h="1577340">
                                <a:moveTo>
                                  <a:pt x="28575" y="1567637"/>
                                </a:moveTo>
                                <a:lnTo>
                                  <a:pt x="0" y="1567637"/>
                                </a:lnTo>
                                <a:lnTo>
                                  <a:pt x="0" y="1577162"/>
                                </a:lnTo>
                                <a:lnTo>
                                  <a:pt x="28575" y="1577162"/>
                                </a:lnTo>
                                <a:lnTo>
                                  <a:pt x="28575" y="1567637"/>
                                </a:lnTo>
                                <a:close/>
                              </a:path>
                              <a:path w="7032625" h="1577340">
                                <a:moveTo>
                                  <a:pt x="7032244" y="0"/>
                                </a:moveTo>
                                <a:lnTo>
                                  <a:pt x="7007466" y="0"/>
                                </a:lnTo>
                                <a:lnTo>
                                  <a:pt x="7007466" y="8585"/>
                                </a:lnTo>
                                <a:lnTo>
                                  <a:pt x="7032244" y="8585"/>
                                </a:lnTo>
                                <a:lnTo>
                                  <a:pt x="7032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38720" y="1728262"/>
                            <a:ext cx="706818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68184">
                                <a:moveTo>
                                  <a:pt x="0" y="0"/>
                                </a:moveTo>
                                <a:lnTo>
                                  <a:pt x="7067608" y="0"/>
                                </a:lnTo>
                              </a:path>
                            </a:pathLst>
                          </a:custGeom>
                          <a:ln w="9528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06348" y="811095"/>
                            <a:ext cx="466900" cy="524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95709" y="858822"/>
                            <a:ext cx="733701" cy="4573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8A3E1" id="Group 5" o:spid="_x0000_s1026" style="position:absolute;margin-left:505.9pt;margin-top:0;width:557.1pt;height:795.6pt;z-index:-251658240;mso-wrap-distance-left:0;mso-wrap-distance-right:0;mso-position-horizontal:right;mso-position-horizontal-relative:margin;mso-position-vertical:top;mso-position-vertical-relative:margin;mso-width-relative:margin;mso-height-relative:margin" coordorigin="6,47" coordsize="71111,102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">
                <v:shape id="Graphic 6" o:spid="_x0000_s1027" style="position:absolute;left:48;top:102087;width:71062;height:13;visibility:visible;mso-wrap-style:square;v-text-anchor:top" coordsize="710628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" path="m,l7105722,e" filled="f" strokeweight=".26467mm">
                  <v:path arrowok="t"/>
                </v:shape>
                <v:shape id="Graphic 7" o:spid="_x0000_s1028" style="position:absolute;left:48;top:47;width:71062;height:1954;visibility:visible;mso-wrap-style:square;v-text-anchor:top" coordsize="7106284,19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" path="m,l7105722,e" filled="f" strokeweight=".26467mm">
                  <v:path arrowok="t"/>
                </v:shape>
                <v:shape id="Graphic 8" o:spid="_x0000_s1029" style="position:absolute;left:47;top:48;width:13;height:102044;visibility:visible;mso-wrap-style:square;v-text-anchor:top" coordsize="1270,1020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" path="m,l,10204003e" filled="f" strokeweight=".26467mm">
                  <v:path arrowok="t"/>
                </v:shape>
                <v:shape id="Graphic 9" o:spid="_x0000_s1030" style="position:absolute;left:71104;top:48;width:13;height:102044;visibility:visible;mso-wrap-style:square;v-text-anchor:top" coordsize="1270,1020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" path="m,l,10204003e" filled="f" strokeweight=".26467mm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31" type="#_x0000_t75" style="position:absolute;left:1334;top:13024;width:2471;height:2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">
                  <v:imagedata r:id="rId13" o:title=""/>
                </v:shape>
                <v:shape id="Image 11" o:spid="_x0000_s1032" type="#_x0000_t75" style="position:absolute;left:21258;top:13161;width:2096;height: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">
                  <v:imagedata r:id="rId14" o:title=""/>
                </v:shape>
                <v:shape id="Image 12" o:spid="_x0000_s1033" type="#_x0000_t75" style="position:absolute;left:46548;top:13351;width:2096;height:2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">
                  <v:imagedata r:id="rId15" o:title=""/>
                </v:shape>
                <v:shape id="Graphic 13" o:spid="_x0000_s1034" style="position:absolute;left:6;top:1558;width:70326;height:15774;visibility:visible;mso-wrap-style:square;v-text-anchor:top" coordsize="7032625,157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" path="m28575,1567637r-28575,l,1577162r28575,l28575,1567637xem7032244,r-24778,l7007466,8585r24778,l7032244,xe" fillcolor="black" stroked="f">
                  <v:path arrowok="t"/>
                </v:shape>
                <v:shape id="Graphic 14" o:spid="_x0000_s1035" style="position:absolute;left:387;top:17282;width:70682;height:13;visibility:visible;mso-wrap-style:square;v-text-anchor:top" coordsize="706818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" path="m,l7067608,e" filled="f" strokeweight=".26467mm">
                  <v:stroke dashstyle="3 1"/>
                  <v:path arrowok="t"/>
                </v:shape>
                <v:shape id="Image 15" o:spid="_x0000_s1036" type="#_x0000_t75" style="position:absolute;left:35063;top:8110;width:4669;height:5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">
                  <v:imagedata r:id="rId16" o:title=""/>
                </v:shape>
                <v:shape id="Image 16" o:spid="_x0000_s1037" type="#_x0000_t75" style="position:absolute;left:40957;top:8588;width:7337;height: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">
                  <v:imagedata r:id="rId17" o:title=""/>
                </v:shape>
                <w10:wrap anchorx="margin" anchory="margin"/>
              </v:group>
            </w:pict>
          </mc:Fallback>
        </mc:AlternateContent>
      </w:r>
      <w:r w:rsidR="00300309"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251656192" behindDoc="1" locked="0" layoutInCell="1" allowOverlap="1" wp14:anchorId="71378B41" wp14:editId="71DA4C4F">
                <wp:simplePos x="0" y="0"/>
                <wp:positionH relativeFrom="page">
                  <wp:posOffset>312076</wp:posOffset>
                </wp:positionH>
                <wp:positionV relativeFrom="paragraph">
                  <wp:posOffset>81570</wp:posOffset>
                </wp:positionV>
                <wp:extent cx="891540" cy="8864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91540" cy="886460"/>
                          <a:chOff x="0" y="0"/>
                          <a:chExt cx="891540" cy="88646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7302" y="0"/>
                            <a:ext cx="123871" cy="1238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158" cy="8861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389E4D" id="Group 1" o:spid="_x0000_s1026" style="position:absolute;margin-left:24.55pt;margin-top:6.4pt;width:70.2pt;height:69.8pt;z-index:-251660288;mso-wrap-distance-left:0;mso-wrap-distance-right:0;mso-position-horizontal-relative:page" coordsize="8915,8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">
                <v:shape id="Image 2" o:spid="_x0000_s1027" type="#_x0000_t75" style="position:absolute;left:7673;width:1238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">
                  <v:imagedata r:id="rId20" o:title=""/>
                </v:shape>
                <v:shape id="Image 3" o:spid="_x0000_s1028" type="#_x0000_t75" style="position:absolute;width:8861;height:8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">
                  <v:imagedata r:id="rId21" o:title=""/>
                </v:shape>
                <w10:wrap anchorx="page"/>
              </v:group>
            </w:pict>
          </mc:Fallback>
        </mc:AlternateContent>
      </w:r>
      <w:r w:rsidR="00300309"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BC985EA" wp14:editId="153EAD96">
                <wp:simplePos x="0" y="0"/>
                <wp:positionH relativeFrom="page">
                  <wp:posOffset>1301710</wp:posOffset>
                </wp:positionH>
                <wp:positionV relativeFrom="paragraph">
                  <wp:posOffset>210652</wp:posOffset>
                </wp:positionV>
                <wp:extent cx="5692775" cy="492759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2775" cy="49275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417301" w14:textId="77777777" w:rsidR="006662B1" w:rsidRPr="00FB70CC" w:rsidRDefault="00000000">
                            <w:pPr>
                              <w:spacing w:before="13"/>
                              <w:rPr>
                                <w:b/>
                                <w:sz w:val="64"/>
                              </w:rPr>
                            </w:pPr>
                            <w:r w:rsidRPr="00FB70CC">
                              <w:rPr>
                                <w:b/>
                                <w:color w:val="940515"/>
                                <w:sz w:val="64"/>
                              </w:rPr>
                              <w:t>ROYAL</w:t>
                            </w:r>
                            <w:r w:rsidRPr="00FB70CC">
                              <w:rPr>
                                <w:b/>
                                <w:color w:val="940515"/>
                                <w:spacing w:val="-29"/>
                                <w:sz w:val="64"/>
                              </w:rPr>
                              <w:t xml:space="preserve"> </w:t>
                            </w:r>
                            <w:r w:rsidRPr="00FB70CC">
                              <w:rPr>
                                <w:b/>
                                <w:sz w:val="64"/>
                              </w:rPr>
                              <w:t>INDUSTRIAL</w:t>
                            </w:r>
                            <w:r w:rsidRPr="00FB70CC">
                              <w:rPr>
                                <w:b/>
                                <w:spacing w:val="-29"/>
                                <w:sz w:val="64"/>
                              </w:rPr>
                              <w:t xml:space="preserve"> </w:t>
                            </w:r>
                            <w:r w:rsidRPr="00FB70CC">
                              <w:rPr>
                                <w:b/>
                                <w:color w:val="940515"/>
                                <w:spacing w:val="-2"/>
                                <w:sz w:val="64"/>
                              </w:rPr>
                              <w:t>SUPPLIER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C985EA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102.5pt;margin-top:16.6pt;width:448.25pt;height:38.8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" filled="f" stroked="f">
                <v:textbox inset="0,0,0,0">
                  <w:txbxContent>
                    <w:p w14:paraId="65417301" w14:textId="77777777" w:rsidR="006662B1" w:rsidRPr="00FB70CC" w:rsidRDefault="00000000">
                      <w:pPr>
                        <w:spacing w:before="13"/>
                        <w:rPr>
                          <w:b/>
                          <w:sz w:val="64"/>
                        </w:rPr>
                      </w:pPr>
                      <w:r w:rsidRPr="00FB70CC">
                        <w:rPr>
                          <w:b/>
                          <w:color w:val="940515"/>
                          <w:sz w:val="64"/>
                        </w:rPr>
                        <w:t>ROYAL</w:t>
                      </w:r>
                      <w:r w:rsidRPr="00FB70CC">
                        <w:rPr>
                          <w:b/>
                          <w:color w:val="940515"/>
                          <w:spacing w:val="-29"/>
                          <w:sz w:val="64"/>
                        </w:rPr>
                        <w:t xml:space="preserve"> </w:t>
                      </w:r>
                      <w:r w:rsidRPr="00FB70CC">
                        <w:rPr>
                          <w:b/>
                          <w:sz w:val="64"/>
                        </w:rPr>
                        <w:t>INDUSTRIAL</w:t>
                      </w:r>
                      <w:r w:rsidRPr="00FB70CC">
                        <w:rPr>
                          <w:b/>
                          <w:spacing w:val="-29"/>
                          <w:sz w:val="64"/>
                        </w:rPr>
                        <w:t xml:space="preserve"> </w:t>
                      </w:r>
                      <w:r w:rsidRPr="00FB70CC">
                        <w:rPr>
                          <w:b/>
                          <w:color w:val="940515"/>
                          <w:spacing w:val="-2"/>
                          <w:sz w:val="64"/>
                        </w:rPr>
                        <w:t>SUPPLI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00309">
        <w:rPr>
          <w:b/>
          <w:sz w:val="20"/>
          <w:u w:val="single"/>
        </w:rPr>
        <w:t>GST</w:t>
      </w:r>
      <w:r w:rsidR="00300309">
        <w:rPr>
          <w:b/>
          <w:spacing w:val="-8"/>
          <w:sz w:val="20"/>
          <w:u w:val="single"/>
        </w:rPr>
        <w:t xml:space="preserve"> </w:t>
      </w:r>
      <w:r w:rsidR="00300309">
        <w:rPr>
          <w:b/>
          <w:sz w:val="20"/>
          <w:u w:val="single"/>
        </w:rPr>
        <w:t>NO.:</w:t>
      </w:r>
      <w:r w:rsidR="00300309">
        <w:rPr>
          <w:b/>
          <w:spacing w:val="-8"/>
          <w:sz w:val="20"/>
          <w:u w:val="single"/>
        </w:rPr>
        <w:t xml:space="preserve"> </w:t>
      </w:r>
      <w:r w:rsidR="00300309">
        <w:rPr>
          <w:b/>
          <w:spacing w:val="-4"/>
          <w:sz w:val="20"/>
          <w:u w:val="single"/>
        </w:rPr>
        <w:t>29AHZPU5620Q1ZZ</w:t>
      </w:r>
      <w:r w:rsidR="00300309">
        <w:rPr>
          <w:b/>
          <w:spacing w:val="40"/>
          <w:sz w:val="20"/>
          <w:u w:val="single"/>
        </w:rPr>
        <w:t xml:space="preserve"> </w:t>
      </w:r>
    </w:p>
    <w:p w14:paraId="10E741A9" w14:textId="53D9A3C4" w:rsidR="006662B1" w:rsidRDefault="00000000">
      <w:pPr>
        <w:spacing w:before="78"/>
        <w:ind w:left="1361"/>
        <w:rPr>
          <w:b/>
          <w:i/>
          <w:sz w:val="16"/>
        </w:rPr>
      </w:pPr>
      <w:r>
        <w:br w:type="column"/>
      </w:r>
      <w:r>
        <w:rPr>
          <w:b/>
          <w:i/>
          <w:sz w:val="16"/>
          <w:u w:val="single"/>
        </w:rPr>
        <w:t>An</w:t>
      </w:r>
      <w:r>
        <w:rPr>
          <w:b/>
          <w:i/>
          <w:spacing w:val="-16"/>
          <w:sz w:val="16"/>
          <w:u w:val="single"/>
        </w:rPr>
        <w:t xml:space="preserve"> </w:t>
      </w:r>
      <w:r>
        <w:rPr>
          <w:b/>
          <w:i/>
          <w:sz w:val="16"/>
          <w:u w:val="single"/>
        </w:rPr>
        <w:t>ISO</w:t>
      </w:r>
      <w:r>
        <w:rPr>
          <w:b/>
          <w:i/>
          <w:spacing w:val="-15"/>
          <w:sz w:val="16"/>
          <w:u w:val="single"/>
        </w:rPr>
        <w:t xml:space="preserve"> </w:t>
      </w:r>
      <w:r>
        <w:rPr>
          <w:b/>
          <w:i/>
          <w:sz w:val="16"/>
          <w:u w:val="single"/>
        </w:rPr>
        <w:t>9001:2015</w:t>
      </w:r>
      <w:r>
        <w:rPr>
          <w:b/>
          <w:i/>
          <w:spacing w:val="-15"/>
          <w:sz w:val="16"/>
          <w:u w:val="single"/>
        </w:rPr>
        <w:t xml:space="preserve"> </w:t>
      </w:r>
      <w:r>
        <w:rPr>
          <w:b/>
          <w:i/>
          <w:sz w:val="16"/>
          <w:u w:val="single"/>
        </w:rPr>
        <w:t>Certified</w:t>
      </w:r>
      <w:r>
        <w:rPr>
          <w:b/>
          <w:i/>
          <w:spacing w:val="-15"/>
          <w:sz w:val="16"/>
          <w:u w:val="single"/>
        </w:rPr>
        <w:t xml:space="preserve"> </w:t>
      </w:r>
      <w:r>
        <w:rPr>
          <w:b/>
          <w:i/>
          <w:spacing w:val="-2"/>
          <w:sz w:val="16"/>
          <w:u w:val="single"/>
        </w:rPr>
        <w:t>Company</w:t>
      </w:r>
    </w:p>
    <w:p w14:paraId="12CEAEBD" w14:textId="77777777" w:rsidR="006662B1" w:rsidRDefault="006662B1">
      <w:pPr>
        <w:rPr>
          <w:b/>
          <w:i/>
          <w:sz w:val="16"/>
        </w:rPr>
        <w:sectPr w:rsidR="006662B1">
          <w:type w:val="continuous"/>
          <w:pgSz w:w="11910" w:h="16850"/>
          <w:pgMar w:top="360" w:right="425" w:bottom="280" w:left="425" w:header="720" w:footer="720" w:gutter="0"/>
          <w:cols w:num="2" w:space="720" w:equalWidth="0">
            <w:col w:w="6831" w:space="40"/>
            <w:col w:w="4189"/>
          </w:cols>
        </w:sectPr>
      </w:pPr>
    </w:p>
    <w:p w14:paraId="1E1240EF" w14:textId="2BEFD4B1" w:rsidR="006662B1" w:rsidRDefault="006662B1">
      <w:pPr>
        <w:pStyle w:val="BodyText"/>
        <w:rPr>
          <w:i/>
          <w:sz w:val="20"/>
        </w:rPr>
      </w:pPr>
    </w:p>
    <w:p w14:paraId="63C5BF1D" w14:textId="77777777" w:rsidR="00233DDD" w:rsidRDefault="00233DDD" w:rsidP="00233DDD">
      <w:pPr>
        <w:ind w:right="530"/>
        <w:rPr>
          <w:b/>
          <w:spacing w:val="-4"/>
          <w:sz w:val="20"/>
        </w:rPr>
      </w:pPr>
    </w:p>
    <w:p w14:paraId="0743145C" w14:textId="7BABBF0C" w:rsidR="006662B1" w:rsidRDefault="00233DDD" w:rsidP="00233DDD">
      <w:pPr>
        <w:ind w:right="530"/>
        <w:rPr>
          <w:b/>
          <w:spacing w:val="-4"/>
        </w:rPr>
      </w:pPr>
      <w:r>
        <w:rPr>
          <w:b/>
          <w:spacing w:val="-4"/>
          <w:sz w:val="20"/>
        </w:rPr>
        <w:t xml:space="preserve">                                                                                                                                   QUALITY</w:t>
      </w:r>
      <w:r>
        <w:rPr>
          <w:b/>
          <w:sz w:val="20"/>
        </w:rPr>
        <w:t xml:space="preserve"> </w:t>
      </w:r>
      <w:r w:rsidRPr="003D4463">
        <w:rPr>
          <w:b/>
          <w:spacing w:val="-4"/>
        </w:rPr>
        <w:t>FASTENERS</w:t>
      </w:r>
      <w:r w:rsidRPr="003D4463">
        <w:rPr>
          <w:b/>
          <w:spacing w:val="1"/>
        </w:rPr>
        <w:t xml:space="preserve"> </w:t>
      </w:r>
      <w:r w:rsidRPr="003D4463">
        <w:rPr>
          <w:b/>
          <w:spacing w:val="-4"/>
        </w:rPr>
        <w:t>SPECIALIST</w:t>
      </w:r>
    </w:p>
    <w:p w14:paraId="45E6F70A" w14:textId="5C18D74D" w:rsidR="003D4463" w:rsidRDefault="00233DDD">
      <w:pPr>
        <w:ind w:right="530"/>
        <w:jc w:val="right"/>
        <w:rPr>
          <w:b/>
          <w:spacing w:val="-4"/>
        </w:rPr>
      </w:pPr>
      <w:r>
        <w:rPr>
          <w:b/>
          <w:noProof/>
          <w:sz w:val="20"/>
        </w:rPr>
        <w:drawing>
          <wp:anchor distT="0" distB="0" distL="0" distR="0" simplePos="0" relativeHeight="251657216" behindDoc="0" locked="0" layoutInCell="1" allowOverlap="1" wp14:anchorId="38AB5535" wp14:editId="229C503A">
            <wp:simplePos x="0" y="0"/>
            <wp:positionH relativeFrom="page">
              <wp:posOffset>3112135</wp:posOffset>
            </wp:positionH>
            <wp:positionV relativeFrom="paragraph">
              <wp:posOffset>7620</wp:posOffset>
            </wp:positionV>
            <wp:extent cx="475615" cy="466090"/>
            <wp:effectExtent l="0" t="0" r="635" b="0"/>
            <wp:wrapNone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61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463">
        <w:rPr>
          <w:b/>
          <w:noProof/>
          <w:sz w:val="20"/>
        </w:rPr>
        <w:drawing>
          <wp:anchor distT="0" distB="0" distL="0" distR="0" simplePos="0" relativeHeight="251651072" behindDoc="0" locked="0" layoutInCell="1" allowOverlap="1" wp14:anchorId="73B85C0B" wp14:editId="66C3F8A5">
            <wp:simplePos x="0" y="0"/>
            <wp:positionH relativeFrom="page">
              <wp:posOffset>2437716</wp:posOffset>
            </wp:positionH>
            <wp:positionV relativeFrom="paragraph">
              <wp:posOffset>3566</wp:posOffset>
            </wp:positionV>
            <wp:extent cx="635635" cy="493395"/>
            <wp:effectExtent l="0" t="0" r="0" b="1905"/>
            <wp:wrapNone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49E29F" w14:textId="77777777" w:rsidR="003D4463" w:rsidRDefault="003D4463">
      <w:pPr>
        <w:ind w:right="530"/>
        <w:jc w:val="right"/>
        <w:rPr>
          <w:b/>
          <w:spacing w:val="-4"/>
        </w:rPr>
      </w:pPr>
    </w:p>
    <w:p w14:paraId="44B088BA" w14:textId="13C47DD6" w:rsidR="003D4463" w:rsidRPr="003D4463" w:rsidRDefault="00233DDD" w:rsidP="00233DDD">
      <w:pPr>
        <w:tabs>
          <w:tab w:val="left" w:pos="5760"/>
        </w:tabs>
        <w:ind w:right="530"/>
        <w:rPr>
          <w:b/>
        </w:rPr>
      </w:pPr>
      <w:r>
        <w:rPr>
          <w:b/>
        </w:rPr>
        <w:tab/>
      </w:r>
    </w:p>
    <w:p w14:paraId="097F53E4" w14:textId="22AAC144" w:rsidR="006662B1" w:rsidRPr="00233DDD" w:rsidRDefault="003D4463" w:rsidP="003D4463">
      <w:pPr>
        <w:tabs>
          <w:tab w:val="left" w:pos="3687"/>
          <w:tab w:val="left" w:pos="7676"/>
        </w:tabs>
      </w:pPr>
      <w:r>
        <w:t xml:space="preserve">        </w:t>
      </w:r>
      <w:r w:rsidRPr="003D4463">
        <w:rPr>
          <w:b/>
          <w:w w:val="85"/>
          <w:position w:val="1"/>
          <w:u w:val="single"/>
        </w:rPr>
        <w:t>8310165941</w:t>
      </w:r>
      <w:r w:rsidRPr="003D4463">
        <w:rPr>
          <w:b/>
          <w:spacing w:val="-9"/>
          <w:position w:val="1"/>
          <w:u w:val="single"/>
        </w:rPr>
        <w:t xml:space="preserve"> </w:t>
      </w:r>
      <w:r w:rsidRPr="003D4463">
        <w:rPr>
          <w:b/>
          <w:w w:val="85"/>
          <w:position w:val="1"/>
          <w:u w:val="single"/>
        </w:rPr>
        <w:t>/</w:t>
      </w:r>
      <w:r w:rsidRPr="003D4463">
        <w:rPr>
          <w:b/>
          <w:spacing w:val="-9"/>
          <w:position w:val="1"/>
          <w:u w:val="single"/>
        </w:rPr>
        <w:t xml:space="preserve"> </w:t>
      </w:r>
      <w:r w:rsidRPr="003D4463">
        <w:rPr>
          <w:b/>
          <w:spacing w:val="-2"/>
          <w:w w:val="85"/>
          <w:position w:val="1"/>
          <w:u w:val="single"/>
        </w:rPr>
        <w:t>9959457863</w:t>
      </w:r>
      <w:r>
        <w:rPr>
          <w:b/>
          <w:position w:val="1"/>
        </w:rPr>
        <w:tab/>
      </w:r>
      <w:hyperlink r:id="rId24">
        <w:r w:rsidR="006662B1" w:rsidRPr="003D4463">
          <w:rPr>
            <w:b/>
            <w:spacing w:val="-2"/>
            <w:sz w:val="24"/>
            <w:u w:val="single"/>
          </w:rPr>
          <w:t>sales@royalfastenersindia.com</w:t>
        </w:r>
      </w:hyperlink>
      <w:r>
        <w:t xml:space="preserve">        </w:t>
      </w:r>
      <w:hyperlink r:id="rId25" w:history="1">
        <w:r w:rsidRPr="003D4463">
          <w:rPr>
            <w:rStyle w:val="Hyperlink"/>
            <w:b/>
            <w:color w:val="auto"/>
            <w:spacing w:val="-2"/>
            <w:position w:val="1"/>
            <w:sz w:val="24"/>
          </w:rPr>
          <w:t>www.royalfastenersindia.com</w:t>
        </w:r>
      </w:hyperlink>
    </w:p>
    <w:p w14:paraId="74C20F6B" w14:textId="4DE88A48" w:rsidR="006662B1" w:rsidRPr="003D4463" w:rsidRDefault="006662B1">
      <w:pPr>
        <w:pStyle w:val="BodyText"/>
        <w:spacing w:before="203"/>
        <w:rPr>
          <w:sz w:val="24"/>
        </w:rPr>
      </w:pPr>
    </w:p>
    <w:p w14:paraId="53D6618C" w14:textId="060B47F5" w:rsidR="006662B1" w:rsidRDefault="00000000">
      <w:pPr>
        <w:jc w:val="center"/>
        <w:rPr>
          <w:b/>
          <w:sz w:val="54"/>
        </w:rPr>
      </w:pPr>
      <w:r>
        <w:rPr>
          <w:b/>
          <w:sz w:val="54"/>
          <w:u w:val="thick"/>
        </w:rPr>
        <w:t>TECHNICAL</w:t>
      </w:r>
      <w:r>
        <w:rPr>
          <w:b/>
          <w:spacing w:val="8"/>
          <w:sz w:val="54"/>
          <w:u w:val="thick"/>
        </w:rPr>
        <w:t xml:space="preserve"> </w:t>
      </w:r>
      <w:r>
        <w:rPr>
          <w:b/>
          <w:sz w:val="54"/>
          <w:u w:val="thick"/>
        </w:rPr>
        <w:t>DATA</w:t>
      </w:r>
      <w:r>
        <w:rPr>
          <w:b/>
          <w:spacing w:val="8"/>
          <w:sz w:val="54"/>
          <w:u w:val="thick"/>
        </w:rPr>
        <w:t xml:space="preserve"> </w:t>
      </w:r>
      <w:r>
        <w:rPr>
          <w:b/>
          <w:spacing w:val="-2"/>
          <w:sz w:val="54"/>
          <w:u w:val="thick"/>
        </w:rPr>
        <w:t>SHEET</w:t>
      </w:r>
    </w:p>
    <w:p w14:paraId="68F8D738" w14:textId="4B31E8DB" w:rsidR="002559D7" w:rsidRDefault="00706145" w:rsidP="002559D7">
      <w:pPr>
        <w:pStyle w:val="BodyText"/>
        <w:spacing w:before="3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0623F9C" wp14:editId="0BCA0064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3627120" cy="492125"/>
                <wp:effectExtent l="0" t="0" r="0" b="0"/>
                <wp:wrapNone/>
                <wp:docPr id="2051461147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120" cy="492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17908A" w14:textId="25E3C162" w:rsidR="006662B1" w:rsidRPr="006A0CDC" w:rsidRDefault="00175B41">
                            <w:pPr>
                              <w:spacing w:before="137"/>
                              <w:ind w:left="196"/>
                              <w:rPr>
                                <w:b/>
                                <w:sz w:val="43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sz w:val="43"/>
                                <w:lang w:val="en-IN"/>
                              </w:rPr>
                              <w:t xml:space="preserve">SELF CLINCHING </w:t>
                            </w:r>
                            <w:r w:rsidR="00453F59">
                              <w:rPr>
                                <w:b/>
                                <w:sz w:val="43"/>
                                <w:lang w:val="en-IN"/>
                              </w:rPr>
                              <w:t xml:space="preserve">NUT </w:t>
                            </w:r>
                            <w:r w:rsidR="00706145">
                              <w:rPr>
                                <w:b/>
                                <w:sz w:val="43"/>
                                <w:lang w:val="en-IN"/>
                              </w:rPr>
                              <w:t>(</w:t>
                            </w:r>
                            <w:r w:rsidR="00453F59">
                              <w:rPr>
                                <w:b/>
                                <w:sz w:val="43"/>
                                <w:lang w:val="en-IN"/>
                              </w:rPr>
                              <w:t>CLS</w:t>
                            </w:r>
                            <w:r w:rsidR="00706145">
                              <w:rPr>
                                <w:b/>
                                <w:sz w:val="43"/>
                                <w:lang w:val="en-IN"/>
                              </w:rPr>
                              <w:t>)</w:t>
                            </w:r>
                            <w:r w:rsidR="00453F59">
                              <w:rPr>
                                <w:b/>
                                <w:sz w:val="43"/>
                                <w:lang w:val="en-IN"/>
                              </w:rPr>
                              <w:t xml:space="preserve"> </w:t>
                            </w:r>
                            <w:r w:rsidR="005115BD">
                              <w:rPr>
                                <w:b/>
                                <w:sz w:val="43"/>
                                <w:lang w:val="en-IN"/>
                              </w:rPr>
                              <w:t xml:space="preserve"> </w:t>
                            </w:r>
                            <w:r w:rsidR="003D4463">
                              <w:rPr>
                                <w:b/>
                                <w:sz w:val="43"/>
                                <w:lang w:val="en-IN"/>
                              </w:rPr>
                              <w:t xml:space="preserve"> </w:t>
                            </w:r>
                            <w:r w:rsidR="006A0CDC">
                              <w:rPr>
                                <w:b/>
                                <w:sz w:val="43"/>
                                <w:lang w:val="en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23F9C" id="Textbox 21" o:spid="_x0000_s1027" type="#_x0000_t202" style="position:absolute;margin-left:0;margin-top:13pt;width:285.6pt;height:38.75pt;z-index:2516500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" filled="f" stroked="f">
                <v:textbox inset="0,0,0,0">
                  <w:txbxContent>
                    <w:p w14:paraId="7E17908A" w14:textId="25E3C162" w:rsidR="006662B1" w:rsidRPr="006A0CDC" w:rsidRDefault="00175B41">
                      <w:pPr>
                        <w:spacing w:before="137"/>
                        <w:ind w:left="196"/>
                        <w:rPr>
                          <w:b/>
                          <w:sz w:val="43"/>
                          <w:lang w:val="en-IN"/>
                        </w:rPr>
                      </w:pPr>
                      <w:r>
                        <w:rPr>
                          <w:b/>
                          <w:sz w:val="43"/>
                          <w:lang w:val="en-IN"/>
                        </w:rPr>
                        <w:t xml:space="preserve">SELF CLINCHING </w:t>
                      </w:r>
                      <w:r w:rsidR="00453F59">
                        <w:rPr>
                          <w:b/>
                          <w:sz w:val="43"/>
                          <w:lang w:val="en-IN"/>
                        </w:rPr>
                        <w:t xml:space="preserve">NUT </w:t>
                      </w:r>
                      <w:r w:rsidR="00706145">
                        <w:rPr>
                          <w:b/>
                          <w:sz w:val="43"/>
                          <w:lang w:val="en-IN"/>
                        </w:rPr>
                        <w:t>(</w:t>
                      </w:r>
                      <w:r w:rsidR="00453F59">
                        <w:rPr>
                          <w:b/>
                          <w:sz w:val="43"/>
                          <w:lang w:val="en-IN"/>
                        </w:rPr>
                        <w:t>CLS</w:t>
                      </w:r>
                      <w:r w:rsidR="00706145">
                        <w:rPr>
                          <w:b/>
                          <w:sz w:val="43"/>
                          <w:lang w:val="en-IN"/>
                        </w:rPr>
                        <w:t>)</w:t>
                      </w:r>
                      <w:r w:rsidR="00453F59">
                        <w:rPr>
                          <w:b/>
                          <w:sz w:val="43"/>
                          <w:lang w:val="en-IN"/>
                        </w:rPr>
                        <w:t xml:space="preserve"> </w:t>
                      </w:r>
                      <w:r w:rsidR="005115BD">
                        <w:rPr>
                          <w:b/>
                          <w:sz w:val="43"/>
                          <w:lang w:val="en-IN"/>
                        </w:rPr>
                        <w:t xml:space="preserve"> </w:t>
                      </w:r>
                      <w:r w:rsidR="003D4463">
                        <w:rPr>
                          <w:b/>
                          <w:sz w:val="43"/>
                          <w:lang w:val="en-IN"/>
                        </w:rPr>
                        <w:t xml:space="preserve"> </w:t>
                      </w:r>
                      <w:r w:rsidR="006A0CDC">
                        <w:rPr>
                          <w:b/>
                          <w:sz w:val="43"/>
                          <w:lang w:val="en-IN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5BD">
        <w:rPr>
          <w:noProof/>
        </w:rPr>
        <w:drawing>
          <wp:anchor distT="0" distB="0" distL="114300" distR="114300" simplePos="0" relativeHeight="251660288" behindDoc="1" locked="0" layoutInCell="1" allowOverlap="1" wp14:anchorId="28A6400B" wp14:editId="7AFE9AE5">
            <wp:simplePos x="0" y="0"/>
            <wp:positionH relativeFrom="margin">
              <wp:posOffset>1627505</wp:posOffset>
            </wp:positionH>
            <wp:positionV relativeFrom="paragraph">
              <wp:posOffset>165100</wp:posOffset>
            </wp:positionV>
            <wp:extent cx="3741420" cy="491490"/>
            <wp:effectExtent l="0" t="0" r="0" b="3810"/>
            <wp:wrapNone/>
            <wp:docPr id="76987561" name="Imag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068" cy="522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C7B">
        <w:rPr>
          <w:sz w:val="20"/>
        </w:rPr>
        <w:t xml:space="preserve">                              </w:t>
      </w:r>
    </w:p>
    <w:p w14:paraId="60F02ECF" w14:textId="1F20DFAE" w:rsidR="004B3C7B" w:rsidRDefault="004B3C7B" w:rsidP="002559D7">
      <w:pPr>
        <w:pStyle w:val="BodyText"/>
        <w:spacing w:before="32"/>
        <w:rPr>
          <w:spacing w:val="-2"/>
          <w:sz w:val="33"/>
        </w:rPr>
      </w:pPr>
      <w:r>
        <w:rPr>
          <w:spacing w:val="-2"/>
          <w:sz w:val="33"/>
        </w:rPr>
        <w:t xml:space="preserve">                                                   </w:t>
      </w:r>
    </w:p>
    <w:p w14:paraId="25F66FEF" w14:textId="12A3DA4D" w:rsidR="003D4463" w:rsidRDefault="003D4463" w:rsidP="002559D7">
      <w:pPr>
        <w:pStyle w:val="BodyText"/>
        <w:spacing w:before="32"/>
        <w:rPr>
          <w:spacing w:val="-2"/>
          <w:sz w:val="33"/>
        </w:rPr>
      </w:pPr>
    </w:p>
    <w:p w14:paraId="69D06CE8" w14:textId="0E471808" w:rsidR="003D4463" w:rsidRPr="002559D7" w:rsidRDefault="003D4463" w:rsidP="002559D7">
      <w:pPr>
        <w:pStyle w:val="BodyText"/>
        <w:spacing w:before="32"/>
        <w:rPr>
          <w:sz w:val="20"/>
        </w:rPr>
      </w:pPr>
    </w:p>
    <w:p w14:paraId="4EC294F5" w14:textId="3AB692B0" w:rsidR="009E7D21" w:rsidRDefault="004B3C7B" w:rsidP="004B3C7B">
      <w:pPr>
        <w:spacing w:line="225" w:lineRule="auto"/>
        <w:ind w:right="879"/>
        <w:jc w:val="center"/>
        <w:rPr>
          <w:b/>
          <w:spacing w:val="-2"/>
          <w:sz w:val="33"/>
        </w:rPr>
      </w:pPr>
      <w:r>
        <w:rPr>
          <w:b/>
          <w:spacing w:val="-2"/>
          <w:sz w:val="33"/>
        </w:rPr>
        <w:t xml:space="preserve">                                                   </w:t>
      </w:r>
    </w:p>
    <w:p w14:paraId="3EF882EA" w14:textId="616A1F23" w:rsidR="004B3C7B" w:rsidRPr="004B3C7B" w:rsidRDefault="00706145" w:rsidP="004B3C7B">
      <w:pPr>
        <w:spacing w:line="225" w:lineRule="auto"/>
        <w:ind w:right="879"/>
        <w:jc w:val="center"/>
        <w:rPr>
          <w:b/>
          <w:spacing w:val="-2"/>
          <w:sz w:val="33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DDB7480" wp14:editId="3259FAAB">
            <wp:simplePos x="0" y="0"/>
            <wp:positionH relativeFrom="margin">
              <wp:posOffset>621665</wp:posOffset>
            </wp:positionH>
            <wp:positionV relativeFrom="paragraph">
              <wp:posOffset>11430</wp:posOffset>
            </wp:positionV>
            <wp:extent cx="2628900" cy="2758440"/>
            <wp:effectExtent l="0" t="0" r="0" b="0"/>
            <wp:wrapNone/>
            <wp:docPr id="817839401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34B">
        <w:rPr>
          <w:noProof/>
        </w:rPr>
        <w:drawing>
          <wp:anchor distT="0" distB="0" distL="114300" distR="114300" simplePos="0" relativeHeight="251661312" behindDoc="1" locked="0" layoutInCell="1" allowOverlap="1" wp14:anchorId="4B332192" wp14:editId="70BD4D89">
            <wp:simplePos x="0" y="0"/>
            <wp:positionH relativeFrom="column">
              <wp:posOffset>504825</wp:posOffset>
            </wp:positionH>
            <wp:positionV relativeFrom="paragraph">
              <wp:posOffset>50800</wp:posOffset>
            </wp:positionV>
            <wp:extent cx="2930525" cy="2930525"/>
            <wp:effectExtent l="0" t="0" r="3175" b="3175"/>
            <wp:wrapTight wrapText="bothSides">
              <wp:wrapPolygon edited="0">
                <wp:start x="8706" y="0"/>
                <wp:lineTo x="7582" y="140"/>
                <wp:lineTo x="3651" y="1966"/>
                <wp:lineTo x="1545" y="4493"/>
                <wp:lineTo x="421" y="6740"/>
                <wp:lineTo x="0" y="8284"/>
                <wp:lineTo x="0" y="13480"/>
                <wp:lineTo x="842" y="15726"/>
                <wp:lineTo x="2247" y="17973"/>
                <wp:lineTo x="5055" y="20360"/>
                <wp:lineTo x="8144" y="21483"/>
                <wp:lineTo x="8565" y="21483"/>
                <wp:lineTo x="12918" y="21483"/>
                <wp:lineTo x="13480" y="21483"/>
                <wp:lineTo x="16428" y="20360"/>
                <wp:lineTo x="19236" y="17973"/>
                <wp:lineTo x="20641" y="15726"/>
                <wp:lineTo x="21483" y="13480"/>
                <wp:lineTo x="21483" y="8284"/>
                <wp:lineTo x="21062" y="6740"/>
                <wp:lineTo x="19938" y="4493"/>
                <wp:lineTo x="17832" y="1966"/>
                <wp:lineTo x="14041" y="140"/>
                <wp:lineTo x="12777" y="0"/>
                <wp:lineTo x="8706" y="0"/>
              </wp:wrapPolygon>
            </wp:wrapTight>
            <wp:docPr id="187574259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C7B">
        <w:rPr>
          <w:b/>
          <w:spacing w:val="-2"/>
          <w:sz w:val="33"/>
        </w:rPr>
        <w:t xml:space="preserve">        </w:t>
      </w:r>
    </w:p>
    <w:p w14:paraId="6D4D9F6C" w14:textId="1899DAC3" w:rsidR="00820B8B" w:rsidRDefault="00D3138D" w:rsidP="004B3C7B">
      <w:pPr>
        <w:pStyle w:val="BodyText"/>
        <w:spacing w:before="32"/>
        <w:rPr>
          <w:noProof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01B9A3" wp14:editId="6CE32DC3">
                <wp:simplePos x="0" y="0"/>
                <wp:positionH relativeFrom="column">
                  <wp:posOffset>3710189</wp:posOffset>
                </wp:positionH>
                <wp:positionV relativeFrom="paragraph">
                  <wp:posOffset>17723</wp:posOffset>
                </wp:positionV>
                <wp:extent cx="2994660" cy="426720"/>
                <wp:effectExtent l="0" t="0" r="15240" b="11430"/>
                <wp:wrapNone/>
                <wp:docPr id="788490128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42672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7316C" w14:textId="7F1F8B6D" w:rsidR="004B3C7B" w:rsidRPr="004B3C7B" w:rsidRDefault="004B3C7B" w:rsidP="004B3C7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4B3C7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MATERIAL- STAINLESS STE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1B9A3" id="Rectangle 20" o:spid="_x0000_s1028" style="position:absolute;margin-left:292.15pt;margin-top:1.4pt;width:235.8pt;height:33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" fillcolor="#d4d4d4" strokecolor="#0a121c [484]" strokeweight="2pt">
                <v:textbox>
                  <w:txbxContent>
                    <w:p w14:paraId="6717316C" w14:textId="7F1F8B6D" w:rsidR="004B3C7B" w:rsidRPr="004B3C7B" w:rsidRDefault="004B3C7B" w:rsidP="004B3C7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</w:pPr>
                      <w:r w:rsidRPr="004B3C7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MATERIAL- STAINLESS STEEL</w:t>
                      </w:r>
                    </w:p>
                  </w:txbxContent>
                </v:textbox>
              </v:rect>
            </w:pict>
          </mc:Fallback>
        </mc:AlternateContent>
      </w:r>
    </w:p>
    <w:p w14:paraId="2E9309C7" w14:textId="44C2896A" w:rsidR="004B3C7B" w:rsidRPr="005765DD" w:rsidRDefault="004B3C7B" w:rsidP="004B3C7B">
      <w:pPr>
        <w:pStyle w:val="BodyText"/>
        <w:spacing w:before="32"/>
        <w:rPr>
          <w:b w:val="0"/>
          <w:sz w:val="33"/>
        </w:rPr>
      </w:pPr>
      <w:r>
        <w:rPr>
          <w:sz w:val="20"/>
        </w:rPr>
        <w:t xml:space="preserve">                          </w:t>
      </w:r>
    </w:p>
    <w:p w14:paraId="3D57942A" w14:textId="3783B380" w:rsidR="00980474" w:rsidRDefault="00BE1CAC" w:rsidP="00BE1CAC">
      <w:pPr>
        <w:pStyle w:val="BodyText"/>
        <w:tabs>
          <w:tab w:val="left" w:pos="4669"/>
        </w:tabs>
        <w:spacing w:before="32"/>
        <w:rPr>
          <w:sz w:val="20"/>
        </w:rPr>
      </w:pPr>
      <w:r>
        <w:rPr>
          <w:sz w:val="20"/>
        </w:rPr>
        <w:tab/>
      </w:r>
    </w:p>
    <w:p w14:paraId="068755E3" w14:textId="327AB99C" w:rsidR="00980474" w:rsidRDefault="00FB70CC">
      <w:pPr>
        <w:pStyle w:val="BodyText"/>
        <w:spacing w:before="32"/>
        <w:rPr>
          <w:sz w:val="20"/>
        </w:rPr>
      </w:pPr>
      <w:r>
        <w:rPr>
          <w:b w:val="0"/>
          <w:noProof/>
          <w:spacing w:val="-2"/>
          <w:sz w:val="33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DF6F178" wp14:editId="00123D7E">
                <wp:simplePos x="0" y="0"/>
                <wp:positionH relativeFrom="column">
                  <wp:posOffset>4164965</wp:posOffset>
                </wp:positionH>
                <wp:positionV relativeFrom="paragraph">
                  <wp:posOffset>40005</wp:posOffset>
                </wp:positionV>
                <wp:extent cx="1996440" cy="335280"/>
                <wp:effectExtent l="0" t="0" r="22860" b="26670"/>
                <wp:wrapTight wrapText="bothSides">
                  <wp:wrapPolygon edited="0">
                    <wp:start x="0" y="0"/>
                    <wp:lineTo x="0" y="22091"/>
                    <wp:lineTo x="21641" y="22091"/>
                    <wp:lineTo x="21641" y="0"/>
                    <wp:lineTo x="0" y="0"/>
                  </wp:wrapPolygon>
                </wp:wrapTight>
                <wp:docPr id="2098726656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3352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264E7" w14:textId="525F7102" w:rsidR="004B3C7B" w:rsidRPr="00C46C57" w:rsidRDefault="00C46C57" w:rsidP="004B3C7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46C5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GR</w:t>
                            </w:r>
                            <w:r w:rsidR="004B3C7B" w:rsidRPr="00C46C5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ADE-SS3</w:t>
                            </w:r>
                            <w:r w:rsidR="005D327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04</w:t>
                            </w:r>
                            <w:r w:rsidR="004B3C7B" w:rsidRPr="00C46C5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 xml:space="preserve"> </w:t>
                            </w:r>
                            <w:r w:rsidRPr="00C46C5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(</w:t>
                            </w:r>
                            <w:r w:rsidR="004B3C7B" w:rsidRPr="00C46C5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A</w:t>
                            </w:r>
                            <w:r w:rsidR="005D327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2</w:t>
                            </w:r>
                            <w:r w:rsidRPr="00C46C5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6F178" id="Rectangle 21" o:spid="_x0000_s1029" style="position:absolute;margin-left:327.95pt;margin-top:3.15pt;width:157.2pt;height:26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" fillcolor="#92d050" strokecolor="#0a121c [484]" strokeweight="2pt">
                <v:textbox>
                  <w:txbxContent>
                    <w:p w14:paraId="4CC264E7" w14:textId="525F7102" w:rsidR="004B3C7B" w:rsidRPr="00C46C57" w:rsidRDefault="00C46C57" w:rsidP="004B3C7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</w:pPr>
                      <w:r w:rsidRPr="00C46C5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GR</w:t>
                      </w:r>
                      <w:r w:rsidR="004B3C7B" w:rsidRPr="00C46C5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ADE-SS3</w:t>
                      </w:r>
                      <w:r w:rsidR="005D3275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04</w:t>
                      </w:r>
                      <w:r w:rsidR="004B3C7B" w:rsidRPr="00C46C5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 xml:space="preserve"> </w:t>
                      </w:r>
                      <w:r w:rsidRPr="00C46C5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(</w:t>
                      </w:r>
                      <w:r w:rsidR="004B3C7B" w:rsidRPr="00C46C5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A</w:t>
                      </w:r>
                      <w:r w:rsidR="005D3275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2</w:t>
                      </w:r>
                      <w:r w:rsidRPr="00C46C5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5FE300E2" w14:textId="4A872BB8" w:rsidR="00980474" w:rsidRDefault="00980474">
      <w:pPr>
        <w:pStyle w:val="BodyText"/>
        <w:spacing w:before="32"/>
        <w:rPr>
          <w:sz w:val="20"/>
        </w:rPr>
      </w:pPr>
    </w:p>
    <w:p w14:paraId="2A595689" w14:textId="1B1785DA" w:rsidR="00980474" w:rsidRDefault="00980474">
      <w:pPr>
        <w:pStyle w:val="BodyText"/>
        <w:spacing w:before="32"/>
        <w:rPr>
          <w:sz w:val="20"/>
        </w:rPr>
      </w:pPr>
    </w:p>
    <w:p w14:paraId="587D06A7" w14:textId="66818190" w:rsidR="00980474" w:rsidRDefault="00980474">
      <w:pPr>
        <w:pStyle w:val="BodyText"/>
        <w:spacing w:before="32"/>
        <w:rPr>
          <w:sz w:val="20"/>
        </w:rPr>
      </w:pPr>
    </w:p>
    <w:p w14:paraId="5B01E8A5" w14:textId="4BC3EA30" w:rsidR="00980474" w:rsidRDefault="00FB70CC">
      <w:pPr>
        <w:pStyle w:val="BodyText"/>
        <w:spacing w:before="32"/>
        <w:rPr>
          <w:sz w:val="20"/>
        </w:rPr>
      </w:pPr>
      <w:r>
        <w:rPr>
          <w:b w:val="0"/>
          <w:noProof/>
          <w:spacing w:val="-2"/>
          <w:sz w:val="33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390E4D" wp14:editId="2171E04A">
                <wp:simplePos x="0" y="0"/>
                <wp:positionH relativeFrom="column">
                  <wp:posOffset>3934518</wp:posOffset>
                </wp:positionH>
                <wp:positionV relativeFrom="paragraph">
                  <wp:posOffset>25400</wp:posOffset>
                </wp:positionV>
                <wp:extent cx="2636231" cy="350520"/>
                <wp:effectExtent l="0" t="0" r="12065" b="11430"/>
                <wp:wrapNone/>
                <wp:docPr id="108488671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231" cy="350520"/>
                        </a:xfrm>
                        <a:prstGeom prst="rect">
                          <a:avLst/>
                        </a:prstGeom>
                        <a:solidFill>
                          <a:srgbClr val="A5CDD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A1FCC" w14:textId="14FAF193" w:rsidR="009E7D21" w:rsidRPr="009E7D21" w:rsidRDefault="009E7D21" w:rsidP="009E7D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E7D21">
                              <w:rPr>
                                <w:b/>
                                <w:color w:val="000000" w:themeColor="text1"/>
                                <w:sz w:val="33"/>
                              </w:rPr>
                              <w:t>AS</w:t>
                            </w:r>
                            <w:r w:rsidRPr="009E7D21">
                              <w:rPr>
                                <w:b/>
                                <w:color w:val="000000" w:themeColor="text1"/>
                                <w:spacing w:val="-23"/>
                                <w:sz w:val="33"/>
                              </w:rPr>
                              <w:t xml:space="preserve"> </w:t>
                            </w:r>
                            <w:r w:rsidRPr="009E7D21">
                              <w:rPr>
                                <w:b/>
                                <w:color w:val="000000" w:themeColor="text1"/>
                                <w:sz w:val="33"/>
                              </w:rPr>
                              <w:t>PER</w:t>
                            </w:r>
                            <w:r w:rsidRPr="009E7D21">
                              <w:rPr>
                                <w:b/>
                                <w:color w:val="000000" w:themeColor="text1"/>
                                <w:spacing w:val="-23"/>
                                <w:sz w:val="33"/>
                              </w:rPr>
                              <w:t>-</w:t>
                            </w:r>
                            <w:r w:rsidR="0078719D">
                              <w:rPr>
                                <w:b/>
                                <w:color w:val="000000" w:themeColor="text1"/>
                                <w:sz w:val="33"/>
                              </w:rPr>
                              <w:t>NON-STAND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90E4D" id="Rectangle 22" o:spid="_x0000_s1030" style="position:absolute;margin-left:309.8pt;margin-top:2pt;width:207.6pt;height:27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" fillcolor="#a5cddf" strokecolor="#0a121c [484]" strokeweight="2pt">
                <v:textbox>
                  <w:txbxContent>
                    <w:p w14:paraId="1BAA1FCC" w14:textId="14FAF193" w:rsidR="009E7D21" w:rsidRPr="009E7D21" w:rsidRDefault="009E7D21" w:rsidP="009E7D2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E7D21">
                        <w:rPr>
                          <w:b/>
                          <w:color w:val="000000" w:themeColor="text1"/>
                          <w:sz w:val="33"/>
                        </w:rPr>
                        <w:t>AS</w:t>
                      </w:r>
                      <w:r w:rsidRPr="009E7D21">
                        <w:rPr>
                          <w:b/>
                          <w:color w:val="000000" w:themeColor="text1"/>
                          <w:spacing w:val="-23"/>
                          <w:sz w:val="33"/>
                        </w:rPr>
                        <w:t xml:space="preserve"> </w:t>
                      </w:r>
                      <w:r w:rsidRPr="009E7D21">
                        <w:rPr>
                          <w:b/>
                          <w:color w:val="000000" w:themeColor="text1"/>
                          <w:sz w:val="33"/>
                        </w:rPr>
                        <w:t>PER</w:t>
                      </w:r>
                      <w:r w:rsidRPr="009E7D21">
                        <w:rPr>
                          <w:b/>
                          <w:color w:val="000000" w:themeColor="text1"/>
                          <w:spacing w:val="-23"/>
                          <w:sz w:val="33"/>
                        </w:rPr>
                        <w:t>-</w:t>
                      </w:r>
                      <w:r w:rsidR="0078719D">
                        <w:rPr>
                          <w:b/>
                          <w:color w:val="000000" w:themeColor="text1"/>
                          <w:sz w:val="33"/>
                        </w:rPr>
                        <w:t>NON-STANDARD</w:t>
                      </w:r>
                    </w:p>
                  </w:txbxContent>
                </v:textbox>
              </v:rect>
            </w:pict>
          </mc:Fallback>
        </mc:AlternateContent>
      </w:r>
    </w:p>
    <w:p w14:paraId="0175AD4E" w14:textId="39259881" w:rsidR="00980474" w:rsidRDefault="00980474">
      <w:pPr>
        <w:pStyle w:val="BodyText"/>
        <w:spacing w:before="32"/>
        <w:rPr>
          <w:sz w:val="20"/>
        </w:rPr>
      </w:pPr>
    </w:p>
    <w:p w14:paraId="2AD7C93D" w14:textId="32B532B0" w:rsidR="00980474" w:rsidRDefault="00980474">
      <w:pPr>
        <w:pStyle w:val="BodyText"/>
        <w:spacing w:before="32"/>
        <w:rPr>
          <w:sz w:val="20"/>
        </w:rPr>
      </w:pPr>
    </w:p>
    <w:p w14:paraId="1B7827D0" w14:textId="5B996B29" w:rsidR="00980474" w:rsidRDefault="00980474">
      <w:pPr>
        <w:pStyle w:val="BodyText"/>
        <w:spacing w:before="32"/>
        <w:rPr>
          <w:sz w:val="20"/>
        </w:rPr>
      </w:pPr>
    </w:p>
    <w:p w14:paraId="0B1DBEDE" w14:textId="01E96CE4" w:rsidR="006662B1" w:rsidRDefault="00FB70CC">
      <w:pPr>
        <w:pStyle w:val="BodyText"/>
        <w:rPr>
          <w:sz w:val="20"/>
        </w:rPr>
      </w:pPr>
      <w:r>
        <w:rPr>
          <w:b w:val="0"/>
          <w:noProof/>
          <w:spacing w:val="-2"/>
          <w:sz w:val="33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E33A77" wp14:editId="21FA741D">
                <wp:simplePos x="0" y="0"/>
                <wp:positionH relativeFrom="column">
                  <wp:posOffset>4020185</wp:posOffset>
                </wp:positionH>
                <wp:positionV relativeFrom="paragraph">
                  <wp:posOffset>4445</wp:posOffset>
                </wp:positionV>
                <wp:extent cx="2468880" cy="358140"/>
                <wp:effectExtent l="0" t="0" r="26670" b="22860"/>
                <wp:wrapNone/>
                <wp:docPr id="1957432221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3581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074B0" w14:textId="1F5E98E5" w:rsidR="009E7D21" w:rsidRPr="009E7D21" w:rsidRDefault="009E7D21" w:rsidP="009E7D2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9E7D21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CATALOGUE NO. R</w:t>
                            </w:r>
                            <w:r w:rsidR="005D327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4</w:t>
                            </w:r>
                            <w:r w:rsidR="00175B41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S</w:t>
                            </w:r>
                            <w:r w:rsidR="00453F59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33A77" id="Rectangle 24" o:spid="_x0000_s1031" style="position:absolute;margin-left:316.55pt;margin-top:.35pt;width:194.4pt;height:2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" fillcolor="#fde9d9 [665]" strokecolor="#0a121c [484]" strokeweight="2pt">
                <v:textbox>
                  <w:txbxContent>
                    <w:p w14:paraId="545074B0" w14:textId="1F5E98E5" w:rsidR="009E7D21" w:rsidRPr="009E7D21" w:rsidRDefault="009E7D21" w:rsidP="009E7D2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</w:pPr>
                      <w:r w:rsidRPr="009E7D21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CATALOGUE NO. R</w:t>
                      </w:r>
                      <w:r w:rsidR="005D3275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4</w:t>
                      </w:r>
                      <w:r w:rsidR="00175B41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S</w:t>
                      </w:r>
                      <w:r w:rsidR="00453F59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</w:p>
    <w:p w14:paraId="7EE1A314" w14:textId="703E9A37" w:rsidR="00683782" w:rsidRDefault="00683782">
      <w:pPr>
        <w:pStyle w:val="BodyText"/>
        <w:spacing w:before="88"/>
        <w:rPr>
          <w:sz w:val="20"/>
        </w:rPr>
      </w:pPr>
    </w:p>
    <w:p w14:paraId="0D11E9B4" w14:textId="77777777" w:rsidR="00175B41" w:rsidRDefault="00175B41" w:rsidP="006A0CDC">
      <w:pPr>
        <w:pStyle w:val="BodyText"/>
        <w:spacing w:before="88"/>
        <w:rPr>
          <w:sz w:val="20"/>
        </w:rPr>
      </w:pPr>
    </w:p>
    <w:p w14:paraId="5A332C6C" w14:textId="77777777" w:rsidR="00453F59" w:rsidRDefault="00453F59" w:rsidP="006A0CDC">
      <w:pPr>
        <w:pStyle w:val="BodyText"/>
        <w:spacing w:before="88"/>
        <w:rPr>
          <w:sz w:val="20"/>
        </w:rPr>
      </w:pPr>
    </w:p>
    <w:p w14:paraId="57881F17" w14:textId="72B4619E" w:rsidR="00683782" w:rsidRPr="00175B41" w:rsidRDefault="006A0CDC" w:rsidP="006A0CDC">
      <w:pPr>
        <w:pStyle w:val="BodyText"/>
        <w:spacing w:before="8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5AD4AAC6" wp14:editId="6E0FC25A">
                <wp:simplePos x="0" y="0"/>
                <wp:positionH relativeFrom="page">
                  <wp:posOffset>632460</wp:posOffset>
                </wp:positionH>
                <wp:positionV relativeFrom="paragraph">
                  <wp:posOffset>295910</wp:posOffset>
                </wp:positionV>
                <wp:extent cx="2596515" cy="384810"/>
                <wp:effectExtent l="0" t="0" r="0" b="0"/>
                <wp:wrapTopAndBottom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6515" cy="384810"/>
                          <a:chOff x="-70355" y="-363043"/>
                          <a:chExt cx="2581393" cy="386080"/>
                        </a:xfrm>
                      </wpg:grpSpPr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58627" y="-363043"/>
                            <a:ext cx="2569665" cy="3857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box 31"/>
                        <wps:cNvSpPr txBox="1"/>
                        <wps:spPr>
                          <a:xfrm>
                            <a:off x="-70355" y="-363043"/>
                            <a:ext cx="2569844" cy="386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DBA806" w14:textId="661C4CCD" w:rsidR="006662B1" w:rsidRDefault="006A0CDC">
                              <w:pPr>
                                <w:spacing w:before="52"/>
                                <w:ind w:left="62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pacing w:val="-8"/>
                                  <w:sz w:val="40"/>
                                </w:rPr>
                                <w:t xml:space="preserve"> INSTALLATION</w:t>
                              </w:r>
                              <w:r>
                                <w:rPr>
                                  <w:b/>
                                  <w:spacing w:val="-1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40"/>
                                </w:rPr>
                                <w:t>GUID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4AAC6" id="Group 29" o:spid="_x0000_s1032" style="position:absolute;margin-left:49.8pt;margin-top:23.3pt;width:204.45pt;height:30.3pt;z-index:-251654144;mso-wrap-distance-left:0;mso-wrap-distance-right:0;mso-position-horizontal-relative:page;mso-width-relative:margin;mso-height-relative:margin" coordorigin="-703,-3630" coordsize="25813,3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0" o:spid="_x0000_s1033" type="#_x0000_t75" style="position:absolute;left:-586;top:-3630;width:25696;height:3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">
                  <v:imagedata r:id="rId30" o:title=""/>
                </v:shape>
                <v:shape id="Textbox 31" o:spid="_x0000_s1034" type="#_x0000_t202" style="position:absolute;left:-703;top:-3630;width:25697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03DBA806" w14:textId="661C4CCD" w:rsidR="006662B1" w:rsidRDefault="006A0CDC">
                        <w:pPr>
                          <w:spacing w:before="52"/>
                          <w:ind w:left="62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pacing w:val="-8"/>
                            <w:sz w:val="40"/>
                          </w:rPr>
                          <w:t xml:space="preserve"> INSTALLATION</w:t>
                        </w:r>
                        <w:r>
                          <w:rPr>
                            <w:b/>
                            <w:spacing w:val="-15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40"/>
                          </w:rPr>
                          <w:t>GUID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AF959AA" w14:textId="5EE4D57F" w:rsidR="00453F59" w:rsidRPr="00453F59" w:rsidRDefault="00453F59" w:rsidP="00453F59">
      <w:pPr>
        <w:pStyle w:val="NormalWeb"/>
        <w:numPr>
          <w:ilvl w:val="0"/>
          <w:numId w:val="9"/>
        </w:numPr>
        <w:rPr>
          <w:sz w:val="21"/>
          <w:szCs w:val="21"/>
        </w:rPr>
      </w:pPr>
      <w:r w:rsidRPr="00453F59">
        <w:rPr>
          <w:rStyle w:val="Strong"/>
          <w:sz w:val="21"/>
          <w:szCs w:val="21"/>
        </w:rPr>
        <w:t>VERIFY THE NUT SIZE, THREAD TYPE, AND MATERIAL MATCH THE APPLICATION REQUIREMENT.</w:t>
      </w:r>
    </w:p>
    <w:p w14:paraId="1AF192F2" w14:textId="7902B198" w:rsidR="00453F59" w:rsidRPr="00453F59" w:rsidRDefault="00453F59" w:rsidP="00453F59">
      <w:pPr>
        <w:pStyle w:val="NormalWeb"/>
        <w:numPr>
          <w:ilvl w:val="0"/>
          <w:numId w:val="9"/>
        </w:numPr>
        <w:rPr>
          <w:sz w:val="21"/>
          <w:szCs w:val="21"/>
        </w:rPr>
      </w:pPr>
      <w:r w:rsidRPr="00453F59">
        <w:rPr>
          <w:rStyle w:val="Strong"/>
          <w:sz w:val="21"/>
          <w:szCs w:val="21"/>
        </w:rPr>
        <w:t>ENSURE THE BASE MATERIAL IS DUCTILE AND SUITABLE FOR SELF CLINCHING INSTALLATION.</w:t>
      </w:r>
    </w:p>
    <w:p w14:paraId="409F0CA1" w14:textId="7763FB2B" w:rsidR="00453F59" w:rsidRPr="00453F59" w:rsidRDefault="00453F59" w:rsidP="00453F59">
      <w:pPr>
        <w:pStyle w:val="NormalWeb"/>
        <w:numPr>
          <w:ilvl w:val="0"/>
          <w:numId w:val="9"/>
        </w:numPr>
        <w:rPr>
          <w:sz w:val="21"/>
          <w:szCs w:val="21"/>
        </w:rPr>
      </w:pPr>
      <w:r w:rsidRPr="00453F59">
        <w:rPr>
          <w:rStyle w:val="Strong"/>
          <w:sz w:val="21"/>
          <w:szCs w:val="21"/>
        </w:rPr>
        <w:t>PUNCH OR DRILL THE MOUNTING HOLE TO THE SPECIFIED DIAMETER AND TOLERANCE.</w:t>
      </w:r>
    </w:p>
    <w:p w14:paraId="30B4579A" w14:textId="51A790A3" w:rsidR="00453F59" w:rsidRPr="00453F59" w:rsidRDefault="00453F59" w:rsidP="00453F59">
      <w:pPr>
        <w:pStyle w:val="NormalWeb"/>
        <w:numPr>
          <w:ilvl w:val="0"/>
          <w:numId w:val="9"/>
        </w:numPr>
        <w:rPr>
          <w:sz w:val="21"/>
          <w:szCs w:val="21"/>
        </w:rPr>
      </w:pPr>
      <w:r w:rsidRPr="00453F59">
        <w:rPr>
          <w:rStyle w:val="Strong"/>
          <w:sz w:val="21"/>
          <w:szCs w:val="21"/>
        </w:rPr>
        <w:t>CONFIRM THE HOLE IS ROUND, CLEAN, AND FREE FROM BURRS OR CONTAMINATION.</w:t>
      </w:r>
    </w:p>
    <w:p w14:paraId="119183FE" w14:textId="2464AC56" w:rsidR="00453F59" w:rsidRPr="00453F59" w:rsidRDefault="00453F59" w:rsidP="00453F59">
      <w:pPr>
        <w:pStyle w:val="NormalWeb"/>
        <w:numPr>
          <w:ilvl w:val="0"/>
          <w:numId w:val="9"/>
        </w:numPr>
        <w:rPr>
          <w:sz w:val="21"/>
          <w:szCs w:val="21"/>
        </w:rPr>
      </w:pPr>
      <w:r w:rsidRPr="00453F59">
        <w:rPr>
          <w:rStyle w:val="Strong"/>
          <w:sz w:val="21"/>
          <w:szCs w:val="21"/>
        </w:rPr>
        <w:t>INSERT THE SELF CLINCHING NUT INTO THE HOLE FROM THE CORRECT INSTALLATION SIDE.</w:t>
      </w:r>
    </w:p>
    <w:p w14:paraId="168160F9" w14:textId="45342107" w:rsidR="00453F59" w:rsidRPr="00453F59" w:rsidRDefault="00453F59" w:rsidP="00453F59">
      <w:pPr>
        <w:pStyle w:val="NormalWeb"/>
        <w:numPr>
          <w:ilvl w:val="0"/>
          <w:numId w:val="9"/>
        </w:numPr>
        <w:rPr>
          <w:sz w:val="21"/>
          <w:szCs w:val="21"/>
        </w:rPr>
      </w:pPr>
      <w:r w:rsidRPr="00453F59">
        <w:rPr>
          <w:rStyle w:val="Strong"/>
          <w:sz w:val="21"/>
          <w:szCs w:val="21"/>
        </w:rPr>
        <w:t>ENSURE THE NUT HEAD OR FLANGE IS FLUSH AGAINST THE BASE MATERIAL SURFACE.</w:t>
      </w:r>
    </w:p>
    <w:p w14:paraId="7C71DEAF" w14:textId="7BE3F5D0" w:rsidR="00453F59" w:rsidRPr="00453F59" w:rsidRDefault="00453F59" w:rsidP="00453F59">
      <w:pPr>
        <w:pStyle w:val="NormalWeb"/>
        <w:numPr>
          <w:ilvl w:val="0"/>
          <w:numId w:val="9"/>
        </w:numPr>
        <w:rPr>
          <w:sz w:val="21"/>
          <w:szCs w:val="21"/>
        </w:rPr>
      </w:pPr>
      <w:r w:rsidRPr="00453F59">
        <w:rPr>
          <w:rStyle w:val="Strong"/>
          <w:sz w:val="21"/>
          <w:szCs w:val="21"/>
        </w:rPr>
        <w:t>USE A FLAT, PARALLEL PRESS TOOL OR HYDRAULIC PRESS FOR INSTALLATION.</w:t>
      </w:r>
    </w:p>
    <w:p w14:paraId="3778E28D" w14:textId="735A1875" w:rsidR="00453F59" w:rsidRPr="00453F59" w:rsidRDefault="00453F59" w:rsidP="00453F59">
      <w:pPr>
        <w:pStyle w:val="NormalWeb"/>
        <w:numPr>
          <w:ilvl w:val="0"/>
          <w:numId w:val="9"/>
        </w:numPr>
        <w:rPr>
          <w:sz w:val="21"/>
          <w:szCs w:val="21"/>
        </w:rPr>
      </w:pPr>
      <w:r w:rsidRPr="00453F59">
        <w:rPr>
          <w:rStyle w:val="Strong"/>
          <w:sz w:val="21"/>
          <w:szCs w:val="21"/>
        </w:rPr>
        <w:t>APPLY STEADY, AXIAL PRESS FORCE WITHOUT ROTATION.</w:t>
      </w:r>
    </w:p>
    <w:p w14:paraId="3398022E" w14:textId="62692FEC" w:rsidR="00453F59" w:rsidRPr="00453F59" w:rsidRDefault="00453F59" w:rsidP="00453F59">
      <w:pPr>
        <w:pStyle w:val="NormalWeb"/>
        <w:numPr>
          <w:ilvl w:val="0"/>
          <w:numId w:val="9"/>
        </w:numPr>
        <w:rPr>
          <w:sz w:val="21"/>
          <w:szCs w:val="21"/>
        </w:rPr>
      </w:pPr>
      <w:r w:rsidRPr="00453F59">
        <w:rPr>
          <w:rStyle w:val="Strong"/>
          <w:sz w:val="21"/>
          <w:szCs w:val="21"/>
        </w:rPr>
        <w:t>ALLOW THE BASE MATERIAL TO FLOW INTO THE NUT’S UNDERCUT GROOVE.</w:t>
      </w:r>
    </w:p>
    <w:p w14:paraId="69987912" w14:textId="78604E77" w:rsidR="00453F59" w:rsidRPr="00453F59" w:rsidRDefault="00453F59" w:rsidP="00453F59">
      <w:pPr>
        <w:pStyle w:val="NormalWeb"/>
        <w:numPr>
          <w:ilvl w:val="0"/>
          <w:numId w:val="9"/>
        </w:numPr>
        <w:rPr>
          <w:sz w:val="21"/>
          <w:szCs w:val="21"/>
        </w:rPr>
      </w:pPr>
      <w:r w:rsidRPr="00453F59">
        <w:rPr>
          <w:rStyle w:val="Strong"/>
          <w:sz w:val="21"/>
          <w:szCs w:val="21"/>
        </w:rPr>
        <w:t>DO NOT HAMMER OR APPLY IMPACT FORCE DURING INSTALLATION.</w:t>
      </w:r>
    </w:p>
    <w:p w14:paraId="1969A9FE" w14:textId="21AF345A" w:rsidR="00453F59" w:rsidRPr="00453F59" w:rsidRDefault="00453F59" w:rsidP="00453F59">
      <w:pPr>
        <w:pStyle w:val="NormalWeb"/>
        <w:numPr>
          <w:ilvl w:val="0"/>
          <w:numId w:val="9"/>
        </w:numPr>
        <w:rPr>
          <w:sz w:val="21"/>
          <w:szCs w:val="21"/>
        </w:rPr>
      </w:pPr>
      <w:r w:rsidRPr="00453F59">
        <w:rPr>
          <w:rStyle w:val="Strong"/>
          <w:sz w:val="21"/>
          <w:szCs w:val="21"/>
        </w:rPr>
        <w:t>VERIFY THE NUT IS FULLY SEATED AND FLUSH WITH THE MATERIAL SURFACE.</w:t>
      </w:r>
    </w:p>
    <w:p w14:paraId="05AB31D2" w14:textId="597823C1" w:rsidR="00453F59" w:rsidRPr="00453F59" w:rsidRDefault="00453F59" w:rsidP="00453F59">
      <w:pPr>
        <w:pStyle w:val="NormalWeb"/>
        <w:numPr>
          <w:ilvl w:val="0"/>
          <w:numId w:val="9"/>
        </w:numPr>
        <w:rPr>
          <w:sz w:val="21"/>
          <w:szCs w:val="21"/>
        </w:rPr>
      </w:pPr>
      <w:r w:rsidRPr="00453F59">
        <w:rPr>
          <w:rStyle w:val="Strong"/>
          <w:sz w:val="21"/>
          <w:szCs w:val="21"/>
        </w:rPr>
        <w:t>CHECK THAT THE NUT DOES NOT SPIN OR PULL OUT AFTER INSTALLATION.</w:t>
      </w:r>
    </w:p>
    <w:p w14:paraId="13A2EFC7" w14:textId="710092C1" w:rsidR="00453F59" w:rsidRPr="00453F59" w:rsidRDefault="00453F59" w:rsidP="00453F59">
      <w:pPr>
        <w:pStyle w:val="NormalWeb"/>
        <w:numPr>
          <w:ilvl w:val="0"/>
          <w:numId w:val="9"/>
        </w:numPr>
        <w:rPr>
          <w:sz w:val="21"/>
          <w:szCs w:val="21"/>
        </w:rPr>
      </w:pPr>
      <w:r w:rsidRPr="00453F59">
        <w:rPr>
          <w:rStyle w:val="Strong"/>
          <w:sz w:val="21"/>
          <w:szCs w:val="21"/>
        </w:rPr>
        <w:t>AVOID OVER-PRESSING TO PREVENT PANEL DISTORTION OR THREAD DAMAGE.</w:t>
      </w:r>
    </w:p>
    <w:p w14:paraId="6CD55864" w14:textId="3E0AE8AE" w:rsidR="00453F59" w:rsidRPr="00453F59" w:rsidRDefault="00453F59" w:rsidP="00453F59">
      <w:pPr>
        <w:pStyle w:val="NormalWeb"/>
        <w:numPr>
          <w:ilvl w:val="0"/>
          <w:numId w:val="9"/>
        </w:numPr>
        <w:rPr>
          <w:sz w:val="21"/>
          <w:szCs w:val="21"/>
        </w:rPr>
      </w:pPr>
      <w:r w:rsidRPr="00453F59">
        <w:rPr>
          <w:rStyle w:val="Strong"/>
          <w:sz w:val="21"/>
          <w:szCs w:val="21"/>
        </w:rPr>
        <w:t>ENSURE THREADS ARE CLEAR AND UNDAMAGED AFTER INSTALLATION.</w:t>
      </w:r>
    </w:p>
    <w:p w14:paraId="4FACEFE2" w14:textId="438D2AB6" w:rsidR="00453F59" w:rsidRPr="00453F59" w:rsidRDefault="00453F59" w:rsidP="00453F59">
      <w:pPr>
        <w:pStyle w:val="NormalWeb"/>
        <w:numPr>
          <w:ilvl w:val="0"/>
          <w:numId w:val="9"/>
        </w:numPr>
        <w:rPr>
          <w:sz w:val="21"/>
          <w:szCs w:val="21"/>
        </w:rPr>
      </w:pPr>
      <w:r w:rsidRPr="00453F59">
        <w:rPr>
          <w:rStyle w:val="Strong"/>
          <w:sz w:val="21"/>
          <w:szCs w:val="21"/>
        </w:rPr>
        <w:t>INSPECT THE FINAL ASSEMBLY FOR ALIGNMENT, HOLDING STRENGTH, AND SURFACE FLATNESS.</w:t>
      </w:r>
    </w:p>
    <w:p w14:paraId="71DDF7A0" w14:textId="11277C07" w:rsidR="006A0CDC" w:rsidRPr="00175B41" w:rsidRDefault="006A0CDC" w:rsidP="007C0F62">
      <w:pPr>
        <w:pStyle w:val="BodyText"/>
        <w:numPr>
          <w:ilvl w:val="0"/>
          <w:numId w:val="6"/>
        </w:numPr>
        <w:spacing w:line="225" w:lineRule="auto"/>
        <w:rPr>
          <w:b w:val="0"/>
          <w:bCs w:val="0"/>
          <w:sz w:val="28"/>
          <w:szCs w:val="28"/>
        </w:rPr>
        <w:sectPr w:rsidR="006A0CDC" w:rsidRPr="00175B41">
          <w:headerReference w:type="even" r:id="rId31"/>
          <w:headerReference w:type="default" r:id="rId32"/>
          <w:footerReference w:type="default" r:id="rId33"/>
          <w:headerReference w:type="first" r:id="rId34"/>
          <w:type w:val="continuous"/>
          <w:pgSz w:w="11910" w:h="16850"/>
          <w:pgMar w:top="360" w:right="425" w:bottom="280" w:left="425" w:header="720" w:footer="720" w:gutter="0"/>
          <w:cols w:space="720"/>
        </w:sectPr>
      </w:pPr>
    </w:p>
    <w:p w14:paraId="29178E7B" w14:textId="1FD9B728" w:rsidR="009A2C2D" w:rsidRDefault="00453F59" w:rsidP="00683782">
      <w:pPr>
        <w:pStyle w:val="BodyText"/>
        <w:spacing w:line="225" w:lineRule="auto"/>
        <w:rPr>
          <w:sz w:val="25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22C7DF4" wp14:editId="56CDBB7A">
            <wp:simplePos x="0" y="0"/>
            <wp:positionH relativeFrom="margin">
              <wp:posOffset>1226820</wp:posOffset>
            </wp:positionH>
            <wp:positionV relativeFrom="paragraph">
              <wp:posOffset>-55245</wp:posOffset>
            </wp:positionV>
            <wp:extent cx="1691640" cy="1227084"/>
            <wp:effectExtent l="0" t="0" r="3810" b="0"/>
            <wp:wrapNone/>
            <wp:docPr id="59318820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22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0AB64" w14:textId="530F04E1" w:rsidR="009A2C2D" w:rsidRDefault="009A2C2D" w:rsidP="00683782">
      <w:pPr>
        <w:pStyle w:val="BodyText"/>
        <w:spacing w:line="225" w:lineRule="auto"/>
        <w:rPr>
          <w:sz w:val="25"/>
        </w:rPr>
      </w:pPr>
    </w:p>
    <w:p w14:paraId="0BB6138F" w14:textId="023B0954" w:rsidR="009A2C2D" w:rsidRDefault="00A52F1F" w:rsidP="00683782">
      <w:pPr>
        <w:pStyle w:val="BodyText"/>
        <w:spacing w:line="225" w:lineRule="auto"/>
        <w:rPr>
          <w:sz w:val="25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FFC6BE5" wp14:editId="15D9D495">
            <wp:simplePos x="0" y="0"/>
            <wp:positionH relativeFrom="margin">
              <wp:posOffset>3411855</wp:posOffset>
            </wp:positionH>
            <wp:positionV relativeFrom="paragraph">
              <wp:posOffset>10160</wp:posOffset>
            </wp:positionV>
            <wp:extent cx="2605750" cy="657225"/>
            <wp:effectExtent l="0" t="0" r="0" b="0"/>
            <wp:wrapNone/>
            <wp:docPr id="79830447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7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6A583" w14:textId="75A4B401" w:rsidR="009A2C2D" w:rsidRDefault="009A2C2D" w:rsidP="00683782">
      <w:pPr>
        <w:pStyle w:val="BodyText"/>
        <w:spacing w:line="225" w:lineRule="auto"/>
        <w:rPr>
          <w:sz w:val="25"/>
        </w:rPr>
      </w:pPr>
    </w:p>
    <w:p w14:paraId="2AD0AADB" w14:textId="0928436A" w:rsidR="009A2C2D" w:rsidRDefault="009A2C2D" w:rsidP="00683782">
      <w:pPr>
        <w:pStyle w:val="BodyText"/>
        <w:spacing w:line="225" w:lineRule="auto"/>
        <w:rPr>
          <w:sz w:val="25"/>
        </w:rPr>
      </w:pPr>
    </w:p>
    <w:p w14:paraId="4019DA02" w14:textId="094315ED" w:rsidR="009A2C2D" w:rsidRDefault="009A2C2D" w:rsidP="00683782">
      <w:pPr>
        <w:pStyle w:val="BodyText"/>
        <w:spacing w:line="225" w:lineRule="auto"/>
        <w:rPr>
          <w:sz w:val="25"/>
        </w:rPr>
      </w:pPr>
    </w:p>
    <w:p w14:paraId="6A0D8ECB" w14:textId="77777777" w:rsidR="00453F59" w:rsidRDefault="00453F59" w:rsidP="0088637B">
      <w:pPr>
        <w:pStyle w:val="Header"/>
        <w:contextualSpacing/>
        <w:rPr>
          <w:b/>
          <w:i/>
          <w:color w:val="00FFFF"/>
          <w:spacing w:val="-2"/>
          <w:sz w:val="20"/>
        </w:rPr>
      </w:pPr>
    </w:p>
    <w:tbl>
      <w:tblPr>
        <w:tblW w:w="5409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0"/>
        <w:gridCol w:w="526"/>
        <w:gridCol w:w="874"/>
        <w:gridCol w:w="912"/>
        <w:gridCol w:w="876"/>
        <w:gridCol w:w="873"/>
        <w:gridCol w:w="873"/>
        <w:gridCol w:w="873"/>
        <w:gridCol w:w="876"/>
        <w:gridCol w:w="873"/>
        <w:gridCol w:w="873"/>
        <w:gridCol w:w="873"/>
      </w:tblGrid>
      <w:tr w:rsidR="00453F59" w14:paraId="28BF1A59" w14:textId="77777777" w:rsidTr="00A52F1F">
        <w:trPr>
          <w:trHeight w:val="433"/>
          <w:jc w:val="center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F345" w14:textId="05380578" w:rsidR="00453F59" w:rsidRPr="00453F59" w:rsidRDefault="00453F59" w:rsidP="00453F59">
            <w:pPr>
              <w:pStyle w:val="TableParagraph"/>
              <w:spacing w:before="11" w:line="200" w:lineRule="atLeast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 xml:space="preserve">      </w:t>
            </w:r>
            <w:r w:rsidRPr="00453F59">
              <w:rPr>
                <w:rFonts w:asciiTheme="majorHAnsi" w:hAnsiTheme="majorHAnsi"/>
                <w:b/>
                <w:color w:val="388600"/>
                <w:spacing w:val="-4"/>
                <w:sz w:val="18"/>
                <w:szCs w:val="18"/>
              </w:rPr>
              <w:t>Dimension</w:t>
            </w:r>
            <w:r w:rsidRPr="00453F59">
              <w:rPr>
                <w:rFonts w:asciiTheme="majorHAnsi" w:hAnsiTheme="majorHAnsi" w:cs="Arial"/>
                <w:b/>
                <w:color w:val="388600"/>
                <w:spacing w:val="-4"/>
                <w:sz w:val="18"/>
                <w:szCs w:val="18"/>
              </w:rPr>
              <w:t xml:space="preserve">↓ </w:t>
            </w:r>
            <w:r w:rsidRPr="00453F59">
              <w:rPr>
                <w:rFonts w:asciiTheme="majorHAnsi" w:hAnsiTheme="majorHAnsi"/>
                <w:b/>
                <w:color w:val="388600"/>
                <w:spacing w:val="-2"/>
                <w:sz w:val="18"/>
                <w:szCs w:val="18"/>
              </w:rPr>
              <w:t>Size</w:t>
            </w:r>
            <w:r w:rsidRPr="00453F59">
              <w:rPr>
                <w:rFonts w:asciiTheme="majorHAnsi" w:hAnsiTheme="majorHAnsi" w:cs="Arial"/>
                <w:b/>
                <w:color w:val="388600"/>
                <w:spacing w:val="-2"/>
                <w:sz w:val="18"/>
                <w:szCs w:val="18"/>
              </w:rPr>
              <w:t>→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82EB" w14:textId="77777777" w:rsidR="00453F59" w:rsidRPr="00453F59" w:rsidRDefault="00453F59" w:rsidP="00453F59">
            <w:pPr>
              <w:pStyle w:val="TableParagraph"/>
              <w:spacing w:before="110"/>
              <w:ind w:left="37" w:right="1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>Tol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5E18" w14:textId="77777777" w:rsidR="00453F59" w:rsidRPr="00453F59" w:rsidRDefault="00453F59" w:rsidP="00453F59">
            <w:pPr>
              <w:pStyle w:val="TableParagraph"/>
              <w:spacing w:before="105"/>
              <w:ind w:right="22"/>
              <w:jc w:val="center"/>
              <w:rPr>
                <w:rFonts w:asciiTheme="majorHAnsi" w:hAnsiTheme="majorHAnsi"/>
                <w:b/>
                <w:color w:val="388600"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color w:val="388600"/>
                <w:spacing w:val="-2"/>
                <w:sz w:val="18"/>
                <w:szCs w:val="18"/>
              </w:rPr>
              <w:t>M2x0.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87B2" w14:textId="77777777" w:rsidR="00453F59" w:rsidRPr="00453F59" w:rsidRDefault="00453F59" w:rsidP="00453F59">
            <w:pPr>
              <w:pStyle w:val="TableParagraph"/>
              <w:spacing w:before="105"/>
              <w:ind w:left="47" w:right="3"/>
              <w:jc w:val="center"/>
              <w:rPr>
                <w:rFonts w:asciiTheme="majorHAnsi" w:hAnsiTheme="majorHAnsi"/>
                <w:b/>
                <w:color w:val="388600"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color w:val="388600"/>
                <w:spacing w:val="-2"/>
                <w:sz w:val="18"/>
                <w:szCs w:val="18"/>
              </w:rPr>
              <w:t>M2.5x0.4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B4B8" w14:textId="77777777" w:rsidR="00453F59" w:rsidRPr="00453F59" w:rsidRDefault="00453F59" w:rsidP="00453F59">
            <w:pPr>
              <w:pStyle w:val="TableParagraph"/>
              <w:spacing w:before="105"/>
              <w:ind w:left="46" w:right="4"/>
              <w:jc w:val="center"/>
              <w:rPr>
                <w:rFonts w:asciiTheme="majorHAnsi" w:hAnsiTheme="majorHAnsi"/>
                <w:b/>
                <w:color w:val="388600"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color w:val="388600"/>
                <w:spacing w:val="-2"/>
                <w:sz w:val="18"/>
                <w:szCs w:val="18"/>
              </w:rPr>
              <w:t>M3x0.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D6D3" w14:textId="77777777" w:rsidR="00453F59" w:rsidRPr="00453F59" w:rsidRDefault="00453F59" w:rsidP="00453F59">
            <w:pPr>
              <w:pStyle w:val="TableParagraph"/>
              <w:spacing w:before="105"/>
              <w:ind w:left="47" w:right="6"/>
              <w:jc w:val="center"/>
              <w:rPr>
                <w:rFonts w:asciiTheme="majorHAnsi" w:hAnsiTheme="majorHAnsi"/>
                <w:b/>
                <w:color w:val="388600"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color w:val="388600"/>
                <w:spacing w:val="-2"/>
                <w:sz w:val="18"/>
                <w:szCs w:val="18"/>
              </w:rPr>
              <w:t>M3.5x0.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50A5" w14:textId="77777777" w:rsidR="00453F59" w:rsidRPr="00453F59" w:rsidRDefault="00453F59" w:rsidP="00453F59">
            <w:pPr>
              <w:pStyle w:val="TableParagraph"/>
              <w:spacing w:before="105"/>
              <w:ind w:left="47" w:right="5"/>
              <w:jc w:val="center"/>
              <w:rPr>
                <w:rFonts w:asciiTheme="majorHAnsi" w:hAnsiTheme="majorHAnsi"/>
                <w:b/>
                <w:color w:val="388600"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color w:val="388600"/>
                <w:spacing w:val="-2"/>
                <w:sz w:val="18"/>
                <w:szCs w:val="18"/>
              </w:rPr>
              <w:t>M4x0.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8450" w14:textId="77777777" w:rsidR="00453F59" w:rsidRPr="00453F59" w:rsidRDefault="00453F59" w:rsidP="00453F59">
            <w:pPr>
              <w:pStyle w:val="TableParagraph"/>
              <w:spacing w:before="105"/>
              <w:ind w:left="47" w:right="4"/>
              <w:jc w:val="center"/>
              <w:rPr>
                <w:rFonts w:asciiTheme="majorHAnsi" w:hAnsiTheme="majorHAnsi"/>
                <w:b/>
                <w:color w:val="388600"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color w:val="388600"/>
                <w:spacing w:val="-2"/>
                <w:sz w:val="18"/>
                <w:szCs w:val="18"/>
              </w:rPr>
              <w:t>M5x0.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B7A4" w14:textId="77777777" w:rsidR="00453F59" w:rsidRPr="00453F59" w:rsidRDefault="00453F59" w:rsidP="00453F59">
            <w:pPr>
              <w:pStyle w:val="TableParagraph"/>
              <w:spacing w:before="105"/>
              <w:ind w:left="46" w:right="3"/>
              <w:jc w:val="center"/>
              <w:rPr>
                <w:rFonts w:asciiTheme="majorHAnsi" w:hAnsiTheme="majorHAnsi"/>
                <w:b/>
                <w:color w:val="388600"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color w:val="388600"/>
                <w:spacing w:val="-2"/>
                <w:sz w:val="18"/>
                <w:szCs w:val="18"/>
              </w:rPr>
              <w:t>M6x1.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12D4" w14:textId="77777777" w:rsidR="00453F59" w:rsidRPr="00453F59" w:rsidRDefault="00453F59" w:rsidP="00453F59">
            <w:pPr>
              <w:pStyle w:val="TableParagraph"/>
              <w:spacing w:before="105"/>
              <w:ind w:left="47" w:right="1"/>
              <w:jc w:val="center"/>
              <w:rPr>
                <w:rFonts w:asciiTheme="majorHAnsi" w:hAnsiTheme="majorHAnsi"/>
                <w:b/>
                <w:color w:val="388600"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color w:val="388600"/>
                <w:spacing w:val="-2"/>
                <w:sz w:val="18"/>
                <w:szCs w:val="18"/>
              </w:rPr>
              <w:t>M8x1.2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196B" w14:textId="77777777" w:rsidR="00453F59" w:rsidRPr="00453F59" w:rsidRDefault="00453F59" w:rsidP="00453F59">
            <w:pPr>
              <w:pStyle w:val="TableParagraph"/>
              <w:spacing w:before="105"/>
              <w:ind w:left="47" w:right="1"/>
              <w:jc w:val="center"/>
              <w:rPr>
                <w:rFonts w:asciiTheme="majorHAnsi" w:hAnsiTheme="majorHAnsi"/>
                <w:b/>
                <w:color w:val="388600"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color w:val="388600"/>
                <w:spacing w:val="-2"/>
                <w:sz w:val="18"/>
                <w:szCs w:val="18"/>
              </w:rPr>
              <w:t>M10x1.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05DF" w14:textId="77777777" w:rsidR="00453F59" w:rsidRPr="00453F59" w:rsidRDefault="00453F59" w:rsidP="00453F59">
            <w:pPr>
              <w:pStyle w:val="TableParagraph"/>
              <w:spacing w:before="105"/>
              <w:ind w:right="3"/>
              <w:jc w:val="center"/>
              <w:rPr>
                <w:rFonts w:asciiTheme="majorHAnsi" w:hAnsiTheme="majorHAnsi"/>
                <w:b/>
                <w:color w:val="388600"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color w:val="388600"/>
                <w:spacing w:val="-2"/>
                <w:sz w:val="18"/>
                <w:szCs w:val="18"/>
              </w:rPr>
              <w:t>M12x1.25</w:t>
            </w:r>
          </w:p>
        </w:tc>
      </w:tr>
      <w:tr w:rsidR="00453F59" w14:paraId="09818D45" w14:textId="77777777" w:rsidTr="00A52F1F">
        <w:trPr>
          <w:trHeight w:val="311"/>
          <w:jc w:val="center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662961C" w14:textId="77777777" w:rsidR="00453F59" w:rsidRPr="00453F59" w:rsidRDefault="00453F59" w:rsidP="00453F59">
            <w:pPr>
              <w:pStyle w:val="TableParagraph"/>
              <w:spacing w:before="54"/>
              <w:ind w:left="22"/>
              <w:jc w:val="center"/>
              <w:rPr>
                <w:rFonts w:asciiTheme="majorHAnsi" w:hAnsiTheme="majorHAnsi"/>
                <w:b/>
                <w:color w:val="388600"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color w:val="388600"/>
                <w:sz w:val="18"/>
                <w:szCs w:val="18"/>
              </w:rPr>
              <w:t>Collar</w:t>
            </w:r>
            <w:r w:rsidRPr="00453F59">
              <w:rPr>
                <w:rFonts w:asciiTheme="majorHAnsi" w:hAnsiTheme="majorHAnsi"/>
                <w:b/>
                <w:color w:val="388600"/>
                <w:spacing w:val="-6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color w:val="388600"/>
                <w:sz w:val="18"/>
                <w:szCs w:val="18"/>
              </w:rPr>
              <w:t>dia</w:t>
            </w:r>
            <w:r w:rsidRPr="00453F59">
              <w:rPr>
                <w:rFonts w:asciiTheme="majorHAnsi" w:hAnsiTheme="majorHAnsi"/>
                <w:b/>
                <w:color w:val="388600"/>
                <w:spacing w:val="29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color w:val="388600"/>
                <w:spacing w:val="-5"/>
                <w:sz w:val="18"/>
                <w:szCs w:val="18"/>
              </w:rPr>
              <w:t>d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F25787A" w14:textId="77777777" w:rsidR="00453F59" w:rsidRPr="00453F59" w:rsidRDefault="00453F59" w:rsidP="00453F59">
            <w:pPr>
              <w:pStyle w:val="TableParagraph"/>
              <w:spacing w:before="45"/>
              <w:ind w:left="3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>max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8BC506" w14:textId="77777777" w:rsidR="00453F59" w:rsidRPr="00453F59" w:rsidRDefault="00453F59" w:rsidP="00453F59">
            <w:pPr>
              <w:pStyle w:val="TableParagraph"/>
              <w:spacing w:before="52"/>
              <w:ind w:right="18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4.2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C1255D0" w14:textId="77777777" w:rsidR="00453F59" w:rsidRPr="00453F59" w:rsidRDefault="00453F59" w:rsidP="00453F59">
            <w:pPr>
              <w:pStyle w:val="TableParagraph"/>
              <w:spacing w:before="52"/>
              <w:ind w:left="47" w:right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4.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672F64A" w14:textId="77777777" w:rsidR="00453F59" w:rsidRPr="00453F59" w:rsidRDefault="00453F59" w:rsidP="00453F59">
            <w:pPr>
              <w:pStyle w:val="TableParagraph"/>
              <w:spacing w:before="52"/>
              <w:ind w:left="4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4.2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5F33BF" w14:textId="77777777" w:rsidR="00453F59" w:rsidRPr="00453F59" w:rsidRDefault="00453F59" w:rsidP="00453F59">
            <w:pPr>
              <w:pStyle w:val="TableParagraph"/>
              <w:spacing w:before="52"/>
              <w:ind w:left="47" w:right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4.7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6510F71" w14:textId="77777777" w:rsidR="00453F59" w:rsidRPr="00453F59" w:rsidRDefault="00453F59" w:rsidP="00453F59">
            <w:pPr>
              <w:pStyle w:val="TableParagraph"/>
              <w:spacing w:before="52"/>
              <w:ind w:left="4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5.3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ECA087D" w14:textId="77777777" w:rsidR="00453F59" w:rsidRPr="00453F59" w:rsidRDefault="00453F59" w:rsidP="00453F59">
            <w:pPr>
              <w:pStyle w:val="TableParagraph"/>
              <w:spacing w:before="52"/>
              <w:ind w:left="4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6.3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7B48437" w14:textId="77777777" w:rsidR="00453F59" w:rsidRPr="00453F59" w:rsidRDefault="00453F59" w:rsidP="00453F59">
            <w:pPr>
              <w:pStyle w:val="TableParagraph"/>
              <w:spacing w:before="52"/>
              <w:ind w:left="4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8.7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34125E5" w14:textId="77777777" w:rsidR="00453F59" w:rsidRPr="00453F59" w:rsidRDefault="00453F59" w:rsidP="00453F59">
            <w:pPr>
              <w:pStyle w:val="TableParagraph"/>
              <w:spacing w:before="52"/>
              <w:ind w:left="47" w:right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10.4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5579BF5" w14:textId="77777777" w:rsidR="00453F59" w:rsidRPr="00453F59" w:rsidRDefault="00453F59" w:rsidP="00453F59">
            <w:pPr>
              <w:pStyle w:val="TableParagraph"/>
              <w:spacing w:before="52"/>
              <w:ind w:left="47" w:right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13.9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06D0B4" w14:textId="77777777" w:rsidR="00453F59" w:rsidRPr="00453F59" w:rsidRDefault="00453F59" w:rsidP="00453F59">
            <w:pPr>
              <w:pStyle w:val="TableParagraph"/>
              <w:spacing w:before="52"/>
              <w:ind w:right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16.95</w:t>
            </w:r>
          </w:p>
        </w:tc>
      </w:tr>
      <w:tr w:rsidR="00453F59" w14:paraId="45BA2C5F" w14:textId="77777777" w:rsidTr="00A52F1F">
        <w:trPr>
          <w:trHeight w:val="318"/>
          <w:jc w:val="center"/>
        </w:trPr>
        <w:tc>
          <w:tcPr>
            <w:tcW w:w="88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A15378E" w14:textId="77777777" w:rsidR="00453F59" w:rsidRPr="00453F59" w:rsidRDefault="00453F59" w:rsidP="00453F59">
            <w:pPr>
              <w:pStyle w:val="TableParagraph"/>
              <w:spacing w:before="62"/>
              <w:ind w:left="22"/>
              <w:jc w:val="center"/>
              <w:rPr>
                <w:rFonts w:asciiTheme="majorHAnsi" w:hAnsiTheme="majorHAnsi"/>
                <w:b/>
                <w:color w:val="388600"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color w:val="388600"/>
                <w:sz w:val="18"/>
                <w:szCs w:val="18"/>
              </w:rPr>
              <w:t>Nut</w:t>
            </w:r>
            <w:r w:rsidRPr="00453F59">
              <w:rPr>
                <w:rFonts w:asciiTheme="majorHAnsi" w:hAnsiTheme="majorHAnsi"/>
                <w:b/>
                <w:color w:val="388600"/>
                <w:spacing w:val="-7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color w:val="388600"/>
                <w:sz w:val="18"/>
                <w:szCs w:val="18"/>
              </w:rPr>
              <w:t>dia</w:t>
            </w:r>
            <w:r w:rsidRPr="00453F59">
              <w:rPr>
                <w:rFonts w:asciiTheme="majorHAnsi" w:hAnsiTheme="majorHAnsi"/>
                <w:b/>
                <w:color w:val="388600"/>
                <w:spacing w:val="-5"/>
                <w:sz w:val="18"/>
                <w:szCs w:val="18"/>
              </w:rPr>
              <w:t xml:space="preserve"> d3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B0111DD" w14:textId="77777777" w:rsidR="00453F59" w:rsidRPr="00453F59" w:rsidRDefault="00453F59" w:rsidP="00453F59">
            <w:pPr>
              <w:pStyle w:val="TableParagraph"/>
              <w:spacing w:before="62"/>
              <w:ind w:left="3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±0.25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3170581" w14:textId="77777777" w:rsidR="00453F59" w:rsidRPr="00453F59" w:rsidRDefault="00453F59" w:rsidP="00453F59">
            <w:pPr>
              <w:pStyle w:val="TableParagraph"/>
              <w:spacing w:before="59"/>
              <w:ind w:right="18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6.25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53B04E0" w14:textId="77777777" w:rsidR="00453F59" w:rsidRPr="00453F59" w:rsidRDefault="00453F59" w:rsidP="00453F59">
            <w:pPr>
              <w:pStyle w:val="TableParagraph"/>
              <w:spacing w:before="59"/>
              <w:ind w:left="47" w:right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6.3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36C524" w14:textId="77777777" w:rsidR="00453F59" w:rsidRPr="00453F59" w:rsidRDefault="00453F59" w:rsidP="00453F59">
            <w:pPr>
              <w:pStyle w:val="TableParagraph"/>
              <w:spacing w:before="59"/>
              <w:ind w:left="4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6.35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435BFA9" w14:textId="77777777" w:rsidR="00453F59" w:rsidRPr="00453F59" w:rsidRDefault="00453F59" w:rsidP="00453F59">
            <w:pPr>
              <w:pStyle w:val="TableParagraph"/>
              <w:spacing w:before="59"/>
              <w:ind w:left="47" w:right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7.1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D06781C" w14:textId="77777777" w:rsidR="00453F59" w:rsidRPr="00453F59" w:rsidRDefault="00453F59" w:rsidP="00453F59">
            <w:pPr>
              <w:pStyle w:val="TableParagraph"/>
              <w:spacing w:before="59"/>
              <w:ind w:left="4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7.87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C3A891D" w14:textId="77777777" w:rsidR="00453F59" w:rsidRPr="00453F59" w:rsidRDefault="00453F59" w:rsidP="00453F59">
            <w:pPr>
              <w:pStyle w:val="TableParagraph"/>
              <w:spacing w:before="59"/>
              <w:ind w:left="4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8.64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CAAE731" w14:textId="77777777" w:rsidR="00453F59" w:rsidRPr="00453F59" w:rsidRDefault="00453F59" w:rsidP="00453F59">
            <w:pPr>
              <w:pStyle w:val="TableParagraph"/>
              <w:spacing w:before="59"/>
              <w:ind w:left="46" w:right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11.18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3740B7C" w14:textId="77777777" w:rsidR="00453F59" w:rsidRPr="00453F59" w:rsidRDefault="00453F59" w:rsidP="00453F59">
            <w:pPr>
              <w:pStyle w:val="TableParagraph"/>
              <w:spacing w:before="59"/>
              <w:ind w:left="47" w:right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12.7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5E94EDD" w14:textId="77777777" w:rsidR="00453F59" w:rsidRPr="00453F59" w:rsidRDefault="00453F59" w:rsidP="00453F59">
            <w:pPr>
              <w:pStyle w:val="TableParagraph"/>
              <w:spacing w:before="59"/>
              <w:ind w:left="47" w:right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17.35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28364AE" w14:textId="77777777" w:rsidR="00453F59" w:rsidRPr="00453F59" w:rsidRDefault="00453F59" w:rsidP="00453F59">
            <w:pPr>
              <w:pStyle w:val="TableParagraph"/>
              <w:spacing w:before="59"/>
              <w:ind w:right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20.57</w:t>
            </w:r>
          </w:p>
        </w:tc>
      </w:tr>
      <w:tr w:rsidR="00453F59" w14:paraId="6F240C90" w14:textId="77777777" w:rsidTr="00A52F1F">
        <w:trPr>
          <w:trHeight w:val="319"/>
          <w:jc w:val="center"/>
        </w:trPr>
        <w:tc>
          <w:tcPr>
            <w:tcW w:w="88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2450517" w14:textId="77777777" w:rsidR="00453F59" w:rsidRPr="00453F59" w:rsidRDefault="00453F59" w:rsidP="00453F59">
            <w:pPr>
              <w:pStyle w:val="TableParagraph"/>
              <w:spacing w:before="62"/>
              <w:ind w:left="22" w:right="2"/>
              <w:jc w:val="center"/>
              <w:rPr>
                <w:rFonts w:asciiTheme="majorHAnsi" w:hAnsiTheme="majorHAnsi"/>
                <w:b/>
                <w:color w:val="388600"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color w:val="388600"/>
                <w:spacing w:val="-2"/>
                <w:sz w:val="18"/>
                <w:szCs w:val="18"/>
              </w:rPr>
              <w:t>Nut</w:t>
            </w:r>
            <w:r w:rsidRPr="00453F59">
              <w:rPr>
                <w:rFonts w:asciiTheme="majorHAnsi" w:hAnsiTheme="majorHAnsi"/>
                <w:b/>
                <w:color w:val="388600"/>
                <w:spacing w:val="1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color w:val="388600"/>
                <w:spacing w:val="-2"/>
                <w:sz w:val="18"/>
                <w:szCs w:val="18"/>
              </w:rPr>
              <w:t>thickness</w:t>
            </w:r>
            <w:r w:rsidRPr="00453F59">
              <w:rPr>
                <w:rFonts w:asciiTheme="majorHAnsi" w:hAnsiTheme="majorHAnsi"/>
                <w:b/>
                <w:color w:val="388600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color w:val="388600"/>
                <w:spacing w:val="-10"/>
                <w:sz w:val="18"/>
                <w:szCs w:val="18"/>
              </w:rPr>
              <w:t>m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CE10F41" w14:textId="77777777" w:rsidR="00453F59" w:rsidRPr="00453F59" w:rsidRDefault="00453F59" w:rsidP="00453F59">
            <w:pPr>
              <w:pStyle w:val="TableParagraph"/>
              <w:spacing w:before="62"/>
              <w:ind w:left="3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±0.25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11330E4" w14:textId="77777777" w:rsidR="00453F59" w:rsidRPr="00453F59" w:rsidRDefault="00453F59" w:rsidP="00453F59">
            <w:pPr>
              <w:pStyle w:val="TableParagraph"/>
              <w:spacing w:before="59"/>
              <w:ind w:right="18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.5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477378" w14:textId="77777777" w:rsidR="00453F59" w:rsidRPr="00453F59" w:rsidRDefault="00453F59" w:rsidP="00453F59">
            <w:pPr>
              <w:pStyle w:val="TableParagraph"/>
              <w:spacing w:before="59"/>
              <w:ind w:left="47" w:right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.50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82597DD" w14:textId="77777777" w:rsidR="00453F59" w:rsidRPr="00453F59" w:rsidRDefault="00453F59" w:rsidP="00453F59">
            <w:pPr>
              <w:pStyle w:val="TableParagraph"/>
              <w:spacing w:before="59"/>
              <w:ind w:left="4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.5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53FC7E3" w14:textId="77777777" w:rsidR="00453F59" w:rsidRPr="00453F59" w:rsidRDefault="00453F59" w:rsidP="00453F59">
            <w:pPr>
              <w:pStyle w:val="TableParagraph"/>
              <w:spacing w:before="59"/>
              <w:ind w:left="47" w:right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.5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AE417B2" w14:textId="77777777" w:rsidR="00453F59" w:rsidRPr="00453F59" w:rsidRDefault="00453F59" w:rsidP="00453F59">
            <w:pPr>
              <w:pStyle w:val="TableParagraph"/>
              <w:spacing w:before="59"/>
              <w:ind w:left="4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2.0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B6DE566" w14:textId="77777777" w:rsidR="00453F59" w:rsidRPr="00453F59" w:rsidRDefault="00453F59" w:rsidP="00453F59">
            <w:pPr>
              <w:pStyle w:val="TableParagraph"/>
              <w:spacing w:before="59"/>
              <w:ind w:left="4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2.00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065CD0" w14:textId="77777777" w:rsidR="00453F59" w:rsidRPr="00453F59" w:rsidRDefault="00453F59" w:rsidP="00453F59">
            <w:pPr>
              <w:pStyle w:val="TableParagraph"/>
              <w:spacing w:before="59"/>
              <w:ind w:left="4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4.08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9235A79" w14:textId="77777777" w:rsidR="00453F59" w:rsidRPr="00453F59" w:rsidRDefault="00453F59" w:rsidP="00453F59">
            <w:pPr>
              <w:pStyle w:val="TableParagraph"/>
              <w:spacing w:before="59"/>
              <w:ind w:left="4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5.47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C52B5AB" w14:textId="77777777" w:rsidR="00453F59" w:rsidRPr="00453F59" w:rsidRDefault="00453F59" w:rsidP="00453F59">
            <w:pPr>
              <w:pStyle w:val="TableParagraph"/>
              <w:spacing w:before="59"/>
              <w:ind w:left="4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7.48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C100F33" w14:textId="77777777" w:rsidR="00453F59" w:rsidRPr="00453F59" w:rsidRDefault="00453F59" w:rsidP="00453F59">
            <w:pPr>
              <w:pStyle w:val="TableParagraph"/>
              <w:spacing w:before="59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8.50</w:t>
            </w:r>
          </w:p>
        </w:tc>
      </w:tr>
      <w:tr w:rsidR="00453F59" w14:paraId="00BE8A13" w14:textId="77777777" w:rsidTr="00A52F1F">
        <w:trPr>
          <w:trHeight w:val="400"/>
          <w:jc w:val="center"/>
        </w:trPr>
        <w:tc>
          <w:tcPr>
            <w:tcW w:w="88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E5E0" w14:textId="77777777" w:rsidR="00453F59" w:rsidRPr="00453F59" w:rsidRDefault="00453F59" w:rsidP="00453F59">
            <w:pPr>
              <w:pStyle w:val="TableParagraph"/>
              <w:spacing w:before="103"/>
              <w:ind w:left="22" w:right="2"/>
              <w:jc w:val="center"/>
              <w:rPr>
                <w:rFonts w:asciiTheme="majorHAnsi" w:hAnsiTheme="majorHAnsi"/>
                <w:b/>
                <w:color w:val="388600"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color w:val="388600"/>
                <w:sz w:val="18"/>
                <w:szCs w:val="18"/>
              </w:rPr>
              <w:t>Hole</w:t>
            </w:r>
            <w:r w:rsidRPr="00453F59">
              <w:rPr>
                <w:rFonts w:asciiTheme="majorHAnsi" w:hAnsiTheme="majorHAnsi"/>
                <w:b/>
                <w:color w:val="388600"/>
                <w:spacing w:val="-5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color w:val="388600"/>
                <w:sz w:val="18"/>
                <w:szCs w:val="18"/>
              </w:rPr>
              <w:t>Size</w:t>
            </w:r>
            <w:r w:rsidRPr="00453F59">
              <w:rPr>
                <w:rFonts w:asciiTheme="majorHAnsi" w:hAnsiTheme="majorHAnsi"/>
                <w:b/>
                <w:color w:val="388600"/>
                <w:spacing w:val="-6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color w:val="388600"/>
                <w:sz w:val="18"/>
                <w:szCs w:val="18"/>
              </w:rPr>
              <w:t>in</w:t>
            </w:r>
            <w:r w:rsidRPr="00453F59">
              <w:rPr>
                <w:rFonts w:asciiTheme="majorHAnsi" w:hAnsiTheme="majorHAnsi"/>
                <w:b/>
                <w:color w:val="388600"/>
                <w:spacing w:val="-5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color w:val="388600"/>
                <w:spacing w:val="-2"/>
                <w:sz w:val="18"/>
                <w:szCs w:val="18"/>
              </w:rPr>
              <w:t>Sheet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9C10" w14:textId="77777777" w:rsidR="00453F59" w:rsidRPr="00453F59" w:rsidRDefault="00453F59" w:rsidP="00453F59">
            <w:pPr>
              <w:pStyle w:val="TableParagraph"/>
              <w:spacing w:before="103"/>
              <w:ind w:left="3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+0.08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FBEA" w14:textId="77777777" w:rsidR="00453F59" w:rsidRPr="00453F59" w:rsidRDefault="00453F59" w:rsidP="00453F59">
            <w:pPr>
              <w:pStyle w:val="TableParagraph"/>
              <w:spacing w:before="100"/>
              <w:ind w:right="18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4.25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FB46" w14:textId="77777777" w:rsidR="00453F59" w:rsidRPr="00453F59" w:rsidRDefault="00453F59" w:rsidP="00453F59">
            <w:pPr>
              <w:pStyle w:val="TableParagraph"/>
              <w:spacing w:before="100"/>
              <w:ind w:left="47" w:right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4.2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A045" w14:textId="77777777" w:rsidR="00453F59" w:rsidRPr="00453F59" w:rsidRDefault="00453F59" w:rsidP="00453F59">
            <w:pPr>
              <w:pStyle w:val="TableParagraph"/>
              <w:spacing w:before="100"/>
              <w:ind w:left="4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4.25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49DD" w14:textId="77777777" w:rsidR="00453F59" w:rsidRPr="00453F59" w:rsidRDefault="00453F59" w:rsidP="00453F59">
            <w:pPr>
              <w:pStyle w:val="TableParagraph"/>
              <w:spacing w:before="100"/>
              <w:ind w:left="47" w:right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4.75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721D" w14:textId="77777777" w:rsidR="00453F59" w:rsidRPr="00453F59" w:rsidRDefault="00453F59" w:rsidP="00453F59">
            <w:pPr>
              <w:pStyle w:val="TableParagraph"/>
              <w:spacing w:before="100"/>
              <w:ind w:left="4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5.4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794E" w14:textId="77777777" w:rsidR="00453F59" w:rsidRPr="00453F59" w:rsidRDefault="00453F59" w:rsidP="00453F59">
            <w:pPr>
              <w:pStyle w:val="TableParagraph"/>
              <w:spacing w:before="100"/>
              <w:ind w:left="4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6.40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9D12" w14:textId="77777777" w:rsidR="00453F59" w:rsidRPr="00453F59" w:rsidRDefault="00453F59" w:rsidP="00453F59">
            <w:pPr>
              <w:pStyle w:val="TableParagraph"/>
              <w:spacing w:before="100"/>
              <w:ind w:left="4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8.75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9F92" w14:textId="77777777" w:rsidR="00453F59" w:rsidRPr="00453F59" w:rsidRDefault="00453F59" w:rsidP="00453F59">
            <w:pPr>
              <w:pStyle w:val="TableParagraph"/>
              <w:spacing w:before="100"/>
              <w:ind w:left="47" w:right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10.5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6A53" w14:textId="77777777" w:rsidR="00453F59" w:rsidRPr="00453F59" w:rsidRDefault="00453F59" w:rsidP="00453F59">
            <w:pPr>
              <w:pStyle w:val="TableParagraph"/>
              <w:spacing w:before="100"/>
              <w:ind w:left="47" w:right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14.0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65AB42B" w14:textId="77777777" w:rsidR="00453F59" w:rsidRPr="00453F59" w:rsidRDefault="00453F59" w:rsidP="00453F59">
            <w:pPr>
              <w:pStyle w:val="TableParagraph"/>
              <w:spacing w:before="100"/>
              <w:ind w:right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17.00</w:t>
            </w:r>
          </w:p>
        </w:tc>
      </w:tr>
      <w:tr w:rsidR="00453F59" w14:paraId="7A796D1E" w14:textId="77777777" w:rsidTr="00A52F1F">
        <w:trPr>
          <w:trHeight w:val="402"/>
          <w:jc w:val="center"/>
        </w:trPr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B413" w14:textId="77777777" w:rsidR="00453F59" w:rsidRPr="00453F59" w:rsidRDefault="00453F59" w:rsidP="00453F59">
            <w:pPr>
              <w:pStyle w:val="TableParagraph"/>
              <w:spacing w:line="193" w:lineRule="exact"/>
              <w:ind w:right="5"/>
              <w:jc w:val="center"/>
              <w:rPr>
                <w:rFonts w:asciiTheme="majorHAnsi" w:hAnsiTheme="majorHAnsi"/>
                <w:b/>
                <w:color w:val="388600"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color w:val="388600"/>
                <w:spacing w:val="-2"/>
                <w:sz w:val="18"/>
                <w:szCs w:val="18"/>
              </w:rPr>
              <w:t>Minimum</w:t>
            </w:r>
            <w:r w:rsidRPr="00453F59">
              <w:rPr>
                <w:rFonts w:asciiTheme="majorHAnsi" w:hAnsiTheme="majorHAnsi"/>
                <w:b/>
                <w:color w:val="388600"/>
                <w:spacing w:val="3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color w:val="388600"/>
                <w:spacing w:val="-2"/>
                <w:sz w:val="18"/>
                <w:szCs w:val="18"/>
              </w:rPr>
              <w:t>edge</w:t>
            </w:r>
            <w:r w:rsidRPr="00453F59">
              <w:rPr>
                <w:rFonts w:asciiTheme="majorHAnsi" w:hAnsiTheme="majorHAnsi"/>
                <w:b/>
                <w:color w:val="388600"/>
                <w:spacing w:val="2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color w:val="388600"/>
                <w:spacing w:val="-2"/>
                <w:sz w:val="18"/>
                <w:szCs w:val="18"/>
              </w:rPr>
              <w:t>distance</w:t>
            </w:r>
            <w:r w:rsidRPr="00453F59">
              <w:rPr>
                <w:rFonts w:asciiTheme="majorHAnsi" w:hAnsiTheme="majorHAnsi"/>
                <w:b/>
                <w:color w:val="388600"/>
                <w:spacing w:val="2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color w:val="388600"/>
                <w:spacing w:val="-5"/>
                <w:sz w:val="18"/>
                <w:szCs w:val="18"/>
              </w:rPr>
              <w:t>to</w:t>
            </w:r>
          </w:p>
          <w:p w14:paraId="76E00714" w14:textId="77777777" w:rsidR="00453F59" w:rsidRPr="00453F59" w:rsidRDefault="00453F59" w:rsidP="00453F59">
            <w:pPr>
              <w:pStyle w:val="TableParagraph"/>
              <w:spacing w:before="11" w:line="179" w:lineRule="exact"/>
              <w:ind w:left="34" w:right="5"/>
              <w:jc w:val="center"/>
              <w:rPr>
                <w:rFonts w:asciiTheme="majorHAnsi" w:hAnsiTheme="majorHAnsi"/>
                <w:b/>
                <w:color w:val="388600"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color w:val="388600"/>
                <w:sz w:val="18"/>
                <w:szCs w:val="18"/>
              </w:rPr>
              <w:t>hole</w:t>
            </w:r>
            <w:r w:rsidRPr="00453F59">
              <w:rPr>
                <w:rFonts w:asciiTheme="majorHAnsi" w:hAnsiTheme="majorHAnsi"/>
                <w:b/>
                <w:color w:val="388600"/>
                <w:spacing w:val="-9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color w:val="388600"/>
                <w:spacing w:val="-2"/>
                <w:sz w:val="18"/>
                <w:szCs w:val="18"/>
              </w:rPr>
              <w:t>centre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8F3B" w14:textId="77777777" w:rsidR="00453F59" w:rsidRPr="00453F59" w:rsidRDefault="00453F59" w:rsidP="00453F59">
            <w:pPr>
              <w:pStyle w:val="TableParagraph"/>
              <w:spacing w:before="105"/>
              <w:ind w:right="18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4.8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772A" w14:textId="77777777" w:rsidR="00453F59" w:rsidRPr="00453F59" w:rsidRDefault="00453F59" w:rsidP="00453F59">
            <w:pPr>
              <w:pStyle w:val="TableParagraph"/>
              <w:spacing w:before="105"/>
              <w:ind w:left="47" w:right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4.8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70F5" w14:textId="77777777" w:rsidR="00453F59" w:rsidRPr="00453F59" w:rsidRDefault="00453F59" w:rsidP="00453F59">
            <w:pPr>
              <w:pStyle w:val="TableParagraph"/>
              <w:spacing w:before="105"/>
              <w:ind w:left="4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4.8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33A8" w14:textId="77777777" w:rsidR="00453F59" w:rsidRPr="00453F59" w:rsidRDefault="00453F59" w:rsidP="00453F59">
            <w:pPr>
              <w:pStyle w:val="TableParagraph"/>
              <w:spacing w:before="105"/>
              <w:ind w:left="47" w:right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5.6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86E7" w14:textId="77777777" w:rsidR="00453F59" w:rsidRPr="00453F59" w:rsidRDefault="00453F59" w:rsidP="00453F59">
            <w:pPr>
              <w:pStyle w:val="TableParagraph"/>
              <w:spacing w:before="105"/>
              <w:ind w:left="4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6.9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21B7" w14:textId="77777777" w:rsidR="00453F59" w:rsidRPr="00453F59" w:rsidRDefault="00453F59" w:rsidP="00453F59">
            <w:pPr>
              <w:pStyle w:val="TableParagraph"/>
              <w:spacing w:before="105"/>
              <w:ind w:left="4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7.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1C23" w14:textId="77777777" w:rsidR="00453F59" w:rsidRPr="00453F59" w:rsidRDefault="00453F59" w:rsidP="00453F59">
            <w:pPr>
              <w:pStyle w:val="TableParagraph"/>
              <w:spacing w:before="105"/>
              <w:ind w:left="4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8.6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1619" w14:textId="77777777" w:rsidR="00453F59" w:rsidRPr="00453F59" w:rsidRDefault="00453F59" w:rsidP="00453F59">
            <w:pPr>
              <w:pStyle w:val="TableParagraph"/>
              <w:spacing w:before="105"/>
              <w:ind w:left="4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9.7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9D71" w14:textId="77777777" w:rsidR="00453F59" w:rsidRPr="00453F59" w:rsidRDefault="00453F59" w:rsidP="00453F59">
            <w:pPr>
              <w:pStyle w:val="TableParagraph"/>
              <w:spacing w:before="105"/>
              <w:ind w:left="47" w:right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13.5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CFCC" w14:textId="77777777" w:rsidR="00453F59" w:rsidRPr="00453F59" w:rsidRDefault="00453F59" w:rsidP="00453F59">
            <w:pPr>
              <w:pStyle w:val="TableParagraph"/>
              <w:spacing w:before="105"/>
              <w:ind w:right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16.00</w:t>
            </w:r>
          </w:p>
        </w:tc>
      </w:tr>
    </w:tbl>
    <w:p w14:paraId="4F368A05" w14:textId="77777777" w:rsidR="005115BD" w:rsidRDefault="005115BD" w:rsidP="00196A5C">
      <w:pPr>
        <w:tabs>
          <w:tab w:val="left" w:pos="7543"/>
        </w:tabs>
        <w:rPr>
          <w:b/>
          <w:sz w:val="23"/>
        </w:rPr>
      </w:pPr>
    </w:p>
    <w:p w14:paraId="1B8FC1F0" w14:textId="0D1A9057" w:rsidR="005115BD" w:rsidRDefault="00196A5C" w:rsidP="00196A5C">
      <w:pPr>
        <w:tabs>
          <w:tab w:val="left" w:pos="7543"/>
        </w:tabs>
        <w:rPr>
          <w:b/>
          <w:spacing w:val="-5"/>
          <w:sz w:val="23"/>
        </w:rPr>
      </w:pPr>
      <w:r>
        <w:rPr>
          <w:b/>
          <w:sz w:val="23"/>
        </w:rPr>
        <w:t>Quote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the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PART NUMBER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given</w:t>
      </w:r>
      <w:r>
        <w:rPr>
          <w:b/>
          <w:spacing w:val="-6"/>
          <w:sz w:val="23"/>
        </w:rPr>
        <w:t xml:space="preserve"> </w:t>
      </w:r>
      <w:r>
        <w:rPr>
          <w:b/>
          <w:sz w:val="23"/>
        </w:rPr>
        <w:t>below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with your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order/</w:t>
      </w:r>
      <w:r>
        <w:rPr>
          <w:b/>
          <w:spacing w:val="-4"/>
          <w:sz w:val="23"/>
        </w:rPr>
        <w:t xml:space="preserve"> </w:t>
      </w:r>
      <w:r>
        <w:rPr>
          <w:b/>
          <w:spacing w:val="-2"/>
          <w:sz w:val="23"/>
        </w:rPr>
        <w:t xml:space="preserve">inquiries:     </w:t>
      </w:r>
      <w:r>
        <w:rPr>
          <w:b/>
          <w:sz w:val="23"/>
        </w:rPr>
        <w:tab/>
        <w:t xml:space="preserve">        All Dimensions</w:t>
      </w:r>
      <w:r>
        <w:rPr>
          <w:b/>
          <w:spacing w:val="-7"/>
          <w:sz w:val="23"/>
        </w:rPr>
        <w:t xml:space="preserve"> </w:t>
      </w:r>
      <w:r>
        <w:rPr>
          <w:b/>
          <w:sz w:val="23"/>
        </w:rPr>
        <w:t>in</w:t>
      </w:r>
      <w:r>
        <w:rPr>
          <w:b/>
          <w:spacing w:val="-2"/>
          <w:sz w:val="23"/>
        </w:rPr>
        <w:t xml:space="preserve"> </w:t>
      </w:r>
      <w:r>
        <w:rPr>
          <w:b/>
          <w:spacing w:val="-5"/>
          <w:sz w:val="23"/>
        </w:rPr>
        <w:t>mm</w:t>
      </w:r>
    </w:p>
    <w:tbl>
      <w:tblPr>
        <w:tblW w:w="5413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5"/>
        <w:gridCol w:w="707"/>
        <w:gridCol w:w="1272"/>
        <w:gridCol w:w="989"/>
        <w:gridCol w:w="1157"/>
        <w:gridCol w:w="1107"/>
        <w:gridCol w:w="1132"/>
        <w:gridCol w:w="989"/>
        <w:gridCol w:w="849"/>
        <w:gridCol w:w="1132"/>
        <w:gridCol w:w="872"/>
      </w:tblGrid>
      <w:tr w:rsidR="00453F59" w14:paraId="0E375B31" w14:textId="77777777" w:rsidTr="00A52F1F">
        <w:trPr>
          <w:trHeight w:val="411"/>
          <w:jc w:val="center"/>
        </w:trPr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53781" w14:textId="77777777" w:rsidR="00453F59" w:rsidRPr="00453F59" w:rsidRDefault="00453F59" w:rsidP="00453F59">
            <w:pPr>
              <w:pStyle w:val="TableParagraph"/>
              <w:spacing w:before="10"/>
              <w:jc w:val="center"/>
              <w:rPr>
                <w:rFonts w:asciiTheme="majorHAnsi" w:hAnsiTheme="majorHAnsi"/>
                <w:b/>
                <w:color w:val="388600"/>
                <w:sz w:val="18"/>
                <w:szCs w:val="18"/>
              </w:rPr>
            </w:pPr>
          </w:p>
          <w:p w14:paraId="3C8F4DE5" w14:textId="77777777" w:rsidR="00453F59" w:rsidRPr="00453F59" w:rsidRDefault="00453F59" w:rsidP="00453F59">
            <w:pPr>
              <w:pStyle w:val="TableParagraph"/>
              <w:ind w:left="17"/>
              <w:jc w:val="center"/>
              <w:rPr>
                <w:rFonts w:asciiTheme="majorHAnsi" w:hAnsiTheme="majorHAnsi"/>
                <w:b/>
                <w:color w:val="388600"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color w:val="388600"/>
                <w:spacing w:val="-4"/>
                <w:sz w:val="18"/>
                <w:szCs w:val="18"/>
              </w:rPr>
              <w:t>Size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C1199" w14:textId="77777777" w:rsidR="00453F59" w:rsidRPr="00453F59" w:rsidRDefault="00453F59" w:rsidP="00453F59">
            <w:pPr>
              <w:pStyle w:val="TableParagraph"/>
              <w:spacing w:before="102" w:line="254" w:lineRule="auto"/>
              <w:ind w:left="113" w:right="74" w:hanging="53"/>
              <w:jc w:val="center"/>
              <w:rPr>
                <w:rFonts w:asciiTheme="majorHAnsi" w:hAnsiTheme="majorHAnsi"/>
                <w:b/>
                <w:color w:val="388600"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color w:val="388600"/>
                <w:spacing w:val="-4"/>
                <w:sz w:val="18"/>
                <w:szCs w:val="18"/>
              </w:rPr>
              <w:t>Shank</w:t>
            </w:r>
            <w:r w:rsidRPr="00453F59">
              <w:rPr>
                <w:rFonts w:asciiTheme="majorHAnsi" w:hAnsiTheme="majorHAnsi"/>
                <w:b/>
                <w:color w:val="388600"/>
                <w:spacing w:val="40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color w:val="388600"/>
                <w:spacing w:val="-4"/>
                <w:sz w:val="18"/>
                <w:szCs w:val="18"/>
              </w:rPr>
              <w:t>Code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BF864" w14:textId="77777777" w:rsidR="00453F59" w:rsidRPr="00453F59" w:rsidRDefault="00453F59" w:rsidP="00453F59">
            <w:pPr>
              <w:pStyle w:val="TableParagraph"/>
              <w:spacing w:before="5"/>
              <w:jc w:val="center"/>
              <w:rPr>
                <w:rFonts w:asciiTheme="majorHAnsi" w:hAnsiTheme="majorHAnsi"/>
                <w:b/>
                <w:color w:val="388600"/>
                <w:sz w:val="18"/>
                <w:szCs w:val="18"/>
              </w:rPr>
            </w:pPr>
          </w:p>
          <w:p w14:paraId="65E4FE0D" w14:textId="77777777" w:rsidR="00453F59" w:rsidRPr="00453F59" w:rsidRDefault="00453F59" w:rsidP="00453F59">
            <w:pPr>
              <w:pStyle w:val="TableParagraph"/>
              <w:ind w:left="152"/>
              <w:jc w:val="center"/>
              <w:rPr>
                <w:rFonts w:asciiTheme="majorHAnsi" w:hAnsiTheme="majorHAnsi"/>
                <w:b/>
                <w:color w:val="388600"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color w:val="388600"/>
                <w:sz w:val="18"/>
                <w:szCs w:val="18"/>
              </w:rPr>
              <w:t>Item</w:t>
            </w:r>
            <w:r w:rsidRPr="00453F59">
              <w:rPr>
                <w:rFonts w:asciiTheme="majorHAnsi" w:hAnsiTheme="majorHAnsi"/>
                <w:b/>
                <w:color w:val="388600"/>
                <w:spacing w:val="-6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color w:val="388600"/>
                <w:spacing w:val="-4"/>
                <w:sz w:val="18"/>
                <w:szCs w:val="18"/>
              </w:rPr>
              <w:t>Code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CF31DE1" w14:textId="77777777" w:rsidR="00453F59" w:rsidRPr="00453F59" w:rsidRDefault="00453F59" w:rsidP="00453F59">
            <w:pPr>
              <w:pStyle w:val="TableParagraph"/>
              <w:spacing w:before="102" w:line="254" w:lineRule="auto"/>
              <w:ind w:left="52" w:right="30" w:firstLine="79"/>
              <w:jc w:val="center"/>
              <w:rPr>
                <w:rFonts w:asciiTheme="majorHAnsi" w:hAnsiTheme="majorHAnsi"/>
                <w:b/>
                <w:color w:val="388600"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color w:val="388600"/>
                <w:sz w:val="18"/>
                <w:szCs w:val="18"/>
              </w:rPr>
              <w:t>Min</w:t>
            </w:r>
            <w:r w:rsidRPr="00453F59">
              <w:rPr>
                <w:rFonts w:asciiTheme="majorHAnsi" w:hAnsiTheme="majorHAnsi"/>
                <w:b/>
                <w:color w:val="388600"/>
                <w:spacing w:val="-9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color w:val="388600"/>
                <w:sz w:val="18"/>
                <w:szCs w:val="18"/>
              </w:rPr>
              <w:t>Sheet</w:t>
            </w:r>
            <w:r w:rsidRPr="00453F59">
              <w:rPr>
                <w:rFonts w:asciiTheme="majorHAnsi" w:hAnsiTheme="majorHAnsi"/>
                <w:b/>
                <w:color w:val="388600"/>
                <w:spacing w:val="40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color w:val="388600"/>
                <w:spacing w:val="-2"/>
                <w:sz w:val="18"/>
                <w:szCs w:val="18"/>
              </w:rPr>
              <w:t>Thickness</w:t>
            </w:r>
            <w:r w:rsidRPr="00453F59">
              <w:rPr>
                <w:rFonts w:asciiTheme="majorHAnsi" w:hAnsiTheme="majorHAnsi"/>
                <w:b/>
                <w:color w:val="388600"/>
                <w:spacing w:val="-8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color w:val="388600"/>
                <w:spacing w:val="-2"/>
                <w:sz w:val="18"/>
                <w:szCs w:val="18"/>
              </w:rPr>
              <w:t>sm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CDFC75" w14:textId="77777777" w:rsidR="00453F59" w:rsidRPr="00453F59" w:rsidRDefault="00453F59" w:rsidP="00453F59">
            <w:pPr>
              <w:pStyle w:val="TableParagraph"/>
              <w:spacing w:before="102" w:line="254" w:lineRule="auto"/>
              <w:ind w:left="345" w:right="148" w:hanging="183"/>
              <w:jc w:val="center"/>
              <w:rPr>
                <w:rFonts w:asciiTheme="majorHAnsi" w:hAnsiTheme="majorHAnsi"/>
                <w:b/>
                <w:color w:val="388600"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color w:val="388600"/>
                <w:spacing w:val="-2"/>
                <w:sz w:val="18"/>
                <w:szCs w:val="18"/>
              </w:rPr>
              <w:t>h</w:t>
            </w:r>
            <w:r w:rsidRPr="00453F59">
              <w:rPr>
                <w:rFonts w:asciiTheme="majorHAnsi" w:hAnsiTheme="majorHAnsi"/>
                <w:b/>
                <w:color w:val="388600"/>
                <w:spacing w:val="-8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color w:val="388600"/>
                <w:spacing w:val="-2"/>
                <w:sz w:val="18"/>
                <w:szCs w:val="18"/>
              </w:rPr>
              <w:t>(Shank)</w:t>
            </w:r>
            <w:r w:rsidRPr="00453F59">
              <w:rPr>
                <w:rFonts w:asciiTheme="majorHAnsi" w:hAnsiTheme="majorHAnsi"/>
                <w:b/>
                <w:color w:val="388600"/>
                <w:spacing w:val="40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color w:val="388600"/>
                <w:spacing w:val="-4"/>
                <w:sz w:val="18"/>
                <w:szCs w:val="18"/>
              </w:rPr>
              <w:t>Max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E56D" w14:textId="77777777" w:rsidR="00453F59" w:rsidRPr="00453F59" w:rsidRDefault="00453F59" w:rsidP="00453F59">
            <w:pPr>
              <w:pStyle w:val="TableParagraph"/>
              <w:spacing w:before="35"/>
              <w:ind w:left="620"/>
              <w:jc w:val="center"/>
              <w:rPr>
                <w:rFonts w:asciiTheme="majorHAnsi" w:hAnsiTheme="majorHAnsi"/>
                <w:b/>
                <w:color w:val="388600"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color w:val="388600"/>
                <w:sz w:val="18"/>
                <w:szCs w:val="18"/>
              </w:rPr>
              <w:t>Press</w:t>
            </w:r>
            <w:r w:rsidRPr="00453F59">
              <w:rPr>
                <w:rFonts w:asciiTheme="majorHAnsi" w:hAnsiTheme="majorHAnsi"/>
                <w:b/>
                <w:color w:val="388600"/>
                <w:spacing w:val="-7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color w:val="388600"/>
                <w:sz w:val="18"/>
                <w:szCs w:val="18"/>
              </w:rPr>
              <w:t>In</w:t>
            </w:r>
            <w:r w:rsidRPr="00453F59">
              <w:rPr>
                <w:rFonts w:asciiTheme="majorHAnsi" w:hAnsiTheme="majorHAnsi"/>
                <w:b/>
                <w:color w:val="388600"/>
                <w:spacing w:val="-6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color w:val="388600"/>
                <w:spacing w:val="-5"/>
                <w:sz w:val="18"/>
                <w:szCs w:val="18"/>
              </w:rPr>
              <w:t>KN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6708" w14:textId="77777777" w:rsidR="00453F59" w:rsidRPr="00453F59" w:rsidRDefault="00453F59" w:rsidP="00453F59">
            <w:pPr>
              <w:pStyle w:val="TableParagraph"/>
              <w:spacing w:before="35"/>
              <w:ind w:left="604"/>
              <w:jc w:val="center"/>
              <w:rPr>
                <w:rFonts w:asciiTheme="majorHAnsi" w:hAnsiTheme="majorHAnsi"/>
                <w:b/>
                <w:color w:val="388600"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color w:val="388600"/>
                <w:sz w:val="18"/>
                <w:szCs w:val="18"/>
              </w:rPr>
              <w:t>Push</w:t>
            </w:r>
            <w:r w:rsidRPr="00453F59">
              <w:rPr>
                <w:rFonts w:asciiTheme="majorHAnsi" w:hAnsiTheme="majorHAnsi"/>
                <w:b/>
                <w:color w:val="388600"/>
                <w:spacing w:val="-8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color w:val="388600"/>
                <w:sz w:val="18"/>
                <w:szCs w:val="18"/>
              </w:rPr>
              <w:t>out</w:t>
            </w:r>
            <w:r w:rsidRPr="00453F59">
              <w:rPr>
                <w:rFonts w:asciiTheme="majorHAnsi" w:hAnsiTheme="majorHAnsi"/>
                <w:b/>
                <w:color w:val="388600"/>
                <w:spacing w:val="-7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color w:val="388600"/>
                <w:spacing w:val="-10"/>
                <w:sz w:val="18"/>
                <w:szCs w:val="18"/>
              </w:rPr>
              <w:t>N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6EFB" w14:textId="77777777" w:rsidR="00453F59" w:rsidRPr="00453F59" w:rsidRDefault="00453F59" w:rsidP="00453F59">
            <w:pPr>
              <w:pStyle w:val="TableParagraph"/>
              <w:spacing w:before="35"/>
              <w:ind w:left="480"/>
              <w:jc w:val="center"/>
              <w:rPr>
                <w:rFonts w:asciiTheme="majorHAnsi" w:hAnsiTheme="majorHAnsi"/>
                <w:b/>
                <w:color w:val="388600"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color w:val="388600"/>
                <w:spacing w:val="-2"/>
                <w:sz w:val="18"/>
                <w:szCs w:val="18"/>
              </w:rPr>
              <w:t>Torque</w:t>
            </w:r>
            <w:r w:rsidRPr="00453F59">
              <w:rPr>
                <w:rFonts w:asciiTheme="majorHAnsi" w:hAnsiTheme="majorHAnsi"/>
                <w:b/>
                <w:color w:val="388600"/>
                <w:spacing w:val="-1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color w:val="388600"/>
                <w:spacing w:val="-2"/>
                <w:sz w:val="18"/>
                <w:szCs w:val="18"/>
              </w:rPr>
              <w:t xml:space="preserve">out </w:t>
            </w:r>
            <w:r w:rsidRPr="00453F59">
              <w:rPr>
                <w:rFonts w:asciiTheme="majorHAnsi" w:hAnsiTheme="majorHAnsi"/>
                <w:b/>
                <w:color w:val="388600"/>
                <w:spacing w:val="-5"/>
                <w:sz w:val="18"/>
                <w:szCs w:val="18"/>
              </w:rPr>
              <w:t>Nm</w:t>
            </w:r>
          </w:p>
        </w:tc>
      </w:tr>
      <w:tr w:rsidR="00453F59" w14:paraId="469E520F" w14:textId="77777777" w:rsidTr="00A52F1F">
        <w:trPr>
          <w:trHeight w:val="411"/>
          <w:jc w:val="center"/>
        </w:trPr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2FA1" w14:textId="77777777" w:rsidR="00453F59" w:rsidRPr="00453F59" w:rsidRDefault="00453F59" w:rsidP="00453F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229B" w14:textId="77777777" w:rsidR="00453F59" w:rsidRPr="00453F59" w:rsidRDefault="00453F59" w:rsidP="00453F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7C88" w14:textId="77777777" w:rsidR="00453F59" w:rsidRPr="00453F59" w:rsidRDefault="00453F59" w:rsidP="00453F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2AC60A6" w14:textId="77777777" w:rsidR="00453F59" w:rsidRPr="00453F59" w:rsidRDefault="00453F59" w:rsidP="00453F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0481DD" w14:textId="77777777" w:rsidR="00453F59" w:rsidRPr="00453F59" w:rsidRDefault="00453F59" w:rsidP="00453F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9F6F904" w14:textId="77777777" w:rsidR="00453F59" w:rsidRPr="00453F59" w:rsidRDefault="00453F59" w:rsidP="00453F59">
            <w:pPr>
              <w:pStyle w:val="TableParagraph"/>
              <w:spacing w:before="44"/>
              <w:ind w:left="49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Aluminium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BBE080" w14:textId="77777777" w:rsidR="00453F59" w:rsidRPr="00453F59" w:rsidRDefault="00453F59" w:rsidP="00453F59">
            <w:pPr>
              <w:pStyle w:val="TableParagraph"/>
              <w:spacing w:before="44"/>
              <w:ind w:left="49" w:right="11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Steel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CA0645E" w14:textId="77777777" w:rsidR="00453F59" w:rsidRPr="00453F59" w:rsidRDefault="00453F59" w:rsidP="00453F59">
            <w:pPr>
              <w:pStyle w:val="TableParagraph"/>
              <w:spacing w:before="44"/>
              <w:ind w:left="27" w:right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Aluminium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374A21" w14:textId="77777777" w:rsidR="00453F59" w:rsidRPr="00453F59" w:rsidRDefault="00453F59" w:rsidP="00453F59">
            <w:pPr>
              <w:pStyle w:val="TableParagraph"/>
              <w:spacing w:before="44"/>
              <w:ind w:right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Steel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423C80D" w14:textId="77777777" w:rsidR="00453F59" w:rsidRPr="00453F59" w:rsidRDefault="00453F59" w:rsidP="00453F59">
            <w:pPr>
              <w:pStyle w:val="TableParagraph"/>
              <w:spacing w:before="44"/>
              <w:ind w:left="62" w:right="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Aluminium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BE826D" w14:textId="77777777" w:rsidR="00453F59" w:rsidRPr="00453F59" w:rsidRDefault="00453F59" w:rsidP="00453F59">
            <w:pPr>
              <w:pStyle w:val="TableParagraph"/>
              <w:spacing w:before="44"/>
              <w:ind w:left="62" w:right="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Steel</w:t>
            </w:r>
          </w:p>
        </w:tc>
      </w:tr>
      <w:tr w:rsidR="00453F59" w14:paraId="2C8AC387" w14:textId="77777777" w:rsidTr="00A52F1F">
        <w:trPr>
          <w:trHeight w:val="303"/>
          <w:jc w:val="center"/>
        </w:trPr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EE7B6" w14:textId="77777777" w:rsidR="00453F59" w:rsidRPr="00453F59" w:rsidRDefault="00453F59" w:rsidP="00453F59">
            <w:pPr>
              <w:pStyle w:val="TableParagraph"/>
              <w:spacing w:before="19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30CBF7ED" w14:textId="39CDFAFC" w:rsidR="00453F59" w:rsidRPr="00453F59" w:rsidRDefault="00453F59" w:rsidP="00453F59">
            <w:pPr>
              <w:pStyle w:val="TableParagrap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  <w:szCs w:val="18"/>
              </w:rPr>
              <w:t xml:space="preserve">    </w:t>
            </w:r>
            <w:r w:rsidRPr="00A52F1F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M2x0.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BF30B87" w14:textId="77777777" w:rsidR="00453F59" w:rsidRPr="00A52F1F" w:rsidRDefault="00453F59" w:rsidP="00453F59">
            <w:pPr>
              <w:pStyle w:val="TableParagraph"/>
              <w:spacing w:line="204" w:lineRule="exact"/>
              <w:ind w:left="2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52F1F">
              <w:rPr>
                <w:rFonts w:asciiTheme="majorHAnsi" w:hAnsiTheme="majorHAnsi"/>
                <w:b/>
                <w:spacing w:val="-1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60DF802" w14:textId="097DC4E9" w:rsidR="00453F59" w:rsidRPr="00A52F1F" w:rsidRDefault="00453F59" w:rsidP="00453F59">
            <w:pPr>
              <w:pStyle w:val="TableParagraph"/>
              <w:ind w:left="41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52F1F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R4S15020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0F046E1" w14:textId="77777777" w:rsidR="00453F59" w:rsidRPr="00A52F1F" w:rsidRDefault="00453F59" w:rsidP="00453F59">
            <w:pPr>
              <w:pStyle w:val="TableParagraph"/>
              <w:ind w:right="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52F1F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0.8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DC23FE" w14:textId="77777777" w:rsidR="00453F59" w:rsidRPr="00A52F1F" w:rsidRDefault="00453F59" w:rsidP="00453F59">
            <w:pPr>
              <w:pStyle w:val="TableParagraph"/>
              <w:ind w:left="6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52F1F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0.77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345DA3A9" w14:textId="77777777" w:rsidR="00453F59" w:rsidRPr="00A52F1F" w:rsidRDefault="00453F59" w:rsidP="00453F59">
            <w:pPr>
              <w:pStyle w:val="TableParagraph"/>
              <w:spacing w:before="5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075C62D0" w14:textId="77777777" w:rsidR="00453F59" w:rsidRPr="00A52F1F" w:rsidRDefault="00453F59" w:rsidP="00453F59">
            <w:pPr>
              <w:pStyle w:val="TableParagraph"/>
              <w:ind w:left="241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52F1F">
              <w:rPr>
                <w:rFonts w:asciiTheme="majorHAnsi" w:hAnsiTheme="majorHAnsi"/>
                <w:b/>
                <w:sz w:val="18"/>
                <w:szCs w:val="18"/>
              </w:rPr>
              <w:t>6.7</w:t>
            </w:r>
            <w:r w:rsidRPr="00A52F1F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 xml:space="preserve"> </w:t>
            </w:r>
            <w:r w:rsidRPr="00A52F1F">
              <w:rPr>
                <w:rFonts w:asciiTheme="majorHAnsi" w:hAnsiTheme="majorHAnsi"/>
                <w:b/>
                <w:sz w:val="18"/>
                <w:szCs w:val="18"/>
              </w:rPr>
              <w:t>-</w:t>
            </w:r>
            <w:r w:rsidRPr="00A52F1F"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 xml:space="preserve"> </w:t>
            </w:r>
            <w:r w:rsidRPr="00A52F1F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>8.9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7E4785EC" w14:textId="77777777" w:rsidR="00453F59" w:rsidRPr="00A52F1F" w:rsidRDefault="00453F59" w:rsidP="00453F59">
            <w:pPr>
              <w:pStyle w:val="TableParagraph"/>
              <w:spacing w:before="53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18E9B010" w14:textId="77777777" w:rsidR="00453F59" w:rsidRPr="00A52F1F" w:rsidRDefault="00453F59" w:rsidP="00453F59">
            <w:pPr>
              <w:pStyle w:val="TableParagraph"/>
              <w:ind w:left="156"/>
              <w:rPr>
                <w:rFonts w:asciiTheme="majorHAnsi" w:hAnsiTheme="majorHAnsi"/>
                <w:b/>
                <w:sz w:val="18"/>
                <w:szCs w:val="18"/>
              </w:rPr>
            </w:pPr>
            <w:r w:rsidRPr="00A52F1F">
              <w:rPr>
                <w:rFonts w:asciiTheme="majorHAnsi" w:hAnsiTheme="majorHAnsi"/>
                <w:b/>
                <w:sz w:val="18"/>
                <w:szCs w:val="18"/>
              </w:rPr>
              <w:t>11.2</w:t>
            </w:r>
            <w:r w:rsidRPr="00A52F1F">
              <w:rPr>
                <w:rFonts w:asciiTheme="majorHAnsi" w:hAnsiTheme="majorHAnsi"/>
                <w:b/>
                <w:spacing w:val="-6"/>
                <w:sz w:val="18"/>
                <w:szCs w:val="18"/>
              </w:rPr>
              <w:t xml:space="preserve"> </w:t>
            </w:r>
            <w:r w:rsidRPr="00A52F1F">
              <w:rPr>
                <w:rFonts w:asciiTheme="majorHAnsi" w:hAnsiTheme="majorHAnsi"/>
                <w:b/>
                <w:sz w:val="18"/>
                <w:szCs w:val="18"/>
              </w:rPr>
              <w:t>-</w:t>
            </w:r>
            <w:r w:rsidRPr="00A52F1F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 xml:space="preserve"> </w:t>
            </w:r>
            <w:r w:rsidRPr="00A52F1F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5.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8141D11" w14:textId="77777777" w:rsidR="00453F59" w:rsidRPr="00A52F1F" w:rsidRDefault="00453F59" w:rsidP="00453F59">
            <w:pPr>
              <w:pStyle w:val="TableParagraph"/>
              <w:ind w:left="2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52F1F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>2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6AC0B6A" w14:textId="77777777" w:rsidR="00453F59" w:rsidRPr="00A52F1F" w:rsidRDefault="00453F59" w:rsidP="00453F59">
            <w:pPr>
              <w:pStyle w:val="Table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52F1F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>47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13EAD1C" w14:textId="77777777" w:rsidR="00453F59" w:rsidRPr="00A52F1F" w:rsidRDefault="00453F59" w:rsidP="00453F59">
            <w:pPr>
              <w:pStyle w:val="TableParagraph"/>
              <w:ind w:left="62" w:right="1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52F1F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0.9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C83EF94" w14:textId="77777777" w:rsidR="00453F59" w:rsidRPr="00A52F1F" w:rsidRDefault="00453F59" w:rsidP="00453F59">
            <w:pPr>
              <w:pStyle w:val="TableParagraph"/>
              <w:ind w:left="6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52F1F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.47</w:t>
            </w:r>
          </w:p>
        </w:tc>
      </w:tr>
      <w:tr w:rsidR="00453F59" w14:paraId="5C309651" w14:textId="77777777" w:rsidTr="00A52F1F">
        <w:trPr>
          <w:trHeight w:val="303"/>
          <w:jc w:val="center"/>
        </w:trPr>
        <w:tc>
          <w:tcPr>
            <w:tcW w:w="49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7BE5D0" w14:textId="77777777" w:rsidR="00453F59" w:rsidRPr="00453F59" w:rsidRDefault="00453F59" w:rsidP="00453F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62C3940" w14:textId="77777777" w:rsidR="00453F59" w:rsidRPr="00453F59" w:rsidRDefault="00453F59" w:rsidP="00453F59">
            <w:pPr>
              <w:pStyle w:val="TableParagraph"/>
              <w:spacing w:line="204" w:lineRule="exact"/>
              <w:ind w:left="2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99D1A2D" w14:textId="16953D51" w:rsidR="00453F59" w:rsidRPr="00453F59" w:rsidRDefault="00453F59" w:rsidP="00453F59">
            <w:pPr>
              <w:pStyle w:val="TableParagraph"/>
              <w:ind w:left="41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R4S15</w:t>
            </w: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0200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B020698" w14:textId="77777777" w:rsidR="00453F59" w:rsidRPr="00453F59" w:rsidRDefault="00453F59" w:rsidP="00453F59">
            <w:pPr>
              <w:pStyle w:val="TableParagraph"/>
              <w:ind w:right="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.00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7C3AB51" w14:textId="77777777" w:rsidR="00453F59" w:rsidRPr="00453F59" w:rsidRDefault="00453F59" w:rsidP="00453F59">
            <w:pPr>
              <w:pStyle w:val="TableParagraph"/>
              <w:ind w:left="6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0.97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right w:val="single" w:sz="6" w:space="0" w:color="000000"/>
            </w:tcBorders>
            <w:vAlign w:val="center"/>
          </w:tcPr>
          <w:p w14:paraId="589021CF" w14:textId="77777777" w:rsidR="00453F59" w:rsidRPr="00453F59" w:rsidRDefault="00453F59" w:rsidP="00453F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6" w:space="0" w:color="000000"/>
              <w:right w:val="single" w:sz="4" w:space="0" w:color="auto"/>
            </w:tcBorders>
            <w:vAlign w:val="center"/>
          </w:tcPr>
          <w:p w14:paraId="2C6DE4CE" w14:textId="77777777" w:rsidR="00453F59" w:rsidRPr="00453F59" w:rsidRDefault="00453F59" w:rsidP="00453F5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EEF8E2D" w14:textId="77777777" w:rsidR="00453F59" w:rsidRPr="00453F59" w:rsidRDefault="00453F59" w:rsidP="00453F59">
            <w:pPr>
              <w:pStyle w:val="TableParagraph"/>
              <w:ind w:left="2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>4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72E17F0" w14:textId="77777777" w:rsidR="00453F59" w:rsidRPr="00453F59" w:rsidRDefault="00453F59" w:rsidP="00453F59">
            <w:pPr>
              <w:pStyle w:val="Table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>55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E58FF85" w14:textId="77777777" w:rsidR="00453F59" w:rsidRPr="00453F59" w:rsidRDefault="00453F59" w:rsidP="00453F59">
            <w:pPr>
              <w:pStyle w:val="TableParagraph"/>
              <w:ind w:left="62" w:right="1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.13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74F670A" w14:textId="77777777" w:rsidR="00453F59" w:rsidRPr="00453F59" w:rsidRDefault="00453F59" w:rsidP="00453F59">
            <w:pPr>
              <w:pStyle w:val="TableParagraph"/>
              <w:ind w:left="6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.70</w:t>
            </w:r>
          </w:p>
        </w:tc>
      </w:tr>
      <w:tr w:rsidR="00453F59" w14:paraId="0C22AA92" w14:textId="77777777" w:rsidTr="00A52F1F">
        <w:trPr>
          <w:trHeight w:val="303"/>
          <w:jc w:val="center"/>
        </w:trPr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74B" w14:textId="77777777" w:rsidR="00453F59" w:rsidRPr="00453F59" w:rsidRDefault="00453F59" w:rsidP="00453F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583A" w14:textId="77777777" w:rsidR="00453F59" w:rsidRPr="00453F59" w:rsidRDefault="00453F59" w:rsidP="00453F59">
            <w:pPr>
              <w:pStyle w:val="TableParagraph"/>
              <w:spacing w:line="204" w:lineRule="exact"/>
              <w:ind w:left="2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9D0F" w14:textId="0F1253E3" w:rsidR="00453F59" w:rsidRPr="00453F59" w:rsidRDefault="00453F59" w:rsidP="00453F59">
            <w:pPr>
              <w:pStyle w:val="TableParagraph"/>
              <w:ind w:left="41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R4S15</w:t>
            </w: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02002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3CB292F" w14:textId="77777777" w:rsidR="00453F59" w:rsidRPr="00453F59" w:rsidRDefault="00453F59" w:rsidP="00453F59">
            <w:pPr>
              <w:pStyle w:val="TableParagraph"/>
              <w:ind w:right="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.40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F7B6A9" w14:textId="77777777" w:rsidR="00453F59" w:rsidRPr="00453F59" w:rsidRDefault="00453F59" w:rsidP="00453F59">
            <w:pPr>
              <w:pStyle w:val="TableParagraph"/>
              <w:ind w:left="6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.38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12728EB" w14:textId="77777777" w:rsidR="00453F59" w:rsidRPr="00453F59" w:rsidRDefault="00453F59" w:rsidP="00453F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5989B2" w14:textId="77777777" w:rsidR="00453F59" w:rsidRPr="00453F59" w:rsidRDefault="00453F59" w:rsidP="00453F5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404790F" w14:textId="77777777" w:rsidR="00453F59" w:rsidRPr="00453F59" w:rsidRDefault="00453F59" w:rsidP="00453F59">
            <w:pPr>
              <w:pStyle w:val="TableParagraph"/>
              <w:ind w:left="2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>75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A516FC" w14:textId="77777777" w:rsidR="00453F59" w:rsidRPr="00453F59" w:rsidRDefault="00453F59" w:rsidP="00453F59">
            <w:pPr>
              <w:pStyle w:val="Table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>98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A6F6F8D" w14:textId="77777777" w:rsidR="00453F59" w:rsidRPr="00453F59" w:rsidRDefault="00453F59" w:rsidP="00453F59">
            <w:pPr>
              <w:pStyle w:val="TableParagraph"/>
              <w:ind w:left="62" w:right="1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.47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17624B" w14:textId="77777777" w:rsidR="00453F59" w:rsidRPr="00453F59" w:rsidRDefault="00453F59" w:rsidP="00453F59">
            <w:pPr>
              <w:pStyle w:val="TableParagraph"/>
              <w:ind w:left="6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.90</w:t>
            </w:r>
          </w:p>
        </w:tc>
      </w:tr>
      <w:tr w:rsidR="00453F59" w14:paraId="604678F8" w14:textId="77777777" w:rsidTr="00A52F1F">
        <w:trPr>
          <w:trHeight w:val="303"/>
          <w:jc w:val="center"/>
        </w:trPr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655EB" w14:textId="77777777" w:rsidR="00453F59" w:rsidRPr="00453F59" w:rsidRDefault="00453F59" w:rsidP="00453F59">
            <w:pPr>
              <w:pStyle w:val="TableParagraph"/>
              <w:spacing w:before="19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0D4AD8AA" w14:textId="642A9544" w:rsidR="00453F59" w:rsidRPr="00453F59" w:rsidRDefault="00453F59" w:rsidP="00453F59">
            <w:pPr>
              <w:pStyle w:val="TableParagrap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 xml:space="preserve">  </w:t>
            </w: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M2.5x0.4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669F65" w14:textId="77777777" w:rsidR="00453F59" w:rsidRPr="00453F59" w:rsidRDefault="00453F59" w:rsidP="00453F59">
            <w:pPr>
              <w:pStyle w:val="TableParagraph"/>
              <w:spacing w:line="205" w:lineRule="exact"/>
              <w:ind w:left="2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1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FD8A8E" w14:textId="34599116" w:rsidR="00453F59" w:rsidRPr="00453F59" w:rsidRDefault="00453F59" w:rsidP="00453F59">
            <w:pPr>
              <w:pStyle w:val="TableParagraph"/>
              <w:spacing w:before="4"/>
              <w:ind w:left="41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R4S15</w:t>
            </w: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205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BB95182" w14:textId="77777777" w:rsidR="00453F59" w:rsidRPr="00453F59" w:rsidRDefault="00453F59" w:rsidP="00453F59">
            <w:pPr>
              <w:pStyle w:val="TableParagraph"/>
              <w:spacing w:before="4"/>
              <w:ind w:right="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0.8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F78E608" w14:textId="77777777" w:rsidR="00453F59" w:rsidRPr="00453F59" w:rsidRDefault="00453F59" w:rsidP="00453F59">
            <w:pPr>
              <w:pStyle w:val="TableParagraph"/>
              <w:spacing w:before="4"/>
              <w:ind w:left="6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0.77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1C1D99D9" w14:textId="77777777" w:rsidR="00453F59" w:rsidRPr="00453F59" w:rsidRDefault="00453F59" w:rsidP="00453F59">
            <w:pPr>
              <w:pStyle w:val="TableParagraph"/>
              <w:spacing w:before="5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36A3E49D" w14:textId="77777777" w:rsidR="00453F59" w:rsidRPr="00453F59" w:rsidRDefault="00453F59" w:rsidP="00453F59">
            <w:pPr>
              <w:pStyle w:val="TableParagraph"/>
              <w:ind w:left="241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z w:val="18"/>
                <w:szCs w:val="18"/>
              </w:rPr>
              <w:t>6.7</w:t>
            </w:r>
            <w:r w:rsidRPr="00453F59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sz w:val="18"/>
                <w:szCs w:val="18"/>
              </w:rPr>
              <w:t>-</w:t>
            </w:r>
            <w:r w:rsidRPr="00453F59"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>8.9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48861927" w14:textId="77777777" w:rsidR="00453F59" w:rsidRPr="00453F59" w:rsidRDefault="00453F59" w:rsidP="00453F59">
            <w:pPr>
              <w:pStyle w:val="TableParagraph"/>
              <w:spacing w:before="53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5B7FB6E5" w14:textId="77777777" w:rsidR="00453F59" w:rsidRPr="00453F59" w:rsidRDefault="00453F59" w:rsidP="00453F59">
            <w:pPr>
              <w:pStyle w:val="TableParagraph"/>
              <w:ind w:left="156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z w:val="18"/>
                <w:szCs w:val="18"/>
              </w:rPr>
              <w:t>11.2</w:t>
            </w:r>
            <w:r w:rsidRPr="00453F59">
              <w:rPr>
                <w:rFonts w:asciiTheme="majorHAnsi" w:hAnsiTheme="majorHAnsi"/>
                <w:b/>
                <w:spacing w:val="-6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sz w:val="18"/>
                <w:szCs w:val="18"/>
              </w:rPr>
              <w:t>-</w:t>
            </w:r>
            <w:r w:rsidRPr="00453F59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5.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D986534" w14:textId="77777777" w:rsidR="00453F59" w:rsidRPr="00453F59" w:rsidRDefault="00453F59" w:rsidP="00453F59">
            <w:pPr>
              <w:pStyle w:val="TableParagraph"/>
              <w:spacing w:before="4"/>
              <w:ind w:left="2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>2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A6F58F3" w14:textId="77777777" w:rsidR="00453F59" w:rsidRPr="00453F59" w:rsidRDefault="00453F59" w:rsidP="00453F59">
            <w:pPr>
              <w:pStyle w:val="TableParagraph"/>
              <w:spacing w:before="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>47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CB4530B" w14:textId="77777777" w:rsidR="00453F59" w:rsidRPr="00453F59" w:rsidRDefault="00453F59" w:rsidP="00453F59">
            <w:pPr>
              <w:pStyle w:val="TableParagraph"/>
              <w:spacing w:before="4"/>
              <w:ind w:left="62" w:right="1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0.9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CE2B4FF" w14:textId="77777777" w:rsidR="00453F59" w:rsidRPr="00453F59" w:rsidRDefault="00453F59" w:rsidP="00453F59">
            <w:pPr>
              <w:pStyle w:val="TableParagraph"/>
              <w:spacing w:before="4"/>
              <w:ind w:left="6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.47</w:t>
            </w:r>
          </w:p>
        </w:tc>
      </w:tr>
      <w:tr w:rsidR="00453F59" w14:paraId="54C74820" w14:textId="77777777" w:rsidTr="00A52F1F">
        <w:trPr>
          <w:trHeight w:val="303"/>
          <w:jc w:val="center"/>
        </w:trPr>
        <w:tc>
          <w:tcPr>
            <w:tcW w:w="49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9BB63C" w14:textId="77777777" w:rsidR="00453F59" w:rsidRPr="00453F59" w:rsidRDefault="00453F59" w:rsidP="00453F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2AAE41B" w14:textId="77777777" w:rsidR="00453F59" w:rsidRPr="00453F59" w:rsidRDefault="00453F59" w:rsidP="00453F59">
            <w:pPr>
              <w:pStyle w:val="TableParagraph"/>
              <w:spacing w:line="204" w:lineRule="exact"/>
              <w:ind w:left="2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0FD9E26" w14:textId="3C52E4CC" w:rsidR="00453F59" w:rsidRPr="00453F59" w:rsidRDefault="00453F59" w:rsidP="00453F59">
            <w:pPr>
              <w:pStyle w:val="TableParagraph"/>
              <w:ind w:left="41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R4S15</w:t>
            </w: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2050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CA8F670" w14:textId="77777777" w:rsidR="00453F59" w:rsidRPr="00453F59" w:rsidRDefault="00453F59" w:rsidP="00453F59">
            <w:pPr>
              <w:pStyle w:val="TableParagraph"/>
              <w:ind w:right="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.00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9031056" w14:textId="77777777" w:rsidR="00453F59" w:rsidRPr="00453F59" w:rsidRDefault="00453F59" w:rsidP="00453F59">
            <w:pPr>
              <w:pStyle w:val="TableParagraph"/>
              <w:ind w:left="6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0.97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right w:val="single" w:sz="6" w:space="0" w:color="000000"/>
            </w:tcBorders>
            <w:vAlign w:val="center"/>
          </w:tcPr>
          <w:p w14:paraId="6596916D" w14:textId="77777777" w:rsidR="00453F59" w:rsidRPr="00453F59" w:rsidRDefault="00453F59" w:rsidP="00453F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6" w:space="0" w:color="000000"/>
              <w:right w:val="single" w:sz="4" w:space="0" w:color="auto"/>
            </w:tcBorders>
            <w:vAlign w:val="center"/>
          </w:tcPr>
          <w:p w14:paraId="5C55E8CC" w14:textId="77777777" w:rsidR="00453F59" w:rsidRPr="00453F59" w:rsidRDefault="00453F59" w:rsidP="00453F5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6D0D105" w14:textId="77777777" w:rsidR="00453F59" w:rsidRPr="00453F59" w:rsidRDefault="00453F59" w:rsidP="00453F59">
            <w:pPr>
              <w:pStyle w:val="TableParagraph"/>
              <w:ind w:left="2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>4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3EF90C5" w14:textId="77777777" w:rsidR="00453F59" w:rsidRPr="00453F59" w:rsidRDefault="00453F59" w:rsidP="00453F59">
            <w:pPr>
              <w:pStyle w:val="Table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>55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891BB3E" w14:textId="77777777" w:rsidR="00453F59" w:rsidRPr="00453F59" w:rsidRDefault="00453F59" w:rsidP="00453F59">
            <w:pPr>
              <w:pStyle w:val="TableParagraph"/>
              <w:ind w:left="62" w:right="1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.13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9C92619" w14:textId="77777777" w:rsidR="00453F59" w:rsidRPr="00453F59" w:rsidRDefault="00453F59" w:rsidP="00453F59">
            <w:pPr>
              <w:pStyle w:val="TableParagraph"/>
              <w:ind w:left="6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.70</w:t>
            </w:r>
          </w:p>
        </w:tc>
      </w:tr>
      <w:tr w:rsidR="00453F59" w14:paraId="372C02E0" w14:textId="77777777" w:rsidTr="00A52F1F">
        <w:trPr>
          <w:trHeight w:val="303"/>
          <w:jc w:val="center"/>
        </w:trPr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D28E" w14:textId="77777777" w:rsidR="00453F59" w:rsidRPr="00453F59" w:rsidRDefault="00453F59" w:rsidP="00453F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971B" w14:textId="77777777" w:rsidR="00453F59" w:rsidRPr="00453F59" w:rsidRDefault="00453F59" w:rsidP="00453F59">
            <w:pPr>
              <w:pStyle w:val="TableParagraph"/>
              <w:spacing w:line="204" w:lineRule="exact"/>
              <w:ind w:left="2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DB05" w14:textId="1581B320" w:rsidR="00453F59" w:rsidRPr="00453F59" w:rsidRDefault="00453F59" w:rsidP="00453F59">
            <w:pPr>
              <w:pStyle w:val="TableParagraph"/>
              <w:ind w:left="41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R4S15</w:t>
            </w: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20502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0D44487" w14:textId="77777777" w:rsidR="00453F59" w:rsidRPr="00453F59" w:rsidRDefault="00453F59" w:rsidP="00453F59">
            <w:pPr>
              <w:pStyle w:val="TableParagraph"/>
              <w:ind w:right="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.40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55D698" w14:textId="77777777" w:rsidR="00453F59" w:rsidRPr="00453F59" w:rsidRDefault="00453F59" w:rsidP="00453F59">
            <w:pPr>
              <w:pStyle w:val="TableParagraph"/>
              <w:ind w:left="6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.38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A16601B" w14:textId="77777777" w:rsidR="00453F59" w:rsidRPr="00453F59" w:rsidRDefault="00453F59" w:rsidP="00453F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71D250" w14:textId="77777777" w:rsidR="00453F59" w:rsidRPr="00453F59" w:rsidRDefault="00453F59" w:rsidP="00453F5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49E0D1F" w14:textId="77777777" w:rsidR="00453F59" w:rsidRPr="00453F59" w:rsidRDefault="00453F59" w:rsidP="00453F59">
            <w:pPr>
              <w:pStyle w:val="TableParagraph"/>
              <w:ind w:left="2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>75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6A31BB" w14:textId="77777777" w:rsidR="00453F59" w:rsidRPr="00453F59" w:rsidRDefault="00453F59" w:rsidP="00453F59">
            <w:pPr>
              <w:pStyle w:val="TableParagraph"/>
              <w:ind w:right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01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B02BA1C" w14:textId="77777777" w:rsidR="00453F59" w:rsidRPr="00453F59" w:rsidRDefault="00453F59" w:rsidP="00453F59">
            <w:pPr>
              <w:pStyle w:val="TableParagraph"/>
              <w:ind w:left="62" w:right="1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.47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AAA296" w14:textId="77777777" w:rsidR="00453F59" w:rsidRPr="00453F59" w:rsidRDefault="00453F59" w:rsidP="00453F59">
            <w:pPr>
              <w:pStyle w:val="TableParagraph"/>
              <w:ind w:left="6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.90</w:t>
            </w:r>
          </w:p>
        </w:tc>
      </w:tr>
      <w:tr w:rsidR="00453F59" w14:paraId="58D20539" w14:textId="77777777" w:rsidTr="00A52F1F">
        <w:trPr>
          <w:trHeight w:val="303"/>
          <w:jc w:val="center"/>
        </w:trPr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70F90" w14:textId="77777777" w:rsidR="00453F59" w:rsidRPr="00453F59" w:rsidRDefault="00453F59" w:rsidP="00453F59">
            <w:pPr>
              <w:pStyle w:val="TableParagraph"/>
              <w:spacing w:before="14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289CC607" w14:textId="0B0D0102" w:rsidR="00453F59" w:rsidRPr="00453F59" w:rsidRDefault="00453F59" w:rsidP="00453F59">
            <w:pPr>
              <w:pStyle w:val="TableParagrap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 xml:space="preserve">     </w:t>
            </w: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M3x0.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165D5A8" w14:textId="77777777" w:rsidR="00453F59" w:rsidRPr="00453F59" w:rsidRDefault="00453F59" w:rsidP="00453F59">
            <w:pPr>
              <w:pStyle w:val="TableParagraph"/>
              <w:spacing w:line="204" w:lineRule="exact"/>
              <w:ind w:left="2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1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AC26313" w14:textId="3E8C73B7" w:rsidR="00453F59" w:rsidRPr="00453F59" w:rsidRDefault="00453F59" w:rsidP="00453F59">
            <w:pPr>
              <w:pStyle w:val="TableParagraph"/>
              <w:ind w:left="41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R4S15</w:t>
            </w: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030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E5FAFF5" w14:textId="77777777" w:rsidR="00453F59" w:rsidRPr="00453F59" w:rsidRDefault="00453F59" w:rsidP="00453F59">
            <w:pPr>
              <w:pStyle w:val="TableParagraph"/>
              <w:ind w:right="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0.8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7EE44F6" w14:textId="77777777" w:rsidR="00453F59" w:rsidRPr="00453F59" w:rsidRDefault="00453F59" w:rsidP="00453F59">
            <w:pPr>
              <w:pStyle w:val="TableParagraph"/>
              <w:ind w:left="6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0.77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3AD86E0E" w14:textId="77777777" w:rsidR="00453F59" w:rsidRPr="00453F59" w:rsidRDefault="00453F59" w:rsidP="00453F59">
            <w:pPr>
              <w:pStyle w:val="TableParagraph"/>
              <w:spacing w:before="18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1C02DD04" w14:textId="77777777" w:rsidR="00453F59" w:rsidRPr="00453F59" w:rsidRDefault="00453F59" w:rsidP="00453F59">
            <w:pPr>
              <w:pStyle w:val="TableParagraph"/>
              <w:ind w:left="241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z w:val="18"/>
                <w:szCs w:val="18"/>
              </w:rPr>
              <w:t>6.7</w:t>
            </w:r>
            <w:r w:rsidRPr="00453F59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sz w:val="18"/>
                <w:szCs w:val="18"/>
              </w:rPr>
              <w:t>-</w:t>
            </w:r>
            <w:r w:rsidRPr="00453F59"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>8.9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34E59255" w14:textId="77777777" w:rsidR="00453F59" w:rsidRPr="00453F59" w:rsidRDefault="00453F59" w:rsidP="00453F59">
            <w:pPr>
              <w:pStyle w:val="TableParagraph"/>
              <w:spacing w:before="180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662BA357" w14:textId="77777777" w:rsidR="00453F59" w:rsidRPr="00453F59" w:rsidRDefault="00453F59" w:rsidP="00453F59">
            <w:pPr>
              <w:pStyle w:val="TableParagraph"/>
              <w:ind w:left="156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z w:val="18"/>
                <w:szCs w:val="18"/>
              </w:rPr>
              <w:t>11.2</w:t>
            </w:r>
            <w:r w:rsidRPr="00453F59">
              <w:rPr>
                <w:rFonts w:asciiTheme="majorHAnsi" w:hAnsiTheme="majorHAnsi"/>
                <w:b/>
                <w:spacing w:val="-6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sz w:val="18"/>
                <w:szCs w:val="18"/>
              </w:rPr>
              <w:t>-</w:t>
            </w:r>
            <w:r w:rsidRPr="00453F59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5.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261FFE" w14:textId="77777777" w:rsidR="00453F59" w:rsidRPr="00453F59" w:rsidRDefault="00453F59" w:rsidP="00453F59">
            <w:pPr>
              <w:pStyle w:val="TableParagraph"/>
              <w:ind w:left="2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>2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8A60F84" w14:textId="77777777" w:rsidR="00453F59" w:rsidRPr="00453F59" w:rsidRDefault="00453F59" w:rsidP="00453F59">
            <w:pPr>
              <w:pStyle w:val="Table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>47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AE164A" w14:textId="77777777" w:rsidR="00453F59" w:rsidRPr="00453F59" w:rsidRDefault="00453F59" w:rsidP="00453F59">
            <w:pPr>
              <w:pStyle w:val="TableParagraph"/>
              <w:ind w:left="62" w:right="1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0.9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299FED5" w14:textId="77777777" w:rsidR="00453F59" w:rsidRPr="00453F59" w:rsidRDefault="00453F59" w:rsidP="00453F59">
            <w:pPr>
              <w:pStyle w:val="TableParagraph"/>
              <w:ind w:left="6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.47</w:t>
            </w:r>
          </w:p>
        </w:tc>
      </w:tr>
      <w:tr w:rsidR="00453F59" w14:paraId="46DAD7EF" w14:textId="77777777" w:rsidTr="00A52F1F">
        <w:trPr>
          <w:trHeight w:val="303"/>
          <w:jc w:val="center"/>
        </w:trPr>
        <w:tc>
          <w:tcPr>
            <w:tcW w:w="49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C1F3F5D" w14:textId="77777777" w:rsidR="00453F59" w:rsidRPr="00453F59" w:rsidRDefault="00453F59" w:rsidP="00453F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5CE9C97" w14:textId="77777777" w:rsidR="00453F59" w:rsidRPr="00453F59" w:rsidRDefault="00453F59" w:rsidP="00453F59">
            <w:pPr>
              <w:pStyle w:val="TableParagraph"/>
              <w:spacing w:line="204" w:lineRule="exact"/>
              <w:ind w:left="2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25A237A" w14:textId="0D06D791" w:rsidR="00453F59" w:rsidRPr="00453F59" w:rsidRDefault="00453F59" w:rsidP="00453F59">
            <w:pPr>
              <w:pStyle w:val="TableParagraph"/>
              <w:ind w:left="41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R4S15</w:t>
            </w: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0300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70FB1E5" w14:textId="77777777" w:rsidR="00453F59" w:rsidRPr="00453F59" w:rsidRDefault="00453F59" w:rsidP="00453F59">
            <w:pPr>
              <w:pStyle w:val="TableParagraph"/>
              <w:ind w:right="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.00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0288F57" w14:textId="77777777" w:rsidR="00453F59" w:rsidRPr="00453F59" w:rsidRDefault="00453F59" w:rsidP="00453F59">
            <w:pPr>
              <w:pStyle w:val="TableParagraph"/>
              <w:ind w:left="6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0.97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right w:val="single" w:sz="6" w:space="0" w:color="000000"/>
            </w:tcBorders>
            <w:vAlign w:val="center"/>
          </w:tcPr>
          <w:p w14:paraId="7F0FAB5B" w14:textId="77777777" w:rsidR="00453F59" w:rsidRPr="00453F59" w:rsidRDefault="00453F59" w:rsidP="00453F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6" w:space="0" w:color="000000"/>
              <w:right w:val="single" w:sz="4" w:space="0" w:color="auto"/>
            </w:tcBorders>
            <w:vAlign w:val="center"/>
          </w:tcPr>
          <w:p w14:paraId="172DCF73" w14:textId="77777777" w:rsidR="00453F59" w:rsidRPr="00453F59" w:rsidRDefault="00453F59" w:rsidP="00453F5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37C3F53" w14:textId="77777777" w:rsidR="00453F59" w:rsidRPr="00453F59" w:rsidRDefault="00453F59" w:rsidP="00453F59">
            <w:pPr>
              <w:pStyle w:val="TableParagraph"/>
              <w:ind w:left="2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>4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096371B" w14:textId="77777777" w:rsidR="00453F59" w:rsidRPr="00453F59" w:rsidRDefault="00453F59" w:rsidP="00453F59">
            <w:pPr>
              <w:pStyle w:val="Table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>55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DCCEC7C" w14:textId="77777777" w:rsidR="00453F59" w:rsidRPr="00453F59" w:rsidRDefault="00453F59" w:rsidP="00453F59">
            <w:pPr>
              <w:pStyle w:val="TableParagraph"/>
              <w:ind w:left="62" w:right="1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.13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9993D8B" w14:textId="77777777" w:rsidR="00453F59" w:rsidRPr="00453F59" w:rsidRDefault="00453F59" w:rsidP="00453F59">
            <w:pPr>
              <w:pStyle w:val="TableParagraph"/>
              <w:ind w:left="6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.70</w:t>
            </w:r>
          </w:p>
        </w:tc>
      </w:tr>
      <w:tr w:rsidR="00453F59" w14:paraId="581F8526" w14:textId="77777777" w:rsidTr="00A52F1F">
        <w:trPr>
          <w:trHeight w:val="303"/>
          <w:jc w:val="center"/>
        </w:trPr>
        <w:tc>
          <w:tcPr>
            <w:tcW w:w="49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49ACEE1" w14:textId="77777777" w:rsidR="00453F59" w:rsidRPr="00453F59" w:rsidRDefault="00453F59" w:rsidP="00453F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1FF6C86" w14:textId="77777777" w:rsidR="00453F59" w:rsidRPr="00453F59" w:rsidRDefault="00453F59" w:rsidP="00453F59">
            <w:pPr>
              <w:pStyle w:val="TableParagraph"/>
              <w:spacing w:line="204" w:lineRule="exact"/>
              <w:ind w:left="2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EF321E7" w14:textId="46440956" w:rsidR="00453F59" w:rsidRPr="00453F59" w:rsidRDefault="00453F59" w:rsidP="00453F59">
            <w:pPr>
              <w:pStyle w:val="TableParagraph"/>
              <w:ind w:left="41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R4S15</w:t>
            </w: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03002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6870DC" w14:textId="77777777" w:rsidR="00453F59" w:rsidRPr="00453F59" w:rsidRDefault="00453F59" w:rsidP="00453F59">
            <w:pPr>
              <w:pStyle w:val="TableParagraph"/>
              <w:ind w:right="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.40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1BE8EE0" w14:textId="77777777" w:rsidR="00453F59" w:rsidRPr="00453F59" w:rsidRDefault="00453F59" w:rsidP="00453F59">
            <w:pPr>
              <w:pStyle w:val="TableParagraph"/>
              <w:ind w:left="6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.38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right w:val="single" w:sz="6" w:space="0" w:color="000000"/>
            </w:tcBorders>
            <w:vAlign w:val="center"/>
          </w:tcPr>
          <w:p w14:paraId="267BF0E2" w14:textId="77777777" w:rsidR="00453F59" w:rsidRPr="00453F59" w:rsidRDefault="00453F59" w:rsidP="00453F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6" w:space="0" w:color="000000"/>
              <w:right w:val="single" w:sz="4" w:space="0" w:color="auto"/>
            </w:tcBorders>
            <w:vAlign w:val="center"/>
          </w:tcPr>
          <w:p w14:paraId="7BD4C8D8" w14:textId="77777777" w:rsidR="00453F59" w:rsidRPr="00453F59" w:rsidRDefault="00453F59" w:rsidP="00453F5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29EFE5" w14:textId="77777777" w:rsidR="00453F59" w:rsidRPr="00453F59" w:rsidRDefault="00453F59" w:rsidP="00453F59">
            <w:pPr>
              <w:pStyle w:val="TableParagraph"/>
              <w:ind w:left="2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>6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CE4ED8C" w14:textId="77777777" w:rsidR="00453F59" w:rsidRPr="00453F59" w:rsidRDefault="00453F59" w:rsidP="00453F59">
            <w:pPr>
              <w:pStyle w:val="Table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>9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579E708" w14:textId="77777777" w:rsidR="00453F59" w:rsidRPr="00453F59" w:rsidRDefault="00453F59" w:rsidP="00453F59">
            <w:pPr>
              <w:pStyle w:val="TableParagraph"/>
              <w:ind w:left="62" w:right="1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.47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0A0E936" w14:textId="77777777" w:rsidR="00453F59" w:rsidRPr="00453F59" w:rsidRDefault="00453F59" w:rsidP="00453F59">
            <w:pPr>
              <w:pStyle w:val="TableParagraph"/>
              <w:ind w:left="6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.90</w:t>
            </w:r>
          </w:p>
        </w:tc>
      </w:tr>
      <w:tr w:rsidR="00453F59" w14:paraId="7BB8FC09" w14:textId="77777777" w:rsidTr="00A52F1F">
        <w:trPr>
          <w:trHeight w:val="303"/>
          <w:jc w:val="center"/>
        </w:trPr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D60D" w14:textId="77777777" w:rsidR="00453F59" w:rsidRPr="00453F59" w:rsidRDefault="00453F59" w:rsidP="00453F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82FE" w14:textId="77777777" w:rsidR="00453F59" w:rsidRPr="00453F59" w:rsidRDefault="00453F59" w:rsidP="00453F59">
            <w:pPr>
              <w:pStyle w:val="TableParagraph"/>
              <w:spacing w:line="204" w:lineRule="exact"/>
              <w:ind w:left="2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10"/>
                <w:sz w:val="18"/>
                <w:szCs w:val="18"/>
              </w:rPr>
              <w:t>3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350C" w14:textId="61963C2A" w:rsidR="00453F59" w:rsidRPr="00453F59" w:rsidRDefault="00453F59" w:rsidP="00453F59">
            <w:pPr>
              <w:pStyle w:val="TableParagraph"/>
              <w:ind w:left="41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R4S15</w:t>
            </w: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03003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DA4E0FB" w14:textId="77777777" w:rsidR="00453F59" w:rsidRPr="00453F59" w:rsidRDefault="00453F59" w:rsidP="00453F59">
            <w:pPr>
              <w:pStyle w:val="TableParagraph"/>
              <w:ind w:right="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2.30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57CBEF" w14:textId="77777777" w:rsidR="00453F59" w:rsidRPr="00453F59" w:rsidRDefault="00453F59" w:rsidP="00453F59">
            <w:pPr>
              <w:pStyle w:val="TableParagraph"/>
              <w:ind w:left="6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2.21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83765FE" w14:textId="77777777" w:rsidR="00453F59" w:rsidRPr="00453F59" w:rsidRDefault="00453F59" w:rsidP="00453F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5096C5" w14:textId="77777777" w:rsidR="00453F59" w:rsidRPr="00453F59" w:rsidRDefault="00453F59" w:rsidP="00453F5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EB4C0B4" w14:textId="77777777" w:rsidR="00453F59" w:rsidRPr="00453F59" w:rsidRDefault="00453F59" w:rsidP="00453F59">
            <w:pPr>
              <w:pStyle w:val="TableParagraph"/>
              <w:ind w:left="2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>7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51C1FB" w14:textId="77777777" w:rsidR="00453F59" w:rsidRPr="00453F59" w:rsidRDefault="00453F59" w:rsidP="00453F59">
            <w:pPr>
              <w:pStyle w:val="TableParagraph"/>
              <w:ind w:right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01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68BBF7C" w14:textId="77777777" w:rsidR="00453F59" w:rsidRPr="00453F59" w:rsidRDefault="00453F59" w:rsidP="00453F59">
            <w:pPr>
              <w:pStyle w:val="TableParagraph"/>
              <w:ind w:left="62" w:right="1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.55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3DB0EC" w14:textId="77777777" w:rsidR="00453F59" w:rsidRPr="00453F59" w:rsidRDefault="00453F59" w:rsidP="00453F59">
            <w:pPr>
              <w:pStyle w:val="TableParagraph"/>
              <w:ind w:left="6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2.00</w:t>
            </w:r>
          </w:p>
        </w:tc>
      </w:tr>
      <w:tr w:rsidR="00453F59" w14:paraId="2D585FFD" w14:textId="77777777" w:rsidTr="00A52F1F">
        <w:trPr>
          <w:trHeight w:val="303"/>
          <w:jc w:val="center"/>
        </w:trPr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9EF37" w14:textId="77777777" w:rsidR="00453F59" w:rsidRPr="00A52F1F" w:rsidRDefault="00453F59" w:rsidP="00453F59">
            <w:pPr>
              <w:pStyle w:val="TableParagraph"/>
              <w:spacing w:before="19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4C4AD3E4" w14:textId="70C8CA49" w:rsidR="00453F59" w:rsidRPr="00A52F1F" w:rsidRDefault="00453F59" w:rsidP="00453F59">
            <w:pPr>
              <w:pStyle w:val="TableParagraph"/>
              <w:rPr>
                <w:rFonts w:asciiTheme="majorHAnsi" w:hAnsiTheme="majorHAnsi"/>
                <w:b/>
                <w:sz w:val="18"/>
                <w:szCs w:val="18"/>
              </w:rPr>
            </w:pPr>
            <w:r w:rsidRPr="00A52F1F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 xml:space="preserve">   M3.5x0.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DAFB389" w14:textId="77777777" w:rsidR="00453F59" w:rsidRPr="00A52F1F" w:rsidRDefault="00453F59" w:rsidP="00453F59">
            <w:pPr>
              <w:pStyle w:val="TableParagraph"/>
              <w:spacing w:line="204" w:lineRule="exact"/>
              <w:ind w:left="2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52F1F">
              <w:rPr>
                <w:rFonts w:asciiTheme="majorHAnsi" w:hAnsiTheme="majorHAnsi"/>
                <w:b/>
                <w:spacing w:val="-1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8877A38" w14:textId="15D55CFB" w:rsidR="00453F59" w:rsidRPr="00A52F1F" w:rsidRDefault="00453F59" w:rsidP="00453F59">
            <w:pPr>
              <w:pStyle w:val="TableParagraph"/>
              <w:ind w:left="41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52F1F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R4S15305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0687C1A" w14:textId="77777777" w:rsidR="00453F59" w:rsidRPr="00A52F1F" w:rsidRDefault="00453F59" w:rsidP="00453F59">
            <w:pPr>
              <w:pStyle w:val="TableParagraph"/>
              <w:ind w:right="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52F1F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0.8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36DCF68" w14:textId="77777777" w:rsidR="00453F59" w:rsidRPr="00A52F1F" w:rsidRDefault="00453F59" w:rsidP="00453F59">
            <w:pPr>
              <w:pStyle w:val="TableParagraph"/>
              <w:ind w:left="6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52F1F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0.77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36BA9A14" w14:textId="77777777" w:rsidR="00453F59" w:rsidRPr="00A52F1F" w:rsidRDefault="00453F59" w:rsidP="00453F59">
            <w:pPr>
              <w:pStyle w:val="TableParagraph"/>
              <w:spacing w:before="5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2FB5CE2E" w14:textId="77777777" w:rsidR="00453F59" w:rsidRPr="00A52F1F" w:rsidRDefault="00453F59" w:rsidP="00453F59">
            <w:pPr>
              <w:pStyle w:val="TableParagraph"/>
              <w:ind w:left="16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52F1F">
              <w:rPr>
                <w:rFonts w:asciiTheme="majorHAnsi" w:hAnsiTheme="majorHAnsi"/>
                <w:b/>
                <w:sz w:val="18"/>
                <w:szCs w:val="18"/>
              </w:rPr>
              <w:t>11.2</w:t>
            </w:r>
            <w:r w:rsidRPr="00A52F1F">
              <w:rPr>
                <w:rFonts w:asciiTheme="majorHAnsi" w:hAnsiTheme="majorHAnsi"/>
                <w:b/>
                <w:spacing w:val="-6"/>
                <w:sz w:val="18"/>
                <w:szCs w:val="18"/>
              </w:rPr>
              <w:t xml:space="preserve"> </w:t>
            </w:r>
            <w:r w:rsidRPr="00A52F1F">
              <w:rPr>
                <w:rFonts w:asciiTheme="majorHAnsi" w:hAnsiTheme="majorHAnsi"/>
                <w:b/>
                <w:sz w:val="18"/>
                <w:szCs w:val="18"/>
              </w:rPr>
              <w:t>-</w:t>
            </w:r>
            <w:r w:rsidRPr="00A52F1F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 xml:space="preserve"> </w:t>
            </w:r>
            <w:r w:rsidRPr="00A52F1F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3.4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6CB3772D" w14:textId="77777777" w:rsidR="00453F59" w:rsidRPr="00A52F1F" w:rsidRDefault="00453F59" w:rsidP="00453F59">
            <w:pPr>
              <w:pStyle w:val="TableParagraph"/>
              <w:spacing w:before="53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3BEFE997" w14:textId="77777777" w:rsidR="00453F59" w:rsidRPr="00A52F1F" w:rsidRDefault="00453F59" w:rsidP="00453F59">
            <w:pPr>
              <w:pStyle w:val="TableParagraph"/>
              <w:ind w:left="279"/>
              <w:rPr>
                <w:rFonts w:asciiTheme="majorHAnsi" w:hAnsiTheme="majorHAnsi"/>
                <w:b/>
                <w:sz w:val="18"/>
                <w:szCs w:val="18"/>
              </w:rPr>
            </w:pPr>
            <w:r w:rsidRPr="00A52F1F">
              <w:rPr>
                <w:rFonts w:asciiTheme="majorHAnsi" w:hAnsiTheme="majorHAnsi"/>
                <w:b/>
                <w:sz w:val="18"/>
                <w:szCs w:val="18"/>
              </w:rPr>
              <w:t>13</w:t>
            </w:r>
            <w:r w:rsidRPr="00A52F1F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 xml:space="preserve"> </w:t>
            </w:r>
            <w:r w:rsidRPr="00A52F1F">
              <w:rPr>
                <w:rFonts w:asciiTheme="majorHAnsi" w:hAnsiTheme="majorHAnsi"/>
                <w:b/>
                <w:sz w:val="18"/>
                <w:szCs w:val="18"/>
              </w:rPr>
              <w:t>-</w:t>
            </w:r>
            <w:r w:rsidRPr="00A52F1F"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 xml:space="preserve"> </w:t>
            </w:r>
            <w:r w:rsidRPr="00A52F1F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>2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DE12396" w14:textId="77777777" w:rsidR="00453F59" w:rsidRPr="00A52F1F" w:rsidRDefault="00453F59" w:rsidP="00453F59">
            <w:pPr>
              <w:pStyle w:val="TableParagraph"/>
              <w:ind w:left="2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52F1F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>2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11F3A9C" w14:textId="77777777" w:rsidR="00453F59" w:rsidRPr="00A52F1F" w:rsidRDefault="00453F59" w:rsidP="00453F59">
            <w:pPr>
              <w:pStyle w:val="Table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52F1F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>49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6185C18" w14:textId="77777777" w:rsidR="00453F59" w:rsidRPr="00A52F1F" w:rsidRDefault="00453F59" w:rsidP="00453F59">
            <w:pPr>
              <w:pStyle w:val="TableParagraph"/>
              <w:ind w:left="62" w:right="1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52F1F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.8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F91F45C" w14:textId="77777777" w:rsidR="00453F59" w:rsidRPr="00A52F1F" w:rsidRDefault="00453F59" w:rsidP="00453F59">
            <w:pPr>
              <w:pStyle w:val="TableParagraph"/>
              <w:ind w:left="6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52F1F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2.30</w:t>
            </w:r>
          </w:p>
        </w:tc>
      </w:tr>
      <w:tr w:rsidR="00453F59" w14:paraId="126D4951" w14:textId="77777777" w:rsidTr="00A52F1F">
        <w:trPr>
          <w:trHeight w:val="303"/>
          <w:jc w:val="center"/>
        </w:trPr>
        <w:tc>
          <w:tcPr>
            <w:tcW w:w="49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673C56" w14:textId="77777777" w:rsidR="00453F59" w:rsidRPr="00A52F1F" w:rsidRDefault="00453F59" w:rsidP="00453F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D827766" w14:textId="77777777" w:rsidR="00453F59" w:rsidRPr="00A52F1F" w:rsidRDefault="00453F59" w:rsidP="00453F59">
            <w:pPr>
              <w:pStyle w:val="TableParagraph"/>
              <w:spacing w:line="204" w:lineRule="exact"/>
              <w:ind w:left="2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52F1F">
              <w:rPr>
                <w:rFonts w:asciiTheme="majorHAnsi" w:hAnsiTheme="majorHAnsi"/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12B5AD2" w14:textId="43B85A4E" w:rsidR="00453F59" w:rsidRPr="00A52F1F" w:rsidRDefault="00453F59" w:rsidP="00453F59">
            <w:pPr>
              <w:pStyle w:val="TableParagraph"/>
              <w:ind w:left="41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52F1F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R4S153050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748112B" w14:textId="77777777" w:rsidR="00453F59" w:rsidRPr="00A52F1F" w:rsidRDefault="00453F59" w:rsidP="00453F59">
            <w:pPr>
              <w:pStyle w:val="TableParagraph"/>
              <w:ind w:right="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52F1F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.00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2C76128" w14:textId="77777777" w:rsidR="00453F59" w:rsidRPr="00A52F1F" w:rsidRDefault="00453F59" w:rsidP="00453F59">
            <w:pPr>
              <w:pStyle w:val="TableParagraph"/>
              <w:ind w:left="6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52F1F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0.97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right w:val="single" w:sz="6" w:space="0" w:color="000000"/>
            </w:tcBorders>
            <w:vAlign w:val="center"/>
          </w:tcPr>
          <w:p w14:paraId="65E720C2" w14:textId="77777777" w:rsidR="00453F59" w:rsidRPr="00A52F1F" w:rsidRDefault="00453F59" w:rsidP="00453F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6" w:space="0" w:color="000000"/>
              <w:right w:val="single" w:sz="4" w:space="0" w:color="auto"/>
            </w:tcBorders>
            <w:vAlign w:val="center"/>
          </w:tcPr>
          <w:p w14:paraId="6EE09B99" w14:textId="77777777" w:rsidR="00453F59" w:rsidRPr="00A52F1F" w:rsidRDefault="00453F59" w:rsidP="00453F5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9BE36B7" w14:textId="77777777" w:rsidR="00453F59" w:rsidRPr="00A52F1F" w:rsidRDefault="00453F59" w:rsidP="00453F59">
            <w:pPr>
              <w:pStyle w:val="TableParagraph"/>
              <w:ind w:left="2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52F1F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>4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145E751" w14:textId="77777777" w:rsidR="00453F59" w:rsidRPr="00A52F1F" w:rsidRDefault="00453F59" w:rsidP="00453F59">
            <w:pPr>
              <w:pStyle w:val="Table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52F1F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>57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1C7EA4B" w14:textId="77777777" w:rsidR="00453F59" w:rsidRPr="00A52F1F" w:rsidRDefault="00453F59" w:rsidP="00453F59">
            <w:pPr>
              <w:pStyle w:val="TableParagraph"/>
              <w:ind w:left="62" w:right="1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52F1F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2.3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D73E6E1" w14:textId="77777777" w:rsidR="00453F59" w:rsidRPr="00A52F1F" w:rsidRDefault="00453F59" w:rsidP="00453F59">
            <w:pPr>
              <w:pStyle w:val="TableParagraph"/>
              <w:ind w:left="6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52F1F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2.71</w:t>
            </w:r>
          </w:p>
        </w:tc>
      </w:tr>
      <w:tr w:rsidR="00453F59" w14:paraId="20E74C30" w14:textId="77777777" w:rsidTr="00A52F1F">
        <w:trPr>
          <w:trHeight w:val="303"/>
          <w:jc w:val="center"/>
        </w:trPr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717C" w14:textId="77777777" w:rsidR="00453F59" w:rsidRPr="00A52F1F" w:rsidRDefault="00453F59" w:rsidP="00453F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5958" w14:textId="77777777" w:rsidR="00453F59" w:rsidRPr="00A52F1F" w:rsidRDefault="00453F59" w:rsidP="00453F59">
            <w:pPr>
              <w:pStyle w:val="TableParagraph"/>
              <w:spacing w:line="204" w:lineRule="exact"/>
              <w:ind w:left="2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52F1F">
              <w:rPr>
                <w:rFonts w:asciiTheme="majorHAnsi" w:hAnsiTheme="majorHAnsi"/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60C2" w14:textId="04231697" w:rsidR="00453F59" w:rsidRPr="00A52F1F" w:rsidRDefault="00453F59" w:rsidP="00453F59">
            <w:pPr>
              <w:pStyle w:val="TableParagraph"/>
              <w:ind w:left="41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52F1F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R4S1530502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364B983" w14:textId="77777777" w:rsidR="00453F59" w:rsidRPr="00A52F1F" w:rsidRDefault="00453F59" w:rsidP="00453F59">
            <w:pPr>
              <w:pStyle w:val="TableParagraph"/>
              <w:ind w:right="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52F1F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.40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2D9190" w14:textId="77777777" w:rsidR="00453F59" w:rsidRPr="00A52F1F" w:rsidRDefault="00453F59" w:rsidP="00453F59">
            <w:pPr>
              <w:pStyle w:val="TableParagraph"/>
              <w:ind w:left="6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52F1F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.38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135F2EA" w14:textId="77777777" w:rsidR="00453F59" w:rsidRPr="00A52F1F" w:rsidRDefault="00453F59" w:rsidP="00453F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B4DE49" w14:textId="77777777" w:rsidR="00453F59" w:rsidRPr="00A52F1F" w:rsidRDefault="00453F59" w:rsidP="00453F5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EC08A35" w14:textId="77777777" w:rsidR="00453F59" w:rsidRPr="00A52F1F" w:rsidRDefault="00453F59" w:rsidP="00453F59">
            <w:pPr>
              <w:pStyle w:val="TableParagraph"/>
              <w:ind w:left="2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52F1F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>8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82FE7A" w14:textId="77777777" w:rsidR="00453F59" w:rsidRPr="00A52F1F" w:rsidRDefault="00453F59" w:rsidP="00453F59">
            <w:pPr>
              <w:pStyle w:val="TableParagraph"/>
              <w:ind w:right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52F1F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08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B696562" w14:textId="77777777" w:rsidR="00453F59" w:rsidRPr="00A52F1F" w:rsidRDefault="00453F59" w:rsidP="00453F59">
            <w:pPr>
              <w:pStyle w:val="TableParagraph"/>
              <w:ind w:left="62" w:right="1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52F1F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2.6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63635B" w14:textId="77777777" w:rsidR="00453F59" w:rsidRPr="00A52F1F" w:rsidRDefault="00453F59" w:rsidP="00453F59">
            <w:pPr>
              <w:pStyle w:val="TableParagraph"/>
              <w:ind w:left="6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52F1F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3.20</w:t>
            </w:r>
          </w:p>
        </w:tc>
      </w:tr>
      <w:tr w:rsidR="00453F59" w14:paraId="5E921843" w14:textId="77777777" w:rsidTr="00A52F1F">
        <w:trPr>
          <w:trHeight w:val="303"/>
          <w:jc w:val="center"/>
        </w:trPr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294C4" w14:textId="77777777" w:rsidR="00453F59" w:rsidRPr="00453F59" w:rsidRDefault="00453F59" w:rsidP="00453F59">
            <w:pPr>
              <w:pStyle w:val="TableParagraph"/>
              <w:spacing w:before="14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34F22069" w14:textId="2C0C7E3F" w:rsidR="00453F59" w:rsidRPr="00453F59" w:rsidRDefault="00453F59" w:rsidP="00453F59">
            <w:pPr>
              <w:pStyle w:val="TableParagrap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 xml:space="preserve">     </w:t>
            </w: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M4x0.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7D223A0" w14:textId="77777777" w:rsidR="00453F59" w:rsidRPr="00453F59" w:rsidRDefault="00453F59" w:rsidP="00453F59">
            <w:pPr>
              <w:pStyle w:val="TableParagraph"/>
              <w:spacing w:line="204" w:lineRule="exact"/>
              <w:ind w:left="2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1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3AD95E7" w14:textId="48EEB8FF" w:rsidR="00453F59" w:rsidRPr="00453F59" w:rsidRDefault="00453F59" w:rsidP="00453F59">
            <w:pPr>
              <w:pStyle w:val="TableParagraph"/>
              <w:ind w:left="41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R4S15</w:t>
            </w: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040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55CA486" w14:textId="77777777" w:rsidR="00453F59" w:rsidRPr="00453F59" w:rsidRDefault="00453F59" w:rsidP="00453F59">
            <w:pPr>
              <w:pStyle w:val="TableParagraph"/>
              <w:ind w:right="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0.8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E2067D9" w14:textId="77777777" w:rsidR="00453F59" w:rsidRPr="00453F59" w:rsidRDefault="00453F59" w:rsidP="00453F59">
            <w:pPr>
              <w:pStyle w:val="TableParagraph"/>
              <w:ind w:left="6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0.77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5C3CA807" w14:textId="77777777" w:rsidR="00453F59" w:rsidRPr="00453F59" w:rsidRDefault="00453F59" w:rsidP="00453F59">
            <w:pPr>
              <w:pStyle w:val="TableParagraph"/>
              <w:spacing w:before="181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1E06F73A" w14:textId="77777777" w:rsidR="00453F59" w:rsidRPr="00453F59" w:rsidRDefault="00453F59" w:rsidP="00453F59">
            <w:pPr>
              <w:pStyle w:val="TableParagraph"/>
              <w:ind w:left="16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z w:val="18"/>
                <w:szCs w:val="18"/>
              </w:rPr>
              <w:t>11.2</w:t>
            </w:r>
            <w:r w:rsidRPr="00453F59">
              <w:rPr>
                <w:rFonts w:asciiTheme="majorHAnsi" w:hAnsiTheme="majorHAnsi"/>
                <w:b/>
                <w:spacing w:val="-6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sz w:val="18"/>
                <w:szCs w:val="18"/>
              </w:rPr>
              <w:t>-</w:t>
            </w:r>
            <w:r w:rsidRPr="00453F59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3.4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0C472804" w14:textId="77777777" w:rsidR="00453F59" w:rsidRPr="00453F59" w:rsidRDefault="00453F59" w:rsidP="00453F59">
            <w:pPr>
              <w:pStyle w:val="TableParagraph"/>
              <w:spacing w:before="181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20D6E0EB" w14:textId="77777777" w:rsidR="00453F59" w:rsidRPr="00453F59" w:rsidRDefault="00453F59" w:rsidP="00453F59">
            <w:pPr>
              <w:pStyle w:val="TableParagraph"/>
              <w:ind w:left="279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z w:val="18"/>
                <w:szCs w:val="18"/>
              </w:rPr>
              <w:t>18</w:t>
            </w:r>
            <w:r w:rsidRPr="00453F59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sz w:val="18"/>
                <w:szCs w:val="18"/>
              </w:rPr>
              <w:t>-</w:t>
            </w:r>
            <w:r w:rsidRPr="00453F59"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>2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E7F6B70" w14:textId="77777777" w:rsidR="00453F59" w:rsidRPr="00453F59" w:rsidRDefault="00453F59" w:rsidP="00453F59">
            <w:pPr>
              <w:pStyle w:val="TableParagraph"/>
              <w:ind w:left="2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>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949A040" w14:textId="77777777" w:rsidR="00453F59" w:rsidRPr="00453F59" w:rsidRDefault="00453F59" w:rsidP="00453F59">
            <w:pPr>
              <w:pStyle w:val="Table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>49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89574C5" w14:textId="77777777" w:rsidR="00453F59" w:rsidRPr="00453F59" w:rsidRDefault="00453F59" w:rsidP="00453F59">
            <w:pPr>
              <w:pStyle w:val="TableParagraph"/>
              <w:ind w:left="62" w:right="1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2.3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8AD61E9" w14:textId="77777777" w:rsidR="00453F59" w:rsidRPr="00453F59" w:rsidRDefault="00453F59" w:rsidP="00453F59">
            <w:pPr>
              <w:pStyle w:val="TableParagraph"/>
              <w:ind w:left="6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2.95</w:t>
            </w:r>
          </w:p>
        </w:tc>
      </w:tr>
      <w:tr w:rsidR="00453F59" w14:paraId="08B85669" w14:textId="77777777" w:rsidTr="00A52F1F">
        <w:trPr>
          <w:trHeight w:val="304"/>
          <w:jc w:val="center"/>
        </w:trPr>
        <w:tc>
          <w:tcPr>
            <w:tcW w:w="49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5B99C68" w14:textId="77777777" w:rsidR="00453F59" w:rsidRPr="00453F59" w:rsidRDefault="00453F59" w:rsidP="00453F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CB201FE" w14:textId="77777777" w:rsidR="00453F59" w:rsidRPr="00453F59" w:rsidRDefault="00453F59" w:rsidP="00453F59">
            <w:pPr>
              <w:pStyle w:val="TableParagraph"/>
              <w:spacing w:line="205" w:lineRule="exact"/>
              <w:ind w:left="2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40360AA" w14:textId="590AB0BC" w:rsidR="00453F59" w:rsidRPr="00453F59" w:rsidRDefault="00453F59" w:rsidP="00453F59">
            <w:pPr>
              <w:pStyle w:val="TableParagraph"/>
              <w:spacing w:before="4"/>
              <w:ind w:left="41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R4S15</w:t>
            </w: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0400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0A0291C" w14:textId="77777777" w:rsidR="00453F59" w:rsidRPr="00453F59" w:rsidRDefault="00453F59" w:rsidP="00453F59">
            <w:pPr>
              <w:pStyle w:val="TableParagraph"/>
              <w:spacing w:before="4"/>
              <w:ind w:right="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.00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B55D85D" w14:textId="77777777" w:rsidR="00453F59" w:rsidRPr="00453F59" w:rsidRDefault="00453F59" w:rsidP="00453F59">
            <w:pPr>
              <w:pStyle w:val="TableParagraph"/>
              <w:spacing w:before="4"/>
              <w:ind w:left="6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0.97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right w:val="single" w:sz="6" w:space="0" w:color="000000"/>
            </w:tcBorders>
            <w:vAlign w:val="center"/>
          </w:tcPr>
          <w:p w14:paraId="475A1C50" w14:textId="77777777" w:rsidR="00453F59" w:rsidRPr="00453F59" w:rsidRDefault="00453F59" w:rsidP="00453F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6" w:space="0" w:color="000000"/>
              <w:right w:val="single" w:sz="4" w:space="0" w:color="auto"/>
            </w:tcBorders>
            <w:vAlign w:val="center"/>
          </w:tcPr>
          <w:p w14:paraId="66FCF4B3" w14:textId="77777777" w:rsidR="00453F59" w:rsidRPr="00453F59" w:rsidRDefault="00453F59" w:rsidP="00453F5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1447210" w14:textId="77777777" w:rsidR="00453F59" w:rsidRPr="00453F59" w:rsidRDefault="00453F59" w:rsidP="00453F59">
            <w:pPr>
              <w:pStyle w:val="TableParagraph"/>
              <w:spacing w:before="4"/>
              <w:ind w:left="2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>47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9D88D08" w14:textId="77777777" w:rsidR="00453F59" w:rsidRPr="00453F59" w:rsidRDefault="00453F59" w:rsidP="00453F59">
            <w:pPr>
              <w:pStyle w:val="TableParagraph"/>
              <w:spacing w:before="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>64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3A72EBE" w14:textId="77777777" w:rsidR="00453F59" w:rsidRPr="00453F59" w:rsidRDefault="00453F59" w:rsidP="00453F59">
            <w:pPr>
              <w:pStyle w:val="TableParagraph"/>
              <w:spacing w:before="4"/>
              <w:ind w:left="62" w:right="1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2.6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FB909C3" w14:textId="77777777" w:rsidR="00453F59" w:rsidRPr="00453F59" w:rsidRDefault="00453F59" w:rsidP="00453F59">
            <w:pPr>
              <w:pStyle w:val="TableParagraph"/>
              <w:spacing w:before="4"/>
              <w:ind w:left="6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3.80</w:t>
            </w:r>
          </w:p>
        </w:tc>
      </w:tr>
      <w:tr w:rsidR="00453F59" w14:paraId="44F45D79" w14:textId="77777777" w:rsidTr="00A52F1F">
        <w:trPr>
          <w:trHeight w:val="303"/>
          <w:jc w:val="center"/>
        </w:trPr>
        <w:tc>
          <w:tcPr>
            <w:tcW w:w="49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2D7A215" w14:textId="77777777" w:rsidR="00453F59" w:rsidRPr="00453F59" w:rsidRDefault="00453F59" w:rsidP="00453F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571D25A" w14:textId="77777777" w:rsidR="00453F59" w:rsidRPr="00453F59" w:rsidRDefault="00453F59" w:rsidP="00453F59">
            <w:pPr>
              <w:pStyle w:val="TableParagraph"/>
              <w:spacing w:line="204" w:lineRule="exact"/>
              <w:ind w:left="2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A9F8E8D" w14:textId="2E8A5EDE" w:rsidR="00453F59" w:rsidRPr="00453F59" w:rsidRDefault="00453F59" w:rsidP="00453F59">
            <w:pPr>
              <w:pStyle w:val="TableParagraph"/>
              <w:ind w:left="41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R4S15</w:t>
            </w: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04002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62C987C" w14:textId="77777777" w:rsidR="00453F59" w:rsidRPr="00453F59" w:rsidRDefault="00453F59" w:rsidP="00453F59">
            <w:pPr>
              <w:pStyle w:val="TableParagraph"/>
              <w:ind w:right="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.40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7E277AE" w14:textId="77777777" w:rsidR="00453F59" w:rsidRPr="00453F59" w:rsidRDefault="00453F59" w:rsidP="00453F59">
            <w:pPr>
              <w:pStyle w:val="TableParagraph"/>
              <w:ind w:left="6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.38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right w:val="single" w:sz="6" w:space="0" w:color="000000"/>
            </w:tcBorders>
            <w:vAlign w:val="center"/>
          </w:tcPr>
          <w:p w14:paraId="5616359C" w14:textId="77777777" w:rsidR="00453F59" w:rsidRPr="00453F59" w:rsidRDefault="00453F59" w:rsidP="00453F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6" w:space="0" w:color="000000"/>
              <w:right w:val="single" w:sz="4" w:space="0" w:color="auto"/>
            </w:tcBorders>
            <w:vAlign w:val="center"/>
          </w:tcPr>
          <w:p w14:paraId="2D1394FD" w14:textId="77777777" w:rsidR="00453F59" w:rsidRPr="00453F59" w:rsidRDefault="00453F59" w:rsidP="00453F5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347764A" w14:textId="77777777" w:rsidR="00453F59" w:rsidRPr="00453F59" w:rsidRDefault="00453F59" w:rsidP="00453F59">
            <w:pPr>
              <w:pStyle w:val="TableParagraph"/>
              <w:ind w:left="2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>97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791E08E" w14:textId="77777777" w:rsidR="00453F59" w:rsidRPr="00453F59" w:rsidRDefault="00453F59" w:rsidP="00453F59">
            <w:pPr>
              <w:pStyle w:val="TableParagraph"/>
              <w:ind w:right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25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2608219" w14:textId="77777777" w:rsidR="00453F59" w:rsidRPr="00453F59" w:rsidRDefault="00453F59" w:rsidP="00453F59">
            <w:pPr>
              <w:pStyle w:val="TableParagraph"/>
              <w:ind w:left="62" w:right="1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4.0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B6BE31C" w14:textId="77777777" w:rsidR="00453F59" w:rsidRPr="00453F59" w:rsidRDefault="00453F59" w:rsidP="00453F59">
            <w:pPr>
              <w:pStyle w:val="TableParagraph"/>
              <w:ind w:left="6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4.20</w:t>
            </w:r>
          </w:p>
        </w:tc>
      </w:tr>
      <w:tr w:rsidR="00453F59" w14:paraId="37C99E31" w14:textId="77777777" w:rsidTr="00A52F1F">
        <w:trPr>
          <w:trHeight w:val="303"/>
          <w:jc w:val="center"/>
        </w:trPr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BC8D" w14:textId="77777777" w:rsidR="00453F59" w:rsidRPr="00453F59" w:rsidRDefault="00453F59" w:rsidP="00453F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6601" w14:textId="77777777" w:rsidR="00453F59" w:rsidRPr="00453F59" w:rsidRDefault="00453F59" w:rsidP="00453F59">
            <w:pPr>
              <w:pStyle w:val="TableParagraph"/>
              <w:spacing w:line="204" w:lineRule="exact"/>
              <w:ind w:left="2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10"/>
                <w:sz w:val="18"/>
                <w:szCs w:val="18"/>
              </w:rPr>
              <w:t>3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2D12" w14:textId="27EDFA9E" w:rsidR="00453F59" w:rsidRPr="00453F59" w:rsidRDefault="00453F59" w:rsidP="00453F59">
            <w:pPr>
              <w:pStyle w:val="TableParagraph"/>
              <w:ind w:left="41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R4S15</w:t>
            </w: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04003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DC3FD5A" w14:textId="77777777" w:rsidR="00453F59" w:rsidRPr="00453F59" w:rsidRDefault="00453F59" w:rsidP="00453F59">
            <w:pPr>
              <w:pStyle w:val="TableParagraph"/>
              <w:ind w:right="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2.30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DB6286" w14:textId="77777777" w:rsidR="00453F59" w:rsidRPr="00453F59" w:rsidRDefault="00453F59" w:rsidP="00453F59">
            <w:pPr>
              <w:pStyle w:val="TableParagraph"/>
              <w:ind w:left="6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2.21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55FA033" w14:textId="77777777" w:rsidR="00453F59" w:rsidRPr="00453F59" w:rsidRDefault="00453F59" w:rsidP="00453F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917F20" w14:textId="77777777" w:rsidR="00453F59" w:rsidRPr="00453F59" w:rsidRDefault="00453F59" w:rsidP="00453F5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8C6A3C0" w14:textId="77777777" w:rsidR="00453F59" w:rsidRPr="00453F59" w:rsidRDefault="00453F59" w:rsidP="00453F59">
            <w:pPr>
              <w:pStyle w:val="TableParagraph"/>
              <w:ind w:left="27" w:right="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0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84CE46" w14:textId="77777777" w:rsidR="00453F59" w:rsidRPr="00453F59" w:rsidRDefault="00453F59" w:rsidP="00453F59">
            <w:pPr>
              <w:pStyle w:val="TableParagraph"/>
              <w:ind w:right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3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CEA1EE1" w14:textId="77777777" w:rsidR="00453F59" w:rsidRPr="00453F59" w:rsidRDefault="00453F59" w:rsidP="00453F59">
            <w:pPr>
              <w:pStyle w:val="TableParagraph"/>
              <w:ind w:left="62" w:right="1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4.1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AF9A92" w14:textId="77777777" w:rsidR="00453F59" w:rsidRPr="00453F59" w:rsidRDefault="00453F59" w:rsidP="00453F59">
            <w:pPr>
              <w:pStyle w:val="TableParagraph"/>
              <w:ind w:left="6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4.50</w:t>
            </w:r>
          </w:p>
        </w:tc>
      </w:tr>
      <w:tr w:rsidR="00453F59" w14:paraId="26C069E4" w14:textId="77777777" w:rsidTr="00A52F1F">
        <w:trPr>
          <w:trHeight w:val="303"/>
          <w:jc w:val="center"/>
        </w:trPr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69EC2" w14:textId="77777777" w:rsidR="00453F59" w:rsidRPr="00453F59" w:rsidRDefault="00453F59" w:rsidP="00453F59">
            <w:pPr>
              <w:pStyle w:val="TableParagraph"/>
              <w:spacing w:before="14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7AC553F6" w14:textId="69FA4CDE" w:rsidR="00453F59" w:rsidRPr="00453F59" w:rsidRDefault="00453F59" w:rsidP="00453F59">
            <w:pPr>
              <w:pStyle w:val="TableParagrap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 xml:space="preserve">     </w:t>
            </w: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M5x0.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F32FC40" w14:textId="77777777" w:rsidR="00453F59" w:rsidRPr="00453F59" w:rsidRDefault="00453F59" w:rsidP="00453F59">
            <w:pPr>
              <w:pStyle w:val="TableParagraph"/>
              <w:spacing w:line="204" w:lineRule="exact"/>
              <w:ind w:left="2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1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2041510" w14:textId="729CE42D" w:rsidR="00453F59" w:rsidRPr="00453F59" w:rsidRDefault="00453F59" w:rsidP="00453F59">
            <w:pPr>
              <w:pStyle w:val="TableParagraph"/>
              <w:ind w:left="41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R4S15</w:t>
            </w: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050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1A903B8" w14:textId="77777777" w:rsidR="00453F59" w:rsidRPr="00453F59" w:rsidRDefault="00453F59" w:rsidP="00453F59">
            <w:pPr>
              <w:pStyle w:val="TableParagraph"/>
              <w:ind w:right="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0.8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C007BD0" w14:textId="77777777" w:rsidR="00453F59" w:rsidRPr="00453F59" w:rsidRDefault="00453F59" w:rsidP="00453F59">
            <w:pPr>
              <w:pStyle w:val="TableParagraph"/>
              <w:ind w:left="6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0.77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199ACFD4" w14:textId="77777777" w:rsidR="00453F59" w:rsidRPr="00453F59" w:rsidRDefault="00453F59" w:rsidP="00453F59">
            <w:pPr>
              <w:pStyle w:val="TableParagraph"/>
              <w:spacing w:before="18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6323B5C1" w14:textId="77777777" w:rsidR="00453F59" w:rsidRPr="00453F59" w:rsidRDefault="00453F59" w:rsidP="00453F59">
            <w:pPr>
              <w:pStyle w:val="TableParagraph"/>
              <w:ind w:left="16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z w:val="18"/>
                <w:szCs w:val="18"/>
              </w:rPr>
              <w:t>11.2</w:t>
            </w:r>
            <w:r w:rsidRPr="00453F59">
              <w:rPr>
                <w:rFonts w:asciiTheme="majorHAnsi" w:hAnsiTheme="majorHAnsi"/>
                <w:b/>
                <w:spacing w:val="-6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sz w:val="18"/>
                <w:szCs w:val="18"/>
              </w:rPr>
              <w:t>-</w:t>
            </w:r>
            <w:r w:rsidRPr="00453F59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5.6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6C00A0BA" w14:textId="77777777" w:rsidR="00453F59" w:rsidRPr="00453F59" w:rsidRDefault="00453F59" w:rsidP="00453F59">
            <w:pPr>
              <w:pStyle w:val="TableParagraph"/>
              <w:spacing w:before="180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6F22E3D2" w14:textId="77777777" w:rsidR="00453F59" w:rsidRPr="00453F59" w:rsidRDefault="00453F59" w:rsidP="00453F59">
            <w:pPr>
              <w:pStyle w:val="TableParagraph"/>
              <w:ind w:left="279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z w:val="18"/>
                <w:szCs w:val="18"/>
              </w:rPr>
              <w:t>18</w:t>
            </w:r>
            <w:r w:rsidRPr="00453F59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sz w:val="18"/>
                <w:szCs w:val="18"/>
              </w:rPr>
              <w:t>-</w:t>
            </w:r>
            <w:r w:rsidRPr="00453F59"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>3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88AF0FE" w14:textId="77777777" w:rsidR="00453F59" w:rsidRPr="00453F59" w:rsidRDefault="00453F59" w:rsidP="00453F59">
            <w:pPr>
              <w:pStyle w:val="TableParagraph"/>
              <w:ind w:left="2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>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54C03EE" w14:textId="77777777" w:rsidR="00453F59" w:rsidRPr="00453F59" w:rsidRDefault="00453F59" w:rsidP="00453F59">
            <w:pPr>
              <w:pStyle w:val="Table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>53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03FC27E" w14:textId="77777777" w:rsidR="00453F59" w:rsidRPr="00453F59" w:rsidRDefault="00453F59" w:rsidP="00453F59">
            <w:pPr>
              <w:pStyle w:val="TableParagraph"/>
              <w:ind w:left="62" w:right="1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3.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9150729" w14:textId="77777777" w:rsidR="00453F59" w:rsidRPr="00453F59" w:rsidRDefault="00453F59" w:rsidP="00453F59">
            <w:pPr>
              <w:pStyle w:val="TableParagraph"/>
              <w:ind w:left="6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3.60</w:t>
            </w:r>
          </w:p>
        </w:tc>
      </w:tr>
      <w:tr w:rsidR="00453F59" w14:paraId="2306A25C" w14:textId="77777777" w:rsidTr="00A52F1F">
        <w:trPr>
          <w:trHeight w:val="303"/>
          <w:jc w:val="center"/>
        </w:trPr>
        <w:tc>
          <w:tcPr>
            <w:tcW w:w="49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EAB2852" w14:textId="77777777" w:rsidR="00453F59" w:rsidRPr="00453F59" w:rsidRDefault="00453F59" w:rsidP="00453F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736991F" w14:textId="77777777" w:rsidR="00453F59" w:rsidRPr="00453F59" w:rsidRDefault="00453F59" w:rsidP="00453F59">
            <w:pPr>
              <w:pStyle w:val="TableParagraph"/>
              <w:spacing w:line="204" w:lineRule="exact"/>
              <w:ind w:left="2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49D111B" w14:textId="4D49F9DD" w:rsidR="00453F59" w:rsidRPr="00453F59" w:rsidRDefault="00453F59" w:rsidP="00453F59">
            <w:pPr>
              <w:pStyle w:val="TableParagraph"/>
              <w:ind w:left="41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R4S15</w:t>
            </w: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0500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8A6004A" w14:textId="77777777" w:rsidR="00453F59" w:rsidRPr="00453F59" w:rsidRDefault="00453F59" w:rsidP="00453F59">
            <w:pPr>
              <w:pStyle w:val="TableParagraph"/>
              <w:ind w:right="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.00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365FBA9" w14:textId="77777777" w:rsidR="00453F59" w:rsidRPr="00453F59" w:rsidRDefault="00453F59" w:rsidP="00453F59">
            <w:pPr>
              <w:pStyle w:val="TableParagraph"/>
              <w:ind w:left="6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0.97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right w:val="single" w:sz="6" w:space="0" w:color="000000"/>
            </w:tcBorders>
            <w:vAlign w:val="center"/>
          </w:tcPr>
          <w:p w14:paraId="3A7467FF" w14:textId="77777777" w:rsidR="00453F59" w:rsidRPr="00453F59" w:rsidRDefault="00453F59" w:rsidP="00453F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6" w:space="0" w:color="000000"/>
              <w:right w:val="single" w:sz="4" w:space="0" w:color="auto"/>
            </w:tcBorders>
            <w:vAlign w:val="center"/>
          </w:tcPr>
          <w:p w14:paraId="1EC6872B" w14:textId="77777777" w:rsidR="00453F59" w:rsidRPr="00453F59" w:rsidRDefault="00453F59" w:rsidP="00453F5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13C34D1" w14:textId="77777777" w:rsidR="00453F59" w:rsidRPr="00453F59" w:rsidRDefault="00453F59" w:rsidP="00453F59">
            <w:pPr>
              <w:pStyle w:val="TableParagraph"/>
              <w:ind w:left="2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>48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DC3189B" w14:textId="77777777" w:rsidR="00453F59" w:rsidRPr="00453F59" w:rsidRDefault="00453F59" w:rsidP="00453F59">
            <w:pPr>
              <w:pStyle w:val="Table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>8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093D49E" w14:textId="77777777" w:rsidR="00453F59" w:rsidRPr="00453F59" w:rsidRDefault="00453F59" w:rsidP="00453F59">
            <w:pPr>
              <w:pStyle w:val="TableParagraph"/>
              <w:ind w:left="62" w:right="1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3.6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25070DD" w14:textId="77777777" w:rsidR="00453F59" w:rsidRPr="00453F59" w:rsidRDefault="00453F59" w:rsidP="00453F59">
            <w:pPr>
              <w:pStyle w:val="TableParagraph"/>
              <w:ind w:left="6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4.50</w:t>
            </w:r>
          </w:p>
        </w:tc>
      </w:tr>
      <w:tr w:rsidR="00453F59" w14:paraId="5BBCD85C" w14:textId="77777777" w:rsidTr="00A52F1F">
        <w:trPr>
          <w:trHeight w:val="303"/>
          <w:jc w:val="center"/>
        </w:trPr>
        <w:tc>
          <w:tcPr>
            <w:tcW w:w="49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8F5AB8" w14:textId="77777777" w:rsidR="00453F59" w:rsidRPr="00453F59" w:rsidRDefault="00453F59" w:rsidP="00453F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69820A2" w14:textId="77777777" w:rsidR="00453F59" w:rsidRPr="00453F59" w:rsidRDefault="00453F59" w:rsidP="00453F59">
            <w:pPr>
              <w:pStyle w:val="TableParagraph"/>
              <w:spacing w:line="204" w:lineRule="exact"/>
              <w:ind w:left="2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528ADE2" w14:textId="63E52F1C" w:rsidR="00453F59" w:rsidRPr="00453F59" w:rsidRDefault="00453F59" w:rsidP="00453F59">
            <w:pPr>
              <w:pStyle w:val="TableParagraph"/>
              <w:ind w:left="41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R4S15</w:t>
            </w: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05002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4A3986E" w14:textId="77777777" w:rsidR="00453F59" w:rsidRPr="00453F59" w:rsidRDefault="00453F59" w:rsidP="00453F59">
            <w:pPr>
              <w:pStyle w:val="TableParagraph"/>
              <w:ind w:right="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.40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31BB24A" w14:textId="77777777" w:rsidR="00453F59" w:rsidRPr="00453F59" w:rsidRDefault="00453F59" w:rsidP="00453F59">
            <w:pPr>
              <w:pStyle w:val="TableParagraph"/>
              <w:ind w:left="6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.38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right w:val="single" w:sz="6" w:space="0" w:color="000000"/>
            </w:tcBorders>
            <w:vAlign w:val="center"/>
          </w:tcPr>
          <w:p w14:paraId="1893A451" w14:textId="77777777" w:rsidR="00453F59" w:rsidRPr="00453F59" w:rsidRDefault="00453F59" w:rsidP="00453F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6" w:space="0" w:color="000000"/>
              <w:right w:val="single" w:sz="4" w:space="0" w:color="auto"/>
            </w:tcBorders>
            <w:vAlign w:val="center"/>
          </w:tcPr>
          <w:p w14:paraId="73136C53" w14:textId="77777777" w:rsidR="00453F59" w:rsidRPr="00453F59" w:rsidRDefault="00453F59" w:rsidP="00453F5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B2F8F22" w14:textId="77777777" w:rsidR="00453F59" w:rsidRPr="00453F59" w:rsidRDefault="00453F59" w:rsidP="00453F59">
            <w:pPr>
              <w:pStyle w:val="TableParagraph"/>
              <w:ind w:left="2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>845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A92E33D" w14:textId="77777777" w:rsidR="00453F59" w:rsidRPr="00453F59" w:rsidRDefault="00453F59" w:rsidP="00453F59">
            <w:pPr>
              <w:pStyle w:val="TableParagraph"/>
              <w:ind w:right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112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0249DD5" w14:textId="77777777" w:rsidR="00453F59" w:rsidRPr="00453F59" w:rsidRDefault="00453F59" w:rsidP="00453F59">
            <w:pPr>
              <w:pStyle w:val="TableParagraph"/>
              <w:ind w:left="62" w:right="1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5.7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7C7EC30" w14:textId="77777777" w:rsidR="00453F59" w:rsidRPr="00453F59" w:rsidRDefault="00453F59" w:rsidP="00453F59">
            <w:pPr>
              <w:pStyle w:val="TableParagraph"/>
              <w:ind w:left="6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5.80</w:t>
            </w:r>
          </w:p>
        </w:tc>
      </w:tr>
      <w:tr w:rsidR="00453F59" w14:paraId="20E0D144" w14:textId="77777777" w:rsidTr="00A52F1F">
        <w:trPr>
          <w:trHeight w:val="303"/>
          <w:jc w:val="center"/>
        </w:trPr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22FA" w14:textId="77777777" w:rsidR="00453F59" w:rsidRPr="00453F59" w:rsidRDefault="00453F59" w:rsidP="00453F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BDB2" w14:textId="77777777" w:rsidR="00453F59" w:rsidRPr="00A52F1F" w:rsidRDefault="00453F59" w:rsidP="00453F59">
            <w:pPr>
              <w:pStyle w:val="TableParagraph"/>
              <w:spacing w:line="204" w:lineRule="exact"/>
              <w:ind w:left="2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52F1F">
              <w:rPr>
                <w:rFonts w:asciiTheme="majorHAnsi" w:hAnsiTheme="majorHAnsi"/>
                <w:b/>
                <w:spacing w:val="-10"/>
                <w:sz w:val="18"/>
                <w:szCs w:val="18"/>
              </w:rPr>
              <w:t>3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064B" w14:textId="2E324AAA" w:rsidR="00453F59" w:rsidRPr="00A52F1F" w:rsidRDefault="00453F59" w:rsidP="00453F59">
            <w:pPr>
              <w:pStyle w:val="TableParagraph"/>
              <w:ind w:left="41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52F1F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R4S1505003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54340AB" w14:textId="77777777" w:rsidR="00453F59" w:rsidRPr="00A52F1F" w:rsidRDefault="00453F59" w:rsidP="00453F59">
            <w:pPr>
              <w:pStyle w:val="TableParagraph"/>
              <w:ind w:right="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52F1F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2.30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14964B" w14:textId="77777777" w:rsidR="00453F59" w:rsidRPr="00A52F1F" w:rsidRDefault="00453F59" w:rsidP="00453F59">
            <w:pPr>
              <w:pStyle w:val="TableParagraph"/>
              <w:ind w:left="6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52F1F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2.21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0D6A199" w14:textId="77777777" w:rsidR="00453F59" w:rsidRPr="00A52F1F" w:rsidRDefault="00453F59" w:rsidP="00453F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024912" w14:textId="77777777" w:rsidR="00453F59" w:rsidRPr="00A52F1F" w:rsidRDefault="00453F59" w:rsidP="00453F5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3B9ECE3" w14:textId="77777777" w:rsidR="00453F59" w:rsidRPr="00A52F1F" w:rsidRDefault="00453F59" w:rsidP="00453F59">
            <w:pPr>
              <w:pStyle w:val="TableParagraph"/>
              <w:ind w:left="2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52F1F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>88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C1A6E4" w14:textId="77777777" w:rsidR="00453F59" w:rsidRPr="00A52F1F" w:rsidRDefault="00453F59" w:rsidP="00453F59">
            <w:pPr>
              <w:pStyle w:val="TableParagraph"/>
              <w:ind w:right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52F1F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2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62C5E47" w14:textId="77777777" w:rsidR="00453F59" w:rsidRPr="00A52F1F" w:rsidRDefault="00453F59" w:rsidP="00453F59">
            <w:pPr>
              <w:pStyle w:val="TableParagraph"/>
              <w:ind w:left="62" w:right="1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52F1F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5.7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29C7C0" w14:textId="77777777" w:rsidR="00453F59" w:rsidRPr="00A52F1F" w:rsidRDefault="00453F59" w:rsidP="00453F59">
            <w:pPr>
              <w:pStyle w:val="TableParagraph"/>
              <w:ind w:left="6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52F1F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6.80</w:t>
            </w:r>
          </w:p>
        </w:tc>
      </w:tr>
      <w:tr w:rsidR="00453F59" w14:paraId="0F1C4C3F" w14:textId="77777777" w:rsidTr="00A52F1F">
        <w:trPr>
          <w:trHeight w:val="303"/>
          <w:jc w:val="center"/>
        </w:trPr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8E03D" w14:textId="77777777" w:rsidR="00453F59" w:rsidRPr="00453F59" w:rsidRDefault="00453F59" w:rsidP="00453F59">
            <w:pPr>
              <w:pStyle w:val="TableParagraph"/>
              <w:spacing w:before="14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144F6964" w14:textId="25250067" w:rsidR="00453F59" w:rsidRPr="00453F59" w:rsidRDefault="00453F59" w:rsidP="00453F59">
            <w:pPr>
              <w:pStyle w:val="TableParagrap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 xml:space="preserve">     </w:t>
            </w: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M6x1.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58AE417" w14:textId="77777777" w:rsidR="00453F59" w:rsidRPr="00453F59" w:rsidRDefault="00453F59" w:rsidP="00453F59">
            <w:pPr>
              <w:pStyle w:val="TableParagraph"/>
              <w:spacing w:line="204" w:lineRule="exact"/>
              <w:ind w:left="2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10"/>
                <w:sz w:val="18"/>
                <w:szCs w:val="18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C5D1A1F" w14:textId="4839961D" w:rsidR="00453F59" w:rsidRPr="00453F59" w:rsidRDefault="00453F59" w:rsidP="00453F59">
            <w:pPr>
              <w:pStyle w:val="TableParagraph"/>
              <w:ind w:left="41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R4S15</w:t>
            </w: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060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AC01A50" w14:textId="77777777" w:rsidR="00453F59" w:rsidRPr="00453F59" w:rsidRDefault="00453F59" w:rsidP="00453F59">
            <w:pPr>
              <w:pStyle w:val="TableParagraph"/>
              <w:ind w:right="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.2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6BE3D10" w14:textId="77777777" w:rsidR="00453F59" w:rsidRPr="00453F59" w:rsidRDefault="00453F59" w:rsidP="00453F59">
            <w:pPr>
              <w:pStyle w:val="TableParagraph"/>
              <w:ind w:left="6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.15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5B396C06" w14:textId="77777777" w:rsidR="00453F59" w:rsidRPr="00453F59" w:rsidRDefault="00453F59" w:rsidP="00453F59">
            <w:pPr>
              <w:pStyle w:val="TableParagraph"/>
              <w:spacing w:before="18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44F1FA85" w14:textId="77777777" w:rsidR="00453F59" w:rsidRPr="00453F59" w:rsidRDefault="00453F59" w:rsidP="00453F59">
            <w:pPr>
              <w:pStyle w:val="TableParagraph"/>
              <w:ind w:left="16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z w:val="18"/>
                <w:szCs w:val="18"/>
              </w:rPr>
              <w:t>11.2</w:t>
            </w:r>
            <w:r w:rsidRPr="00453F59">
              <w:rPr>
                <w:rFonts w:asciiTheme="majorHAnsi" w:hAnsiTheme="majorHAnsi"/>
                <w:b/>
                <w:spacing w:val="-6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sz w:val="18"/>
                <w:szCs w:val="18"/>
              </w:rPr>
              <w:t>-</w:t>
            </w:r>
            <w:r w:rsidRPr="00453F59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3.4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1224A014" w14:textId="77777777" w:rsidR="00453F59" w:rsidRPr="00453F59" w:rsidRDefault="00453F59" w:rsidP="00453F59">
            <w:pPr>
              <w:pStyle w:val="TableParagraph"/>
              <w:spacing w:before="180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221DD7FD" w14:textId="77777777" w:rsidR="00453F59" w:rsidRPr="00453F59" w:rsidRDefault="00453F59" w:rsidP="00453F59">
            <w:pPr>
              <w:pStyle w:val="TableParagraph"/>
              <w:ind w:left="279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z w:val="18"/>
                <w:szCs w:val="18"/>
              </w:rPr>
              <w:t>27</w:t>
            </w:r>
            <w:r w:rsidRPr="00453F59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sz w:val="18"/>
                <w:szCs w:val="18"/>
              </w:rPr>
              <w:t>-</w:t>
            </w:r>
            <w:r w:rsidRPr="00453F59"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>3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DF3CBA4" w14:textId="77777777" w:rsidR="00453F59" w:rsidRPr="00453F59" w:rsidRDefault="00453F59" w:rsidP="00453F59">
            <w:pPr>
              <w:pStyle w:val="TableParagraph"/>
              <w:ind w:left="2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>9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CD83E67" w14:textId="77777777" w:rsidR="00453F59" w:rsidRPr="00453F59" w:rsidRDefault="00453F59" w:rsidP="00453F59">
            <w:pPr>
              <w:pStyle w:val="TableParagraph"/>
              <w:ind w:right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38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EDEB794" w14:textId="77777777" w:rsidR="00453F59" w:rsidRPr="00453F59" w:rsidRDefault="00453F59" w:rsidP="00453F59">
            <w:pPr>
              <w:pStyle w:val="TableParagraph"/>
              <w:ind w:left="62" w:right="1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7.9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1359184" w14:textId="77777777" w:rsidR="00453F59" w:rsidRPr="00453F59" w:rsidRDefault="00453F59" w:rsidP="00453F59">
            <w:pPr>
              <w:pStyle w:val="TableParagraph"/>
              <w:ind w:left="62" w:right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13.00</w:t>
            </w:r>
          </w:p>
        </w:tc>
      </w:tr>
      <w:tr w:rsidR="00453F59" w14:paraId="327D8B08" w14:textId="77777777" w:rsidTr="00A52F1F">
        <w:trPr>
          <w:trHeight w:val="303"/>
          <w:jc w:val="center"/>
        </w:trPr>
        <w:tc>
          <w:tcPr>
            <w:tcW w:w="49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A5D7D1" w14:textId="77777777" w:rsidR="00453F59" w:rsidRPr="00453F59" w:rsidRDefault="00453F59" w:rsidP="00453F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45538FB" w14:textId="77777777" w:rsidR="00453F59" w:rsidRPr="00453F59" w:rsidRDefault="00453F59" w:rsidP="00453F59">
            <w:pPr>
              <w:pStyle w:val="TableParagraph"/>
              <w:spacing w:line="204" w:lineRule="exact"/>
              <w:ind w:left="2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77B6AC" w14:textId="23338819" w:rsidR="00453F59" w:rsidRPr="00453F59" w:rsidRDefault="00453F59" w:rsidP="00453F59">
            <w:pPr>
              <w:pStyle w:val="TableParagraph"/>
              <w:ind w:left="41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R4S15</w:t>
            </w: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0600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FA7B4E2" w14:textId="77777777" w:rsidR="00453F59" w:rsidRPr="00453F59" w:rsidRDefault="00453F59" w:rsidP="00453F59">
            <w:pPr>
              <w:pStyle w:val="TableParagraph"/>
              <w:ind w:right="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.40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FD3181F" w14:textId="77777777" w:rsidR="00453F59" w:rsidRPr="00453F59" w:rsidRDefault="00453F59" w:rsidP="00453F59">
            <w:pPr>
              <w:pStyle w:val="TableParagraph"/>
              <w:ind w:left="6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.38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right w:val="single" w:sz="6" w:space="0" w:color="000000"/>
            </w:tcBorders>
            <w:vAlign w:val="center"/>
          </w:tcPr>
          <w:p w14:paraId="005124D3" w14:textId="77777777" w:rsidR="00453F59" w:rsidRPr="00453F59" w:rsidRDefault="00453F59" w:rsidP="00453F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6" w:space="0" w:color="000000"/>
              <w:right w:val="single" w:sz="4" w:space="0" w:color="auto"/>
            </w:tcBorders>
            <w:vAlign w:val="center"/>
          </w:tcPr>
          <w:p w14:paraId="43FE51AC" w14:textId="77777777" w:rsidR="00453F59" w:rsidRPr="00453F59" w:rsidRDefault="00453F59" w:rsidP="00453F5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E9014F9" w14:textId="77777777" w:rsidR="00453F59" w:rsidRPr="00453F59" w:rsidRDefault="00453F59" w:rsidP="00453F59">
            <w:pPr>
              <w:pStyle w:val="TableParagraph"/>
              <w:ind w:left="27" w:right="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54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8813C05" w14:textId="77777777" w:rsidR="00453F59" w:rsidRPr="00453F59" w:rsidRDefault="00453F59" w:rsidP="00453F59">
            <w:pPr>
              <w:pStyle w:val="TableParagraph"/>
              <w:ind w:right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68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0E86210" w14:textId="77777777" w:rsidR="00453F59" w:rsidRPr="00453F59" w:rsidRDefault="00453F59" w:rsidP="00453F59">
            <w:pPr>
              <w:pStyle w:val="TableParagraph"/>
              <w:ind w:left="62" w:right="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10.2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E06B5EA" w14:textId="77777777" w:rsidR="00453F59" w:rsidRPr="00453F59" w:rsidRDefault="00453F59" w:rsidP="00453F59">
            <w:pPr>
              <w:pStyle w:val="TableParagraph"/>
              <w:ind w:left="62" w:right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16.00</w:t>
            </w:r>
          </w:p>
        </w:tc>
      </w:tr>
      <w:tr w:rsidR="00453F59" w14:paraId="395E4D9E" w14:textId="77777777" w:rsidTr="00A52F1F">
        <w:trPr>
          <w:trHeight w:val="303"/>
          <w:jc w:val="center"/>
        </w:trPr>
        <w:tc>
          <w:tcPr>
            <w:tcW w:w="49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54B6E27" w14:textId="77777777" w:rsidR="00453F59" w:rsidRPr="00453F59" w:rsidRDefault="00453F59" w:rsidP="00453F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9CD8325" w14:textId="77777777" w:rsidR="00453F59" w:rsidRPr="00453F59" w:rsidRDefault="00453F59" w:rsidP="00453F59">
            <w:pPr>
              <w:pStyle w:val="TableParagraph"/>
              <w:spacing w:line="204" w:lineRule="exact"/>
              <w:ind w:left="2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2CE607" w14:textId="09F09A16" w:rsidR="00453F59" w:rsidRPr="00453F59" w:rsidRDefault="00453F59" w:rsidP="00453F59">
            <w:pPr>
              <w:pStyle w:val="TableParagraph"/>
              <w:ind w:left="41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R4S15</w:t>
            </w: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06002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1816E3D" w14:textId="77777777" w:rsidR="00453F59" w:rsidRPr="00453F59" w:rsidRDefault="00453F59" w:rsidP="00453F59">
            <w:pPr>
              <w:pStyle w:val="TableParagraph"/>
              <w:ind w:right="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2.30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D6EEFE0" w14:textId="77777777" w:rsidR="00453F59" w:rsidRPr="00453F59" w:rsidRDefault="00453F59" w:rsidP="00453F59">
            <w:pPr>
              <w:pStyle w:val="TableParagraph"/>
              <w:ind w:left="6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2.21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right w:val="single" w:sz="6" w:space="0" w:color="000000"/>
            </w:tcBorders>
            <w:vAlign w:val="center"/>
          </w:tcPr>
          <w:p w14:paraId="53F55CC9" w14:textId="77777777" w:rsidR="00453F59" w:rsidRPr="00453F59" w:rsidRDefault="00453F59" w:rsidP="00453F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6" w:space="0" w:color="000000"/>
              <w:right w:val="single" w:sz="4" w:space="0" w:color="auto"/>
            </w:tcBorders>
            <w:vAlign w:val="center"/>
          </w:tcPr>
          <w:p w14:paraId="06F560F7" w14:textId="77777777" w:rsidR="00453F59" w:rsidRPr="00453F59" w:rsidRDefault="00453F59" w:rsidP="00453F5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E95A452" w14:textId="77777777" w:rsidR="00453F59" w:rsidRPr="00453F59" w:rsidRDefault="00453F59" w:rsidP="00453F59">
            <w:pPr>
              <w:pStyle w:val="TableParagraph"/>
              <w:ind w:left="27" w:right="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6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DCDA74C" w14:textId="77777777" w:rsidR="00453F59" w:rsidRPr="00453F59" w:rsidRDefault="00453F59" w:rsidP="00453F59">
            <w:pPr>
              <w:pStyle w:val="TableParagraph"/>
              <w:ind w:right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75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97C95A" w14:textId="77777777" w:rsidR="00453F59" w:rsidRPr="00453F59" w:rsidRDefault="00453F59" w:rsidP="00453F59">
            <w:pPr>
              <w:pStyle w:val="TableParagraph"/>
              <w:ind w:left="62" w:right="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13.5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B146B1E" w14:textId="77777777" w:rsidR="00453F59" w:rsidRPr="00453F59" w:rsidRDefault="00453F59" w:rsidP="00453F59">
            <w:pPr>
              <w:pStyle w:val="TableParagraph"/>
              <w:ind w:left="62" w:right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16.80</w:t>
            </w:r>
          </w:p>
        </w:tc>
      </w:tr>
      <w:tr w:rsidR="00453F59" w14:paraId="5F999068" w14:textId="77777777" w:rsidTr="00A52F1F">
        <w:trPr>
          <w:trHeight w:val="303"/>
          <w:jc w:val="center"/>
        </w:trPr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7991" w14:textId="77777777" w:rsidR="00453F59" w:rsidRPr="00453F59" w:rsidRDefault="00453F59" w:rsidP="00453F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A157" w14:textId="77777777" w:rsidR="00453F59" w:rsidRPr="00453F59" w:rsidRDefault="00453F59" w:rsidP="00453F59">
            <w:pPr>
              <w:pStyle w:val="TableParagraph"/>
              <w:spacing w:line="204" w:lineRule="exact"/>
              <w:ind w:left="2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10"/>
                <w:sz w:val="18"/>
                <w:szCs w:val="18"/>
              </w:rPr>
              <w:t>3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7594" w14:textId="27E73D4C" w:rsidR="00453F59" w:rsidRPr="00453F59" w:rsidRDefault="00453F59" w:rsidP="00453F59">
            <w:pPr>
              <w:pStyle w:val="TableParagraph"/>
              <w:ind w:left="41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R4S15</w:t>
            </w: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06003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C4562B0" w14:textId="77777777" w:rsidR="00453F59" w:rsidRPr="00453F59" w:rsidRDefault="00453F59" w:rsidP="00453F59">
            <w:pPr>
              <w:pStyle w:val="TableParagraph"/>
              <w:ind w:right="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2.30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E7F56C" w14:textId="77777777" w:rsidR="00453F59" w:rsidRPr="00453F59" w:rsidRDefault="00453F59" w:rsidP="00453F59">
            <w:pPr>
              <w:pStyle w:val="TableParagraph"/>
              <w:ind w:left="6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2.21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9BEF0E6" w14:textId="77777777" w:rsidR="00453F59" w:rsidRPr="00453F59" w:rsidRDefault="00453F59" w:rsidP="00453F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2C7806" w14:textId="77777777" w:rsidR="00453F59" w:rsidRPr="00453F59" w:rsidRDefault="00453F59" w:rsidP="00453F5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E058187" w14:textId="77777777" w:rsidR="00453F59" w:rsidRPr="00453F59" w:rsidRDefault="00453F59" w:rsidP="00453F59">
            <w:pPr>
              <w:pStyle w:val="TableParagraph"/>
              <w:ind w:left="27" w:right="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68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4701EB" w14:textId="77777777" w:rsidR="00453F59" w:rsidRPr="00453F59" w:rsidRDefault="00453F59" w:rsidP="00453F59">
            <w:pPr>
              <w:pStyle w:val="TableParagraph"/>
              <w:ind w:right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85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321611A" w14:textId="77777777" w:rsidR="00453F59" w:rsidRPr="00453F59" w:rsidRDefault="00453F59" w:rsidP="00453F59">
            <w:pPr>
              <w:pStyle w:val="TableParagraph"/>
              <w:ind w:left="62" w:right="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14.1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96D5EC" w14:textId="77777777" w:rsidR="00453F59" w:rsidRPr="00453F59" w:rsidRDefault="00453F59" w:rsidP="00453F59">
            <w:pPr>
              <w:pStyle w:val="TableParagraph"/>
              <w:ind w:left="62" w:right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18.50</w:t>
            </w:r>
          </w:p>
        </w:tc>
      </w:tr>
      <w:tr w:rsidR="00453F59" w14:paraId="66E03ED4" w14:textId="77777777" w:rsidTr="00A52F1F">
        <w:trPr>
          <w:trHeight w:val="303"/>
          <w:jc w:val="center"/>
        </w:trPr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5D62D" w14:textId="60CEA105" w:rsidR="00453F59" w:rsidRPr="00453F59" w:rsidRDefault="00453F59" w:rsidP="00453F59">
            <w:pPr>
              <w:pStyle w:val="TableParagraph"/>
              <w:spacing w:before="112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 xml:space="preserve">    </w:t>
            </w: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M8x1.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F364183" w14:textId="77777777" w:rsidR="00453F59" w:rsidRPr="00453F59" w:rsidRDefault="00453F59" w:rsidP="00453F59">
            <w:pPr>
              <w:pStyle w:val="TableParagraph"/>
              <w:spacing w:line="205" w:lineRule="exact"/>
              <w:ind w:left="2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F7BE4CE" w14:textId="1B2AA01C" w:rsidR="00453F59" w:rsidRPr="00453F59" w:rsidRDefault="00453F59" w:rsidP="00453F59">
            <w:pPr>
              <w:pStyle w:val="TableParagraph"/>
              <w:spacing w:before="4"/>
              <w:ind w:left="41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R4S15</w:t>
            </w: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0800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F057EBD" w14:textId="77777777" w:rsidR="00453F59" w:rsidRPr="00453F59" w:rsidRDefault="00453F59" w:rsidP="00453F59">
            <w:pPr>
              <w:pStyle w:val="TableParagraph"/>
              <w:spacing w:before="4"/>
              <w:ind w:right="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.4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0DBF293" w14:textId="77777777" w:rsidR="00453F59" w:rsidRPr="00453F59" w:rsidRDefault="00453F59" w:rsidP="00453F59">
            <w:pPr>
              <w:pStyle w:val="TableParagraph"/>
              <w:spacing w:before="4"/>
              <w:ind w:left="6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.38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20F5CA0B" w14:textId="77777777" w:rsidR="00453F59" w:rsidRPr="00453F59" w:rsidRDefault="00453F59" w:rsidP="00453F59">
            <w:pPr>
              <w:pStyle w:val="TableParagraph"/>
              <w:spacing w:before="121"/>
              <w:ind w:left="16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z w:val="18"/>
                <w:szCs w:val="18"/>
              </w:rPr>
              <w:t>11.2</w:t>
            </w:r>
            <w:r w:rsidRPr="00453F59">
              <w:rPr>
                <w:rFonts w:asciiTheme="majorHAnsi" w:hAnsiTheme="majorHAnsi"/>
                <w:b/>
                <w:spacing w:val="-6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sz w:val="18"/>
                <w:szCs w:val="18"/>
              </w:rPr>
              <w:t>-</w:t>
            </w:r>
            <w:r w:rsidRPr="00453F59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5.6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1054DD45" w14:textId="77777777" w:rsidR="00453F59" w:rsidRPr="00453F59" w:rsidRDefault="00453F59" w:rsidP="00453F59">
            <w:pPr>
              <w:pStyle w:val="TableParagraph"/>
              <w:spacing w:before="121"/>
              <w:ind w:left="279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z w:val="18"/>
                <w:szCs w:val="18"/>
              </w:rPr>
              <w:t>27</w:t>
            </w:r>
            <w:r w:rsidRPr="00453F59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sz w:val="18"/>
                <w:szCs w:val="18"/>
              </w:rPr>
              <w:t>-</w:t>
            </w:r>
            <w:r w:rsidRPr="00453F59"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>3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2B9484E" w14:textId="77777777" w:rsidR="00453F59" w:rsidRPr="00453F59" w:rsidRDefault="00453F59" w:rsidP="00453F59">
            <w:pPr>
              <w:pStyle w:val="TableParagraph"/>
              <w:spacing w:before="4"/>
              <w:ind w:left="27" w:right="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5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917A091" w14:textId="77777777" w:rsidR="00453F59" w:rsidRPr="00453F59" w:rsidRDefault="00453F59" w:rsidP="00453F59">
            <w:pPr>
              <w:pStyle w:val="TableParagraph"/>
              <w:spacing w:before="4"/>
              <w:ind w:right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87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A77B869" w14:textId="77777777" w:rsidR="00453F59" w:rsidRPr="00453F59" w:rsidRDefault="00453F59" w:rsidP="00453F59">
            <w:pPr>
              <w:pStyle w:val="TableParagraph"/>
              <w:spacing w:before="4"/>
              <w:ind w:left="62" w:right="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13.6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DEA76E7" w14:textId="77777777" w:rsidR="00453F59" w:rsidRPr="00453F59" w:rsidRDefault="00453F59" w:rsidP="00453F59">
            <w:pPr>
              <w:pStyle w:val="TableParagraph"/>
              <w:spacing w:before="4"/>
              <w:ind w:left="62" w:right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18.70</w:t>
            </w:r>
          </w:p>
        </w:tc>
      </w:tr>
      <w:tr w:rsidR="00453F59" w14:paraId="1737FF3E" w14:textId="77777777" w:rsidTr="00A52F1F">
        <w:trPr>
          <w:trHeight w:val="303"/>
          <w:jc w:val="center"/>
        </w:trPr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2CB9" w14:textId="77777777" w:rsidR="00453F59" w:rsidRPr="00453F59" w:rsidRDefault="00453F59" w:rsidP="00453F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89A7" w14:textId="77777777" w:rsidR="00453F59" w:rsidRPr="00453F59" w:rsidRDefault="00453F59" w:rsidP="00453F59">
            <w:pPr>
              <w:pStyle w:val="TableParagraph"/>
              <w:spacing w:line="204" w:lineRule="exact"/>
              <w:ind w:left="2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9A57" w14:textId="1E0F8C4A" w:rsidR="00453F59" w:rsidRPr="00453F59" w:rsidRDefault="00453F59" w:rsidP="00453F59">
            <w:pPr>
              <w:pStyle w:val="TableParagraph"/>
              <w:ind w:left="41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R4S15</w:t>
            </w: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08002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CF9F12B" w14:textId="77777777" w:rsidR="00453F59" w:rsidRPr="00453F59" w:rsidRDefault="00453F59" w:rsidP="00453F59">
            <w:pPr>
              <w:pStyle w:val="TableParagraph"/>
              <w:ind w:right="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2.30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A5D84F" w14:textId="77777777" w:rsidR="00453F59" w:rsidRPr="00453F59" w:rsidRDefault="00453F59" w:rsidP="00453F59">
            <w:pPr>
              <w:pStyle w:val="TableParagraph"/>
              <w:ind w:left="6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2.21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46838CD" w14:textId="77777777" w:rsidR="00453F59" w:rsidRPr="00453F59" w:rsidRDefault="00453F59" w:rsidP="00453F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57CBBE" w14:textId="77777777" w:rsidR="00453F59" w:rsidRPr="00453F59" w:rsidRDefault="00453F59" w:rsidP="00453F5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C300580" w14:textId="77777777" w:rsidR="00453F59" w:rsidRPr="00453F59" w:rsidRDefault="00453F59" w:rsidP="00453F59">
            <w:pPr>
              <w:pStyle w:val="TableParagraph"/>
              <w:ind w:left="27" w:right="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72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4FD24B" w14:textId="77777777" w:rsidR="00453F59" w:rsidRPr="00453F59" w:rsidRDefault="00453F59" w:rsidP="00453F59">
            <w:pPr>
              <w:pStyle w:val="TableParagraph"/>
              <w:ind w:right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98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6437C70" w14:textId="77777777" w:rsidR="00453F59" w:rsidRPr="00453F59" w:rsidRDefault="00453F59" w:rsidP="00453F59">
            <w:pPr>
              <w:pStyle w:val="TableParagraph"/>
              <w:ind w:left="62" w:right="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18.1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098B75" w14:textId="77777777" w:rsidR="00453F59" w:rsidRPr="00453F59" w:rsidRDefault="00453F59" w:rsidP="00453F59">
            <w:pPr>
              <w:pStyle w:val="TableParagraph"/>
              <w:ind w:left="62" w:right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19.30</w:t>
            </w:r>
          </w:p>
        </w:tc>
      </w:tr>
      <w:tr w:rsidR="00453F59" w14:paraId="01E922BD" w14:textId="77777777" w:rsidTr="00A52F1F">
        <w:trPr>
          <w:trHeight w:val="303"/>
          <w:jc w:val="center"/>
        </w:trPr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7AB0A" w14:textId="265A9EED" w:rsidR="00453F59" w:rsidRPr="00453F59" w:rsidRDefault="00453F59" w:rsidP="00453F59">
            <w:pPr>
              <w:pStyle w:val="TableParagraph"/>
              <w:spacing w:before="112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 xml:space="preserve">    </w:t>
            </w: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M10x1.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797D59" w14:textId="77777777" w:rsidR="00453F59" w:rsidRPr="00453F59" w:rsidRDefault="00453F59" w:rsidP="00453F59">
            <w:pPr>
              <w:pStyle w:val="TableParagraph"/>
              <w:spacing w:line="204" w:lineRule="exact"/>
              <w:ind w:left="2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1CA6338" w14:textId="0773793F" w:rsidR="00453F59" w:rsidRPr="00453F59" w:rsidRDefault="00453F59" w:rsidP="00453F59">
            <w:pPr>
              <w:pStyle w:val="TableParagraph"/>
              <w:ind w:left="41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R4S15</w:t>
            </w: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1000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C4D5BC4" w14:textId="77777777" w:rsidR="00453F59" w:rsidRPr="00453F59" w:rsidRDefault="00453F59" w:rsidP="00453F59">
            <w:pPr>
              <w:pStyle w:val="TableParagraph"/>
              <w:ind w:right="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2.3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EC67B4B" w14:textId="77777777" w:rsidR="00453F59" w:rsidRPr="00453F59" w:rsidRDefault="00453F59" w:rsidP="00453F59">
            <w:pPr>
              <w:pStyle w:val="TableParagraph"/>
              <w:ind w:left="6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2.2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5F74C748" w14:textId="77777777" w:rsidR="00453F59" w:rsidRPr="00453F59" w:rsidRDefault="00453F59" w:rsidP="00453F59">
            <w:pPr>
              <w:pStyle w:val="TableParagraph"/>
              <w:spacing w:before="121"/>
              <w:ind w:left="28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z w:val="18"/>
                <w:szCs w:val="18"/>
              </w:rPr>
              <w:t>18</w:t>
            </w:r>
            <w:r w:rsidRPr="00453F59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sz w:val="18"/>
                <w:szCs w:val="18"/>
              </w:rPr>
              <w:t>-</w:t>
            </w:r>
            <w:r w:rsidRPr="00453F59"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>32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1E0E0999" w14:textId="77777777" w:rsidR="00453F59" w:rsidRPr="00453F59" w:rsidRDefault="00453F59" w:rsidP="00453F59">
            <w:pPr>
              <w:pStyle w:val="TableParagraph"/>
              <w:spacing w:before="121"/>
              <w:ind w:left="279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z w:val="18"/>
                <w:szCs w:val="18"/>
              </w:rPr>
              <w:t>32</w:t>
            </w:r>
            <w:r w:rsidRPr="00453F59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sz w:val="18"/>
                <w:szCs w:val="18"/>
              </w:rPr>
              <w:t>-</w:t>
            </w:r>
            <w:r w:rsidRPr="00453F59"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>5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B92F067" w14:textId="77777777" w:rsidR="00453F59" w:rsidRPr="00453F59" w:rsidRDefault="00453F59" w:rsidP="00453F59">
            <w:pPr>
              <w:pStyle w:val="TableParagraph"/>
              <w:ind w:left="27" w:right="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6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F1D4D46" w14:textId="77777777" w:rsidR="00453F59" w:rsidRPr="00453F59" w:rsidRDefault="00453F59" w:rsidP="00453F59">
            <w:pPr>
              <w:pStyle w:val="TableParagraph"/>
              <w:ind w:right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9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22A5690" w14:textId="77777777" w:rsidR="00453F59" w:rsidRPr="00453F59" w:rsidRDefault="00453F59" w:rsidP="00453F59">
            <w:pPr>
              <w:pStyle w:val="TableParagraph"/>
              <w:ind w:left="62" w:right="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30.7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D47ADF3" w14:textId="77777777" w:rsidR="00453F59" w:rsidRPr="00453F59" w:rsidRDefault="00453F59" w:rsidP="00453F59">
            <w:pPr>
              <w:pStyle w:val="TableParagraph"/>
              <w:ind w:left="62" w:right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32.50</w:t>
            </w:r>
          </w:p>
        </w:tc>
      </w:tr>
      <w:tr w:rsidR="00453F59" w14:paraId="2F948BFD" w14:textId="77777777" w:rsidTr="00A52F1F">
        <w:trPr>
          <w:trHeight w:val="303"/>
          <w:jc w:val="center"/>
        </w:trPr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6FDE" w14:textId="77777777" w:rsidR="00453F59" w:rsidRPr="00453F59" w:rsidRDefault="00453F59" w:rsidP="00453F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953C" w14:textId="77777777" w:rsidR="00453F59" w:rsidRPr="00453F59" w:rsidRDefault="00453F59" w:rsidP="00453F59">
            <w:pPr>
              <w:pStyle w:val="TableParagraph"/>
              <w:spacing w:line="204" w:lineRule="exact"/>
              <w:ind w:left="2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D365" w14:textId="1DE1466C" w:rsidR="00453F59" w:rsidRPr="00453F59" w:rsidRDefault="00453F59" w:rsidP="00453F59">
            <w:pPr>
              <w:pStyle w:val="TableParagraph"/>
              <w:ind w:left="41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R4S15</w:t>
            </w: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10002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1ADB729" w14:textId="77777777" w:rsidR="00453F59" w:rsidRPr="00453F59" w:rsidRDefault="00453F59" w:rsidP="00453F59">
            <w:pPr>
              <w:pStyle w:val="TableParagraph"/>
              <w:ind w:right="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3.18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88832" w14:textId="77777777" w:rsidR="00453F59" w:rsidRPr="00453F59" w:rsidRDefault="00453F59" w:rsidP="00453F59">
            <w:pPr>
              <w:pStyle w:val="TableParagraph"/>
              <w:ind w:left="6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3.05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F6DBA02" w14:textId="77777777" w:rsidR="00453F59" w:rsidRPr="00453F59" w:rsidRDefault="00453F59" w:rsidP="00453F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85C262" w14:textId="77777777" w:rsidR="00453F59" w:rsidRPr="00453F59" w:rsidRDefault="00453F59" w:rsidP="00453F5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97EF369" w14:textId="77777777" w:rsidR="00453F59" w:rsidRPr="00453F59" w:rsidRDefault="00453F59" w:rsidP="00453F59">
            <w:pPr>
              <w:pStyle w:val="TableParagraph"/>
              <w:ind w:left="27" w:right="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18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4CB365" w14:textId="77777777" w:rsidR="00453F59" w:rsidRPr="00453F59" w:rsidRDefault="00453F59" w:rsidP="00453F59">
            <w:pPr>
              <w:pStyle w:val="TableParagraph"/>
              <w:ind w:right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202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78B28FF" w14:textId="77777777" w:rsidR="00453F59" w:rsidRPr="00453F59" w:rsidRDefault="00453F59" w:rsidP="00453F59">
            <w:pPr>
              <w:pStyle w:val="TableParagraph"/>
              <w:ind w:left="62" w:right="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34.2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B0896B" w14:textId="77777777" w:rsidR="00453F59" w:rsidRPr="00453F59" w:rsidRDefault="00453F59" w:rsidP="00453F59">
            <w:pPr>
              <w:pStyle w:val="TableParagraph"/>
              <w:ind w:left="62" w:right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38.00</w:t>
            </w:r>
          </w:p>
        </w:tc>
      </w:tr>
      <w:tr w:rsidR="00453F59" w14:paraId="3DEA7A5D" w14:textId="77777777" w:rsidTr="00A52F1F">
        <w:trPr>
          <w:trHeight w:val="293"/>
          <w:jc w:val="center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32A3" w14:textId="07FC5A45" w:rsidR="00453F59" w:rsidRPr="00453F59" w:rsidRDefault="00453F59" w:rsidP="00453F59">
            <w:pPr>
              <w:pStyle w:val="TableParagraph"/>
              <w:spacing w:line="197" w:lineRule="exact"/>
              <w:rPr>
                <w:rFonts w:asciiTheme="majorHAnsi" w:hAnsiTheme="majorHAnsi"/>
                <w:b/>
                <w:color w:val="007BB8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  <w:szCs w:val="18"/>
              </w:rPr>
              <w:t xml:space="preserve">   </w:t>
            </w:r>
            <w:r w:rsidRPr="00453F59">
              <w:rPr>
                <w:rFonts w:asciiTheme="majorHAnsi" w:hAnsiTheme="majorHAnsi"/>
                <w:b/>
                <w:color w:val="007BB8"/>
                <w:spacing w:val="-2"/>
                <w:sz w:val="18"/>
                <w:szCs w:val="18"/>
              </w:rPr>
              <w:t>M12x1.7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8D3A" w14:textId="77777777" w:rsidR="00453F59" w:rsidRPr="00453F59" w:rsidRDefault="00453F59" w:rsidP="00453F59">
            <w:pPr>
              <w:pStyle w:val="TableParagraph"/>
              <w:spacing w:line="197" w:lineRule="exact"/>
              <w:ind w:left="26"/>
              <w:jc w:val="center"/>
              <w:rPr>
                <w:rFonts w:asciiTheme="majorHAnsi" w:hAnsiTheme="majorHAnsi"/>
                <w:b/>
                <w:color w:val="007BB8"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color w:val="007BB8"/>
                <w:spacing w:val="-10"/>
                <w:sz w:val="18"/>
                <w:szCs w:val="18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C734" w14:textId="429CFB4D" w:rsidR="00453F59" w:rsidRPr="00453F59" w:rsidRDefault="00453F59" w:rsidP="00453F59">
            <w:pPr>
              <w:pStyle w:val="TableParagraph"/>
              <w:spacing w:before="1"/>
              <w:ind w:left="41"/>
              <w:jc w:val="center"/>
              <w:rPr>
                <w:rFonts w:asciiTheme="majorHAnsi" w:hAnsiTheme="majorHAnsi"/>
                <w:b/>
                <w:color w:val="007BB8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  <w:szCs w:val="18"/>
              </w:rPr>
              <w:t>R4S15</w:t>
            </w:r>
            <w:r w:rsidRPr="00453F59">
              <w:rPr>
                <w:rFonts w:asciiTheme="majorHAnsi" w:hAnsiTheme="majorHAnsi"/>
                <w:b/>
                <w:color w:val="007BB8"/>
                <w:spacing w:val="-2"/>
                <w:sz w:val="18"/>
                <w:szCs w:val="18"/>
              </w:rPr>
              <w:t>1200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5770DA1" w14:textId="77777777" w:rsidR="00453F59" w:rsidRPr="00453F59" w:rsidRDefault="00453F59" w:rsidP="00453F59">
            <w:pPr>
              <w:pStyle w:val="TableParagraph"/>
              <w:spacing w:before="1"/>
              <w:ind w:right="20"/>
              <w:jc w:val="center"/>
              <w:rPr>
                <w:rFonts w:asciiTheme="majorHAnsi" w:hAnsiTheme="majorHAnsi"/>
                <w:b/>
                <w:color w:val="007BB8"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color w:val="007BB8"/>
                <w:spacing w:val="-4"/>
                <w:sz w:val="18"/>
                <w:szCs w:val="18"/>
              </w:rPr>
              <w:t>3.1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529702" w14:textId="77777777" w:rsidR="00453F59" w:rsidRPr="00453F59" w:rsidRDefault="00453F59" w:rsidP="00453F59">
            <w:pPr>
              <w:pStyle w:val="TableParagraph"/>
              <w:spacing w:before="1"/>
              <w:ind w:left="66"/>
              <w:jc w:val="center"/>
              <w:rPr>
                <w:rFonts w:asciiTheme="majorHAnsi" w:hAnsiTheme="majorHAnsi"/>
                <w:b/>
                <w:color w:val="007BB8"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color w:val="007BB8"/>
                <w:spacing w:val="-4"/>
                <w:sz w:val="18"/>
                <w:szCs w:val="18"/>
              </w:rPr>
              <w:t>3.0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277E012" w14:textId="77777777" w:rsidR="00453F59" w:rsidRPr="00453F59" w:rsidRDefault="00453F59" w:rsidP="00453F59">
            <w:pPr>
              <w:pStyle w:val="TableParagraph"/>
              <w:spacing w:before="1"/>
              <w:ind w:left="49"/>
              <w:jc w:val="center"/>
              <w:rPr>
                <w:rFonts w:asciiTheme="majorHAnsi" w:hAnsiTheme="majorHAnsi"/>
                <w:b/>
                <w:color w:val="007BB8"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color w:val="007BB8"/>
                <w:sz w:val="18"/>
                <w:szCs w:val="18"/>
              </w:rPr>
              <w:t>28</w:t>
            </w:r>
            <w:r w:rsidRPr="00453F59">
              <w:rPr>
                <w:rFonts w:asciiTheme="majorHAnsi" w:hAnsiTheme="majorHAnsi"/>
                <w:b/>
                <w:color w:val="007BB8"/>
                <w:spacing w:val="-5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color w:val="007BB8"/>
                <w:sz w:val="18"/>
                <w:szCs w:val="18"/>
              </w:rPr>
              <w:t>-</w:t>
            </w:r>
            <w:r w:rsidRPr="00453F59">
              <w:rPr>
                <w:rFonts w:asciiTheme="majorHAnsi" w:hAnsiTheme="majorHAnsi"/>
                <w:b/>
                <w:color w:val="007BB8"/>
                <w:spacing w:val="-3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color w:val="007BB8"/>
                <w:spacing w:val="-5"/>
                <w:sz w:val="18"/>
                <w:szCs w:val="18"/>
              </w:rPr>
              <w:t>4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DC0328" w14:textId="77777777" w:rsidR="00453F59" w:rsidRPr="00453F59" w:rsidRDefault="00453F59" w:rsidP="00453F59">
            <w:pPr>
              <w:pStyle w:val="TableParagraph"/>
              <w:spacing w:before="1"/>
              <w:ind w:left="49" w:right="11"/>
              <w:rPr>
                <w:rFonts w:asciiTheme="majorHAnsi" w:hAnsiTheme="majorHAnsi"/>
                <w:b/>
                <w:color w:val="007BB8"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color w:val="007BB8"/>
                <w:sz w:val="18"/>
                <w:szCs w:val="18"/>
              </w:rPr>
              <w:t>42</w:t>
            </w:r>
            <w:r w:rsidRPr="00453F59">
              <w:rPr>
                <w:rFonts w:asciiTheme="majorHAnsi" w:hAnsiTheme="majorHAnsi"/>
                <w:b/>
                <w:color w:val="007BB8"/>
                <w:spacing w:val="-5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color w:val="007BB8"/>
                <w:sz w:val="18"/>
                <w:szCs w:val="18"/>
              </w:rPr>
              <w:t>-</w:t>
            </w:r>
            <w:r w:rsidRPr="00453F59">
              <w:rPr>
                <w:rFonts w:asciiTheme="majorHAnsi" w:hAnsiTheme="majorHAnsi"/>
                <w:b/>
                <w:color w:val="007BB8"/>
                <w:spacing w:val="-3"/>
                <w:sz w:val="18"/>
                <w:szCs w:val="18"/>
              </w:rPr>
              <w:t xml:space="preserve"> </w:t>
            </w:r>
            <w:r w:rsidRPr="00453F59">
              <w:rPr>
                <w:rFonts w:asciiTheme="majorHAnsi" w:hAnsiTheme="majorHAnsi"/>
                <w:b/>
                <w:color w:val="007BB8"/>
                <w:spacing w:val="-5"/>
                <w:sz w:val="18"/>
                <w:szCs w:val="18"/>
              </w:rPr>
              <w:t>6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271EF99" w14:textId="77777777" w:rsidR="00453F59" w:rsidRPr="00453F59" w:rsidRDefault="00453F59" w:rsidP="00453F59">
            <w:pPr>
              <w:pStyle w:val="TableParagraph"/>
              <w:spacing w:before="1"/>
              <w:ind w:left="27" w:right="3"/>
              <w:jc w:val="center"/>
              <w:rPr>
                <w:rFonts w:asciiTheme="majorHAnsi" w:hAnsiTheme="majorHAnsi"/>
                <w:b/>
                <w:color w:val="007BB8"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color w:val="007BB8"/>
                <w:spacing w:val="-4"/>
                <w:sz w:val="18"/>
                <w:szCs w:val="18"/>
              </w:rPr>
              <w:t>19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0180CB" w14:textId="77777777" w:rsidR="00453F59" w:rsidRPr="00453F59" w:rsidRDefault="00453F59" w:rsidP="00453F59">
            <w:pPr>
              <w:pStyle w:val="TableParagraph"/>
              <w:spacing w:before="1"/>
              <w:ind w:right="2"/>
              <w:jc w:val="center"/>
              <w:rPr>
                <w:rFonts w:asciiTheme="majorHAnsi" w:hAnsiTheme="majorHAnsi"/>
                <w:b/>
                <w:color w:val="007BB8"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color w:val="007BB8"/>
                <w:spacing w:val="-4"/>
                <w:sz w:val="18"/>
                <w:szCs w:val="18"/>
              </w:rPr>
              <w:t>42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CB6DF23" w14:textId="77777777" w:rsidR="00453F59" w:rsidRPr="00453F59" w:rsidRDefault="00453F59" w:rsidP="00453F59">
            <w:pPr>
              <w:pStyle w:val="TableParagraph"/>
              <w:spacing w:before="1"/>
              <w:ind w:left="62" w:right="20"/>
              <w:jc w:val="center"/>
              <w:rPr>
                <w:rFonts w:asciiTheme="majorHAnsi" w:hAnsiTheme="majorHAnsi"/>
                <w:b/>
                <w:color w:val="007BB8"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color w:val="007BB8"/>
                <w:spacing w:val="-2"/>
                <w:sz w:val="18"/>
                <w:szCs w:val="18"/>
              </w:rPr>
              <w:t>38.5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9B1111" w14:textId="77777777" w:rsidR="00453F59" w:rsidRPr="00453F59" w:rsidRDefault="00453F59" w:rsidP="00453F59">
            <w:pPr>
              <w:pStyle w:val="TableParagraph"/>
              <w:spacing w:before="1"/>
              <w:ind w:left="62" w:right="2"/>
              <w:jc w:val="center"/>
              <w:rPr>
                <w:rFonts w:asciiTheme="majorHAnsi" w:hAnsiTheme="majorHAnsi"/>
                <w:b/>
                <w:color w:val="007BB8"/>
                <w:sz w:val="18"/>
                <w:szCs w:val="18"/>
              </w:rPr>
            </w:pPr>
            <w:r w:rsidRPr="00453F59">
              <w:rPr>
                <w:rFonts w:asciiTheme="majorHAnsi" w:hAnsiTheme="majorHAnsi"/>
                <w:b/>
                <w:color w:val="007BB8"/>
                <w:spacing w:val="-2"/>
                <w:sz w:val="18"/>
                <w:szCs w:val="18"/>
              </w:rPr>
              <w:t>79.50</w:t>
            </w:r>
          </w:p>
        </w:tc>
      </w:tr>
    </w:tbl>
    <w:p w14:paraId="0B06EBFE" w14:textId="77777777" w:rsidR="00A52F1F" w:rsidRDefault="00A52F1F" w:rsidP="00DE7E00">
      <w:pPr>
        <w:spacing w:line="264" w:lineRule="exact"/>
        <w:rPr>
          <w:b/>
          <w:color w:val="007BB8"/>
          <w:sz w:val="21"/>
          <w:szCs w:val="21"/>
        </w:rPr>
      </w:pPr>
    </w:p>
    <w:p w14:paraId="092ADC43" w14:textId="057595F8" w:rsidR="00A62721" w:rsidRPr="00DE7E00" w:rsidRDefault="00A95649" w:rsidP="00DE7E00">
      <w:pPr>
        <w:spacing w:line="264" w:lineRule="exact"/>
        <w:rPr>
          <w:b/>
          <w:i/>
          <w:color w:val="C00000"/>
          <w:spacing w:val="-2"/>
          <w:sz w:val="21"/>
          <w:szCs w:val="21"/>
        </w:rPr>
      </w:pPr>
      <w:r w:rsidRPr="00DE7E00">
        <w:rPr>
          <w:b/>
          <w:color w:val="007BB8"/>
          <w:sz w:val="21"/>
          <w:szCs w:val="21"/>
        </w:rPr>
        <w:t>Sizes</w:t>
      </w:r>
      <w:r w:rsidRPr="00DE7E00">
        <w:rPr>
          <w:b/>
          <w:color w:val="007BB8"/>
          <w:spacing w:val="-3"/>
          <w:sz w:val="21"/>
          <w:szCs w:val="21"/>
        </w:rPr>
        <w:t xml:space="preserve"> </w:t>
      </w:r>
      <w:r w:rsidRPr="00DE7E00">
        <w:rPr>
          <w:b/>
          <w:color w:val="007BB8"/>
          <w:sz w:val="21"/>
          <w:szCs w:val="21"/>
        </w:rPr>
        <w:t>in</w:t>
      </w:r>
      <w:r w:rsidRPr="00DE7E00">
        <w:rPr>
          <w:b/>
          <w:color w:val="007BB8"/>
          <w:spacing w:val="-2"/>
          <w:sz w:val="21"/>
          <w:szCs w:val="21"/>
        </w:rPr>
        <w:t xml:space="preserve"> </w:t>
      </w:r>
      <w:r w:rsidRPr="00DE7E00">
        <w:rPr>
          <w:b/>
          <w:color w:val="007BB8"/>
          <w:sz w:val="21"/>
          <w:szCs w:val="21"/>
        </w:rPr>
        <w:t>BLUE</w:t>
      </w:r>
      <w:r w:rsidRPr="00DE7E00">
        <w:rPr>
          <w:b/>
          <w:color w:val="007BB8"/>
          <w:spacing w:val="-5"/>
          <w:sz w:val="21"/>
          <w:szCs w:val="21"/>
        </w:rPr>
        <w:t xml:space="preserve"> </w:t>
      </w:r>
      <w:r w:rsidRPr="00DE7E00">
        <w:rPr>
          <w:b/>
          <w:color w:val="007BB8"/>
          <w:sz w:val="21"/>
          <w:szCs w:val="21"/>
        </w:rPr>
        <w:t>are</w:t>
      </w:r>
      <w:r w:rsidRPr="00DE7E00">
        <w:rPr>
          <w:b/>
          <w:color w:val="007BB8"/>
          <w:spacing w:val="-4"/>
          <w:sz w:val="21"/>
          <w:szCs w:val="21"/>
        </w:rPr>
        <w:t xml:space="preserve"> </w:t>
      </w:r>
      <w:r w:rsidRPr="00DE7E00">
        <w:rPr>
          <w:b/>
          <w:color w:val="007BB8"/>
          <w:sz w:val="21"/>
          <w:szCs w:val="21"/>
        </w:rPr>
        <w:t>non-preferred.</w:t>
      </w:r>
      <w:r w:rsidRPr="00DE7E00">
        <w:rPr>
          <w:b/>
          <w:color w:val="007BB8"/>
          <w:spacing w:val="-5"/>
          <w:sz w:val="21"/>
          <w:szCs w:val="21"/>
        </w:rPr>
        <w:t xml:space="preserve"> </w:t>
      </w:r>
      <w:r w:rsidRPr="00DE7E00">
        <w:rPr>
          <w:b/>
          <w:color w:val="007BB8"/>
          <w:sz w:val="21"/>
          <w:szCs w:val="21"/>
        </w:rPr>
        <w:t>Availability</w:t>
      </w:r>
      <w:r w:rsidRPr="00DE7E00">
        <w:rPr>
          <w:b/>
          <w:color w:val="007BB8"/>
          <w:spacing w:val="-2"/>
          <w:sz w:val="21"/>
          <w:szCs w:val="21"/>
        </w:rPr>
        <w:t xml:space="preserve"> </w:t>
      </w:r>
      <w:r w:rsidRPr="00DE7E00">
        <w:rPr>
          <w:b/>
          <w:color w:val="007BB8"/>
          <w:sz w:val="21"/>
          <w:szCs w:val="21"/>
        </w:rPr>
        <w:t>is</w:t>
      </w:r>
      <w:r w:rsidRPr="00DE7E00">
        <w:rPr>
          <w:b/>
          <w:color w:val="007BB8"/>
          <w:spacing w:val="-3"/>
          <w:sz w:val="21"/>
          <w:szCs w:val="21"/>
        </w:rPr>
        <w:t xml:space="preserve"> </w:t>
      </w:r>
      <w:r w:rsidRPr="00DE7E00">
        <w:rPr>
          <w:b/>
          <w:color w:val="007BB8"/>
          <w:sz w:val="21"/>
          <w:szCs w:val="21"/>
        </w:rPr>
        <w:t>limited</w:t>
      </w:r>
      <w:r w:rsidRPr="00DE7E00">
        <w:rPr>
          <w:b/>
          <w:color w:val="007BB8"/>
          <w:spacing w:val="-2"/>
          <w:sz w:val="21"/>
          <w:szCs w:val="21"/>
        </w:rPr>
        <w:t xml:space="preserve"> </w:t>
      </w:r>
      <w:r w:rsidRPr="00DE7E00">
        <w:rPr>
          <w:b/>
          <w:color w:val="007BB8"/>
          <w:sz w:val="21"/>
          <w:szCs w:val="21"/>
        </w:rPr>
        <w:t>and</w:t>
      </w:r>
      <w:r w:rsidRPr="00DE7E00">
        <w:rPr>
          <w:b/>
          <w:color w:val="007BB8"/>
          <w:spacing w:val="-2"/>
          <w:sz w:val="21"/>
          <w:szCs w:val="21"/>
        </w:rPr>
        <w:t xml:space="preserve"> </w:t>
      </w:r>
      <w:r w:rsidRPr="00DE7E00">
        <w:rPr>
          <w:b/>
          <w:color w:val="007BB8"/>
          <w:sz w:val="21"/>
          <w:szCs w:val="21"/>
        </w:rPr>
        <w:t>MOQ</w:t>
      </w:r>
      <w:r w:rsidRPr="00DE7E00">
        <w:rPr>
          <w:b/>
          <w:color w:val="007BB8"/>
          <w:spacing w:val="-4"/>
          <w:sz w:val="21"/>
          <w:szCs w:val="21"/>
        </w:rPr>
        <w:t xml:space="preserve"> </w:t>
      </w:r>
      <w:r w:rsidRPr="00DE7E00">
        <w:rPr>
          <w:b/>
          <w:color w:val="007BB8"/>
          <w:sz w:val="21"/>
          <w:szCs w:val="21"/>
        </w:rPr>
        <w:t>is appl</w:t>
      </w:r>
      <w:r w:rsidR="00DE7E00" w:rsidRPr="00DE7E00">
        <w:rPr>
          <w:b/>
          <w:color w:val="007BB8"/>
          <w:sz w:val="21"/>
          <w:szCs w:val="21"/>
        </w:rPr>
        <w:t>ied</w:t>
      </w:r>
      <w:r w:rsidR="00DE7E00">
        <w:rPr>
          <w:b/>
          <w:color w:val="007BB8"/>
          <w:sz w:val="21"/>
          <w:szCs w:val="21"/>
        </w:rPr>
        <w:t xml:space="preserve">      </w:t>
      </w:r>
      <w:r w:rsidR="00DE7E00" w:rsidRPr="00DE7E00">
        <w:rPr>
          <w:b/>
          <w:color w:val="007BB8"/>
          <w:sz w:val="21"/>
          <w:szCs w:val="21"/>
        </w:rPr>
        <w:t xml:space="preserve"> </w:t>
      </w:r>
      <w:r w:rsidRPr="00DE7E00">
        <w:rPr>
          <w:b/>
          <w:i/>
          <w:color w:val="C00000"/>
          <w:sz w:val="21"/>
          <w:szCs w:val="21"/>
        </w:rPr>
        <w:t>Data</w:t>
      </w:r>
      <w:r w:rsidRPr="00DE7E00">
        <w:rPr>
          <w:b/>
          <w:i/>
          <w:color w:val="C00000"/>
          <w:spacing w:val="-4"/>
          <w:sz w:val="21"/>
          <w:szCs w:val="21"/>
        </w:rPr>
        <w:t xml:space="preserve"> </w:t>
      </w:r>
      <w:r w:rsidRPr="00DE7E00">
        <w:rPr>
          <w:b/>
          <w:i/>
          <w:color w:val="C00000"/>
          <w:sz w:val="21"/>
          <w:szCs w:val="21"/>
        </w:rPr>
        <w:t>is</w:t>
      </w:r>
      <w:r w:rsidRPr="00DE7E00">
        <w:rPr>
          <w:b/>
          <w:i/>
          <w:color w:val="C00000"/>
          <w:spacing w:val="-1"/>
          <w:sz w:val="21"/>
          <w:szCs w:val="21"/>
        </w:rPr>
        <w:t xml:space="preserve"> </w:t>
      </w:r>
      <w:r w:rsidRPr="00DE7E00">
        <w:rPr>
          <w:b/>
          <w:i/>
          <w:color w:val="C00000"/>
          <w:sz w:val="21"/>
          <w:szCs w:val="21"/>
        </w:rPr>
        <w:t xml:space="preserve">strictly </w:t>
      </w:r>
      <w:r w:rsidRPr="00DE7E00">
        <w:rPr>
          <w:b/>
          <w:i/>
          <w:color w:val="C00000"/>
          <w:spacing w:val="-2"/>
          <w:sz w:val="21"/>
          <w:szCs w:val="21"/>
        </w:rPr>
        <w:t>informati</w:t>
      </w:r>
      <w:r w:rsidR="00A62721" w:rsidRPr="00DE7E00">
        <w:rPr>
          <w:b/>
          <w:i/>
          <w:color w:val="C00000"/>
          <w:spacing w:val="-2"/>
          <w:sz w:val="21"/>
          <w:szCs w:val="21"/>
        </w:rPr>
        <w:t>v</w:t>
      </w:r>
      <w:r w:rsidR="00DE7E00" w:rsidRPr="00DE7E00">
        <w:rPr>
          <w:b/>
          <w:i/>
          <w:color w:val="C00000"/>
          <w:spacing w:val="-2"/>
          <w:sz w:val="21"/>
          <w:szCs w:val="21"/>
        </w:rPr>
        <w:t>e</w:t>
      </w:r>
    </w:p>
    <w:sectPr w:rsidR="00A62721" w:rsidRPr="00DE7E00" w:rsidSect="00A95649">
      <w:headerReference w:type="even" r:id="rId37"/>
      <w:headerReference w:type="default" r:id="rId38"/>
      <w:headerReference w:type="first" r:id="rId39"/>
      <w:pgSz w:w="11907" w:h="16840" w:code="9"/>
      <w:pgMar w:top="170" w:right="720" w:bottom="181" w:left="720" w:header="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D531A" w14:textId="77777777" w:rsidR="00034B5B" w:rsidRDefault="00034B5B" w:rsidP="00196A5C">
      <w:r>
        <w:separator/>
      </w:r>
    </w:p>
  </w:endnote>
  <w:endnote w:type="continuationSeparator" w:id="0">
    <w:p w14:paraId="7F1C736C" w14:textId="77777777" w:rsidR="00034B5B" w:rsidRDefault="00034B5B" w:rsidP="0019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B01A0" w14:textId="3341D8E3" w:rsidR="005E1BC6" w:rsidRDefault="00A95649">
    <w:pPr>
      <w:pStyle w:val="Footer"/>
      <w:rPr>
        <w:lang w:val="en-IN"/>
      </w:rPr>
    </w:pPr>
    <w:r>
      <w:rPr>
        <w:noProof/>
        <w:sz w:val="24"/>
        <w:szCs w:val="24"/>
        <w:lang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2C79D3" wp14:editId="002A4021">
              <wp:simplePos x="0" y="0"/>
              <wp:positionH relativeFrom="page">
                <wp:align>left</wp:align>
              </wp:positionH>
              <wp:positionV relativeFrom="paragraph">
                <wp:posOffset>3272</wp:posOffset>
              </wp:positionV>
              <wp:extent cx="7814945" cy="775335"/>
              <wp:effectExtent l="0" t="0" r="0" b="5715"/>
              <wp:wrapNone/>
              <wp:docPr id="19591565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4945" cy="77533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  <a:lumOff val="0"/>
                          <a:alpha val="7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6959D" w14:textId="77777777" w:rsidR="000614E6" w:rsidRDefault="000614E6" w:rsidP="000614E6">
                          <w:pPr>
                            <w:jc w:val="center"/>
                            <w:rPr>
                              <w:b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683782">
                            <w:rPr>
                              <w:b/>
                              <w:color w:val="0F243E" w:themeColor="text2" w:themeShade="80"/>
                              <w:sz w:val="20"/>
                              <w:szCs w:val="20"/>
                            </w:rPr>
                            <w:t>Note: All Austenitic Stainless-Steel Fasteners may exhibit some Magnetic Properties due to the Manufacturing Process.</w:t>
                          </w:r>
                        </w:p>
                        <w:p w14:paraId="22F68326" w14:textId="77777777" w:rsidR="000614E6" w:rsidRPr="00683782" w:rsidRDefault="000614E6" w:rsidP="000614E6">
                          <w:pPr>
                            <w:jc w:val="center"/>
                            <w:rPr>
                              <w:b/>
                              <w:color w:val="0F243E" w:themeColor="text2" w:themeShade="80"/>
                              <w:sz w:val="20"/>
                              <w:szCs w:val="20"/>
                              <w:u w:val="single"/>
                            </w:rPr>
                          </w:pPr>
                          <w:r w:rsidRPr="00683782">
                            <w:rPr>
                              <w:b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83782">
                            <w:rPr>
                              <w:b/>
                              <w:color w:val="0F243E" w:themeColor="text2" w:themeShade="80"/>
                              <w:sz w:val="20"/>
                              <w:szCs w:val="20"/>
                              <w:u w:val="single"/>
                            </w:rPr>
                            <w:t>Refer: ISO 3506-2 Annex F</w:t>
                          </w:r>
                        </w:p>
                        <w:p w14:paraId="66121DD9" w14:textId="77777777" w:rsidR="000614E6" w:rsidRDefault="000614E6" w:rsidP="000614E6">
                          <w:pPr>
                            <w:jc w:val="center"/>
                            <w:rPr>
                              <w:b/>
                              <w:color w:val="0F243E" w:themeColor="text2" w:themeShade="80"/>
                              <w:u w:val="single"/>
                            </w:rPr>
                          </w:pPr>
                        </w:p>
                        <w:p w14:paraId="600FEDE3" w14:textId="77777777" w:rsidR="000614E6" w:rsidRDefault="000614E6" w:rsidP="000614E6">
                          <w:pPr>
                            <w:jc w:val="center"/>
                            <w:rPr>
                              <w:b/>
                              <w:color w:val="0F243E" w:themeColor="text2" w:themeShade="80"/>
                              <w:u w:val="single"/>
                            </w:rPr>
                          </w:pPr>
                        </w:p>
                        <w:p w14:paraId="5E26186C" w14:textId="77777777" w:rsidR="000614E6" w:rsidRPr="00C562DF" w:rsidRDefault="000614E6" w:rsidP="000614E6">
                          <w:pPr>
                            <w:jc w:val="center"/>
                            <w:rPr>
                              <w:b/>
                              <w:color w:val="0F243E" w:themeColor="text2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2C79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margin-left:0;margin-top:.25pt;width:615.35pt;height:61.05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" fillcolor="#ddd8c2 [2894]" stroked="f">
              <v:fill opacity="49087f"/>
              <v:textbox>
                <w:txbxContent>
                  <w:p w14:paraId="6396959D" w14:textId="77777777" w:rsidR="000614E6" w:rsidRDefault="000614E6" w:rsidP="000614E6">
                    <w:pPr>
                      <w:jc w:val="center"/>
                      <w:rPr>
                        <w:b/>
                        <w:color w:val="0F243E" w:themeColor="text2" w:themeShade="80"/>
                        <w:sz w:val="20"/>
                        <w:szCs w:val="20"/>
                      </w:rPr>
                    </w:pPr>
                    <w:r w:rsidRPr="00683782">
                      <w:rPr>
                        <w:b/>
                        <w:color w:val="0F243E" w:themeColor="text2" w:themeShade="80"/>
                        <w:sz w:val="20"/>
                        <w:szCs w:val="20"/>
                      </w:rPr>
                      <w:t>Note: All Austenitic Stainless-Steel Fasteners may exhibit some Magnetic Properties due to the Manufacturing Process.</w:t>
                    </w:r>
                  </w:p>
                  <w:p w14:paraId="22F68326" w14:textId="77777777" w:rsidR="000614E6" w:rsidRPr="00683782" w:rsidRDefault="000614E6" w:rsidP="000614E6">
                    <w:pPr>
                      <w:jc w:val="center"/>
                      <w:rPr>
                        <w:b/>
                        <w:color w:val="0F243E" w:themeColor="text2" w:themeShade="80"/>
                        <w:sz w:val="20"/>
                        <w:szCs w:val="20"/>
                        <w:u w:val="single"/>
                      </w:rPr>
                    </w:pPr>
                    <w:r w:rsidRPr="00683782">
                      <w:rPr>
                        <w:b/>
                        <w:color w:val="0F243E" w:themeColor="text2" w:themeShade="80"/>
                        <w:sz w:val="20"/>
                        <w:szCs w:val="20"/>
                      </w:rPr>
                      <w:t xml:space="preserve"> </w:t>
                    </w:r>
                    <w:r w:rsidRPr="00683782">
                      <w:rPr>
                        <w:b/>
                        <w:color w:val="0F243E" w:themeColor="text2" w:themeShade="80"/>
                        <w:sz w:val="20"/>
                        <w:szCs w:val="20"/>
                        <w:u w:val="single"/>
                      </w:rPr>
                      <w:t>Refer: ISO 3506-2 Annex F</w:t>
                    </w:r>
                  </w:p>
                  <w:p w14:paraId="66121DD9" w14:textId="77777777" w:rsidR="000614E6" w:rsidRDefault="000614E6" w:rsidP="000614E6">
                    <w:pPr>
                      <w:jc w:val="center"/>
                      <w:rPr>
                        <w:b/>
                        <w:color w:val="0F243E" w:themeColor="text2" w:themeShade="80"/>
                        <w:u w:val="single"/>
                      </w:rPr>
                    </w:pPr>
                  </w:p>
                  <w:p w14:paraId="600FEDE3" w14:textId="77777777" w:rsidR="000614E6" w:rsidRDefault="000614E6" w:rsidP="000614E6">
                    <w:pPr>
                      <w:jc w:val="center"/>
                      <w:rPr>
                        <w:b/>
                        <w:color w:val="0F243E" w:themeColor="text2" w:themeShade="80"/>
                        <w:u w:val="single"/>
                      </w:rPr>
                    </w:pPr>
                  </w:p>
                  <w:p w14:paraId="5E26186C" w14:textId="77777777" w:rsidR="000614E6" w:rsidRPr="00C562DF" w:rsidRDefault="000614E6" w:rsidP="000614E6">
                    <w:pPr>
                      <w:jc w:val="center"/>
                      <w:rPr>
                        <w:b/>
                        <w:color w:val="0F243E" w:themeColor="text2" w:themeShade="8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E7A43B1" w14:textId="48CE73EB" w:rsidR="005E1BC6" w:rsidRPr="005E1BC6" w:rsidRDefault="0088637B" w:rsidP="0088637B">
    <w:pPr>
      <w:pStyle w:val="Footer"/>
      <w:tabs>
        <w:tab w:val="clear" w:pos="4513"/>
        <w:tab w:val="clear" w:pos="9026"/>
        <w:tab w:val="left" w:pos="3295"/>
      </w:tabs>
      <w:rPr>
        <w:lang w:val="en-IN"/>
      </w:rPr>
    </w:pPr>
    <w:r>
      <w:rPr>
        <w:lang w:val="en-I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47816" w14:textId="77777777" w:rsidR="00034B5B" w:rsidRDefault="00034B5B" w:rsidP="00196A5C">
      <w:r>
        <w:separator/>
      </w:r>
    </w:p>
  </w:footnote>
  <w:footnote w:type="continuationSeparator" w:id="0">
    <w:p w14:paraId="4124FF75" w14:textId="77777777" w:rsidR="00034B5B" w:rsidRDefault="00034B5B" w:rsidP="00196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B8F06" w14:textId="5FC2DD27" w:rsidR="00A4634B" w:rsidRDefault="00A463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41E4" w14:textId="274FBCE4" w:rsidR="00683782" w:rsidRDefault="006837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E27DE" w14:textId="716C3890" w:rsidR="00A4634B" w:rsidRDefault="00A463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DCFAD" w14:textId="56FF9464" w:rsidR="00A4634B" w:rsidRDefault="00A4634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IN"/>
      </w:rPr>
      <w:id w:val="-2021927614"/>
      <w:docPartObj>
        <w:docPartGallery w:val="Watermarks"/>
        <w:docPartUnique/>
      </w:docPartObj>
    </w:sdtPr>
    <w:sdtContent>
      <w:p w14:paraId="58581D8B" w14:textId="1FD8DDF6" w:rsidR="000614E6" w:rsidRPr="000614E6" w:rsidRDefault="00000000">
        <w:pPr>
          <w:pStyle w:val="Header"/>
          <w:rPr>
            <w:lang w:val="en-IN"/>
          </w:rPr>
        </w:pPr>
        <w:r>
          <w:rPr>
            <w:noProof/>
            <w:lang w:val="en-IN"/>
          </w:rPr>
          <w:pict w14:anchorId="75D856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61247473" o:spid="_x0000_s1027" type="#_x0000_t75" style="position:absolute;margin-left:-60.45pt;margin-top:-4.8pt;width:681.55pt;height:881.85pt;z-index:-251658240;mso-position-horizontal-relative:margin;mso-position-vertical-relative:margin" o:allowincell="f">
              <v:imagedata r:id="rId1" o:title="RIS LOGO R " gain="19661f" blacklevel="22938f"/>
              <w10:wrap anchorx="margin" anchory="margin"/>
            </v:shape>
          </w:pic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0023E" w14:textId="2A9CA8AC" w:rsidR="00A4634B" w:rsidRDefault="00A463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00B2"/>
    <w:multiLevelType w:val="hybridMultilevel"/>
    <w:tmpl w:val="BABEA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52418"/>
    <w:multiLevelType w:val="hybridMultilevel"/>
    <w:tmpl w:val="26C25DAA"/>
    <w:lvl w:ilvl="0" w:tplc="E64E039E">
      <w:numFmt w:val="bullet"/>
      <w:lvlText w:val=""/>
      <w:lvlJc w:val="left"/>
      <w:pPr>
        <w:ind w:left="654" w:hanging="360"/>
      </w:pPr>
      <w:rPr>
        <w:rFonts w:ascii="Trebuchet MS" w:eastAsia="Trebuchet MS" w:hAnsi="Trebuchet MS" w:cs="Trebuchet MS" w:hint="default"/>
      </w:rPr>
    </w:lvl>
    <w:lvl w:ilvl="1" w:tplc="40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 w15:restartNumberingAfterBreak="0">
    <w:nsid w:val="24F57A16"/>
    <w:multiLevelType w:val="hybridMultilevel"/>
    <w:tmpl w:val="0C28CAEC"/>
    <w:lvl w:ilvl="0" w:tplc="40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39F235ED"/>
    <w:multiLevelType w:val="hybridMultilevel"/>
    <w:tmpl w:val="29B68C6C"/>
    <w:lvl w:ilvl="0" w:tplc="40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" w15:restartNumberingAfterBreak="0">
    <w:nsid w:val="3B8B7B25"/>
    <w:multiLevelType w:val="hybridMultilevel"/>
    <w:tmpl w:val="89306902"/>
    <w:lvl w:ilvl="0" w:tplc="C53C1B7A">
      <w:numFmt w:val="bullet"/>
      <w:lvlText w:val="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536A9"/>
    <w:multiLevelType w:val="multilevel"/>
    <w:tmpl w:val="5B2C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A42846"/>
    <w:multiLevelType w:val="hybridMultilevel"/>
    <w:tmpl w:val="FCD2B49C"/>
    <w:lvl w:ilvl="0" w:tplc="40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7" w15:restartNumberingAfterBreak="0">
    <w:nsid w:val="5A5B1C2A"/>
    <w:multiLevelType w:val="hybridMultilevel"/>
    <w:tmpl w:val="54A6B7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9E5432"/>
    <w:multiLevelType w:val="hybridMultilevel"/>
    <w:tmpl w:val="BB58BB60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190083">
    <w:abstractNumId w:val="3"/>
  </w:num>
  <w:num w:numId="2" w16cid:durableId="2072073524">
    <w:abstractNumId w:val="1"/>
  </w:num>
  <w:num w:numId="3" w16cid:durableId="1671103177">
    <w:abstractNumId w:val="2"/>
  </w:num>
  <w:num w:numId="4" w16cid:durableId="1123578493">
    <w:abstractNumId w:val="6"/>
  </w:num>
  <w:num w:numId="5" w16cid:durableId="426463434">
    <w:abstractNumId w:val="5"/>
  </w:num>
  <w:num w:numId="6" w16cid:durableId="195654713">
    <w:abstractNumId w:val="0"/>
  </w:num>
  <w:num w:numId="7" w16cid:durableId="1766925473">
    <w:abstractNumId w:val="4"/>
  </w:num>
  <w:num w:numId="8" w16cid:durableId="931160059">
    <w:abstractNumId w:val="7"/>
  </w:num>
  <w:num w:numId="9" w16cid:durableId="12257939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B1"/>
    <w:rsid w:val="00005856"/>
    <w:rsid w:val="00006F2F"/>
    <w:rsid w:val="00034B5B"/>
    <w:rsid w:val="00037931"/>
    <w:rsid w:val="000523CF"/>
    <w:rsid w:val="000614E6"/>
    <w:rsid w:val="000932E1"/>
    <w:rsid w:val="000A4D36"/>
    <w:rsid w:val="000F10AD"/>
    <w:rsid w:val="001222BC"/>
    <w:rsid w:val="00134015"/>
    <w:rsid w:val="00174221"/>
    <w:rsid w:val="00175B41"/>
    <w:rsid w:val="00186AFD"/>
    <w:rsid w:val="00196A5C"/>
    <w:rsid w:val="001D33EC"/>
    <w:rsid w:val="001E0E64"/>
    <w:rsid w:val="001F4208"/>
    <w:rsid w:val="002242FA"/>
    <w:rsid w:val="00233DDD"/>
    <w:rsid w:val="00252DB2"/>
    <w:rsid w:val="002559D7"/>
    <w:rsid w:val="00281C4E"/>
    <w:rsid w:val="002D57AF"/>
    <w:rsid w:val="00300309"/>
    <w:rsid w:val="0030168A"/>
    <w:rsid w:val="00330201"/>
    <w:rsid w:val="00330261"/>
    <w:rsid w:val="00377F1D"/>
    <w:rsid w:val="003A11EF"/>
    <w:rsid w:val="003B4D74"/>
    <w:rsid w:val="003D4463"/>
    <w:rsid w:val="003F6FE0"/>
    <w:rsid w:val="00431DFE"/>
    <w:rsid w:val="00453F59"/>
    <w:rsid w:val="004B3974"/>
    <w:rsid w:val="004B3C7B"/>
    <w:rsid w:val="004D76A1"/>
    <w:rsid w:val="005115BD"/>
    <w:rsid w:val="005511CA"/>
    <w:rsid w:val="00576344"/>
    <w:rsid w:val="005765DD"/>
    <w:rsid w:val="00590AA2"/>
    <w:rsid w:val="005947E0"/>
    <w:rsid w:val="005D3275"/>
    <w:rsid w:val="005D6A63"/>
    <w:rsid w:val="005E1BC6"/>
    <w:rsid w:val="005E1E67"/>
    <w:rsid w:val="005E7662"/>
    <w:rsid w:val="006334D9"/>
    <w:rsid w:val="0064025B"/>
    <w:rsid w:val="006662B1"/>
    <w:rsid w:val="00676833"/>
    <w:rsid w:val="00681F60"/>
    <w:rsid w:val="00683782"/>
    <w:rsid w:val="00685984"/>
    <w:rsid w:val="006A0CDC"/>
    <w:rsid w:val="006C484B"/>
    <w:rsid w:val="006C527D"/>
    <w:rsid w:val="006C5C30"/>
    <w:rsid w:val="006C7C1F"/>
    <w:rsid w:val="007043BD"/>
    <w:rsid w:val="007060A9"/>
    <w:rsid w:val="00706145"/>
    <w:rsid w:val="0070741F"/>
    <w:rsid w:val="007113C8"/>
    <w:rsid w:val="0071341A"/>
    <w:rsid w:val="00737975"/>
    <w:rsid w:val="00767AEE"/>
    <w:rsid w:val="0078719D"/>
    <w:rsid w:val="00790D5A"/>
    <w:rsid w:val="007926B0"/>
    <w:rsid w:val="007953A3"/>
    <w:rsid w:val="007B34B9"/>
    <w:rsid w:val="007B41AD"/>
    <w:rsid w:val="007C0F62"/>
    <w:rsid w:val="00820B8B"/>
    <w:rsid w:val="00857E37"/>
    <w:rsid w:val="0088637B"/>
    <w:rsid w:val="008D2851"/>
    <w:rsid w:val="00932B1D"/>
    <w:rsid w:val="00980474"/>
    <w:rsid w:val="009A2C2D"/>
    <w:rsid w:val="009E7D21"/>
    <w:rsid w:val="009F6ED6"/>
    <w:rsid w:val="00A273F3"/>
    <w:rsid w:val="00A4634B"/>
    <w:rsid w:val="00A52F1F"/>
    <w:rsid w:val="00A62721"/>
    <w:rsid w:val="00A95649"/>
    <w:rsid w:val="00AC7356"/>
    <w:rsid w:val="00AD3B5C"/>
    <w:rsid w:val="00AE20E8"/>
    <w:rsid w:val="00B07C79"/>
    <w:rsid w:val="00B218CE"/>
    <w:rsid w:val="00BC269D"/>
    <w:rsid w:val="00BD53A1"/>
    <w:rsid w:val="00BD717E"/>
    <w:rsid w:val="00BE1CAC"/>
    <w:rsid w:val="00C175D5"/>
    <w:rsid w:val="00C46C57"/>
    <w:rsid w:val="00CA6B99"/>
    <w:rsid w:val="00CB093F"/>
    <w:rsid w:val="00CB0CB3"/>
    <w:rsid w:val="00CC5EBC"/>
    <w:rsid w:val="00D3138D"/>
    <w:rsid w:val="00D4033C"/>
    <w:rsid w:val="00D96ADA"/>
    <w:rsid w:val="00DC5C7A"/>
    <w:rsid w:val="00DC7033"/>
    <w:rsid w:val="00DD2603"/>
    <w:rsid w:val="00DD73F5"/>
    <w:rsid w:val="00DE5BC3"/>
    <w:rsid w:val="00DE7E00"/>
    <w:rsid w:val="00E31A9A"/>
    <w:rsid w:val="00E4517C"/>
    <w:rsid w:val="00E84FAB"/>
    <w:rsid w:val="00E8525D"/>
    <w:rsid w:val="00E907E4"/>
    <w:rsid w:val="00E94EA9"/>
    <w:rsid w:val="00EA6443"/>
    <w:rsid w:val="00F30631"/>
    <w:rsid w:val="00F400DF"/>
    <w:rsid w:val="00F46F26"/>
    <w:rsid w:val="00F701FB"/>
    <w:rsid w:val="00F72B73"/>
    <w:rsid w:val="00F851D2"/>
    <w:rsid w:val="00F920D7"/>
    <w:rsid w:val="00FB70CC"/>
    <w:rsid w:val="00FB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BEB43"/>
  <w15:docId w15:val="{73DEEDAE-0565-4E2B-BA50-BD22FB29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0"/>
    <w:qFormat/>
    <w:pPr>
      <w:spacing w:before="13"/>
    </w:pPr>
    <w:rPr>
      <w:b/>
      <w:bCs/>
      <w:sz w:val="64"/>
      <w:szCs w:val="6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96A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A5C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196A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A5C"/>
    <w:rPr>
      <w:rFonts w:ascii="Trebuchet MS" w:eastAsia="Trebuchet MS" w:hAnsi="Trebuchet MS" w:cs="Trebuchet MS"/>
    </w:rPr>
  </w:style>
  <w:style w:type="character" w:styleId="Hyperlink">
    <w:name w:val="Hyperlink"/>
    <w:basedOn w:val="DefaultParagraphFont"/>
    <w:uiPriority w:val="99"/>
    <w:unhideWhenUsed/>
    <w:rsid w:val="003D44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4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75B4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175B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header" Target="header6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sales@royalfastenersindia.com" TargetMode="External"/><Relationship Id="rId32" Type="http://schemas.openxmlformats.org/officeDocument/2006/relationships/header" Target="header2.xml"/><Relationship Id="rId37" Type="http://schemas.openxmlformats.org/officeDocument/2006/relationships/header" Target="header4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royalfastenersindia.com" TargetMode="External"/><Relationship Id="rId33" Type="http://schemas.openxmlformats.org/officeDocument/2006/relationships/footer" Target="footer1.xml"/><Relationship Id="rId38" Type="http://schemas.openxmlformats.org/officeDocument/2006/relationships/header" Target="header5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B666-3C28-494F-83A3-582D3A70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SHEET MASTER FILE</vt:lpstr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SHEET MASTER FILE</dc:title>
  <dc:creator>Khadija Kitabi</dc:creator>
  <cp:keywords>DAGyYoOz3rM,BAEQUSTZK54,0</cp:keywords>
  <cp:lastModifiedBy>royal.akfasteners253@gmail.com</cp:lastModifiedBy>
  <cp:revision>3</cp:revision>
  <cp:lastPrinted>2025-10-02T07:18:00Z</cp:lastPrinted>
  <dcterms:created xsi:type="dcterms:W3CDTF">2026-02-06T06:02:00Z</dcterms:created>
  <dcterms:modified xsi:type="dcterms:W3CDTF">2026-06-1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7T00:00:00Z</vt:filetime>
  </property>
  <property fmtid="{D5CDD505-2E9C-101B-9397-08002B2CF9AE}" pid="3" name="Creator">
    <vt:lpwstr>Canva</vt:lpwstr>
  </property>
  <property fmtid="{D5CDD505-2E9C-101B-9397-08002B2CF9AE}" pid="4" name="LastSaved">
    <vt:filetime>2025-09-27T00:00:00Z</vt:filetime>
  </property>
  <property fmtid="{D5CDD505-2E9C-101B-9397-08002B2CF9AE}" pid="5" name="Producer">
    <vt:lpwstr>Canva</vt:lpwstr>
  </property>
</Properties>
</file>